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A19B9" w14:textId="77777777" w:rsidR="006076A1" w:rsidRDefault="006076A1">
      <w:pPr>
        <w:tabs>
          <w:tab w:val="center" w:pos="4819"/>
          <w:tab w:val="right" w:pos="9071"/>
        </w:tabs>
        <w:overflowPunct w:val="0"/>
        <w:textAlignment w:val="baseline"/>
        <w:rPr>
          <w:rFonts w:ascii="HelveticaLT" w:hAnsi="HelveticaLT"/>
          <w:sz w:val="20"/>
        </w:rPr>
      </w:pPr>
      <w:bookmarkStart w:id="0" w:name="_GoBack"/>
      <w:bookmarkEnd w:id="0"/>
    </w:p>
    <w:p w14:paraId="5FBA19BC" w14:textId="555EC397" w:rsidR="006076A1" w:rsidRDefault="006076A1" w:rsidP="00D247F9">
      <w:pPr>
        <w:tabs>
          <w:tab w:val="center" w:pos="4819"/>
          <w:tab w:val="right" w:pos="9071"/>
        </w:tabs>
        <w:overflowPunct w:val="0"/>
        <w:jc w:val="center"/>
        <w:textAlignment w:val="baseline"/>
        <w:rPr>
          <w:b/>
          <w:bCs/>
          <w:szCs w:val="24"/>
        </w:rPr>
      </w:pPr>
    </w:p>
    <w:p w14:paraId="5FBA19BD" w14:textId="77777777" w:rsidR="006076A1" w:rsidRDefault="006076A1">
      <w:pPr>
        <w:rPr>
          <w:sz w:val="2"/>
          <w:szCs w:val="2"/>
        </w:rPr>
      </w:pPr>
    </w:p>
    <w:p w14:paraId="1D721638" w14:textId="4810B985" w:rsidR="0057469E" w:rsidRDefault="00590AA4" w:rsidP="00432343">
      <w:pPr>
        <w:spacing w:line="360" w:lineRule="auto"/>
        <w:jc w:val="center"/>
        <w:rPr>
          <w:b/>
          <w:bCs/>
          <w:sz w:val="28"/>
          <w:szCs w:val="24"/>
        </w:rPr>
      </w:pPr>
      <w:r>
        <w:rPr>
          <w:rFonts w:ascii="TimesLT" w:hAnsi="TimesLT"/>
          <w:noProof/>
          <w:lang w:val="en-US"/>
        </w:rPr>
        <w:drawing>
          <wp:inline distT="0" distB="0" distL="0" distR="0" wp14:anchorId="04C36EDF" wp14:editId="770CFB47">
            <wp:extent cx="791210" cy="730250"/>
            <wp:effectExtent l="0" t="0" r="889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19BE" w14:textId="2A0B8F16" w:rsidR="006076A1" w:rsidRDefault="00CD1AA4" w:rsidP="00432343">
      <w:pPr>
        <w:spacing w:line="360" w:lineRule="auto"/>
        <w:jc w:val="center"/>
        <w:rPr>
          <w:sz w:val="28"/>
          <w:szCs w:val="24"/>
        </w:rPr>
      </w:pPr>
      <w:r>
        <w:rPr>
          <w:b/>
          <w:bCs/>
          <w:sz w:val="28"/>
          <w:szCs w:val="24"/>
        </w:rPr>
        <w:t>VARĖNOS ,,ĄŽUOLO“ GIMNAZIJOS DIREKTORIUS</w:t>
      </w:r>
    </w:p>
    <w:p w14:paraId="5FBA19BF" w14:textId="77777777" w:rsidR="006076A1" w:rsidRDefault="006076A1" w:rsidP="00432343">
      <w:pPr>
        <w:spacing w:line="360" w:lineRule="auto"/>
        <w:rPr>
          <w:sz w:val="2"/>
          <w:szCs w:val="2"/>
        </w:rPr>
      </w:pPr>
    </w:p>
    <w:p w14:paraId="5FBA19C0" w14:textId="77777777" w:rsidR="006076A1" w:rsidRDefault="006076A1" w:rsidP="00432343">
      <w:pPr>
        <w:overflowPunct w:val="0"/>
        <w:spacing w:line="360" w:lineRule="auto"/>
        <w:jc w:val="center"/>
        <w:textAlignment w:val="baseline"/>
      </w:pPr>
    </w:p>
    <w:p w14:paraId="5FBA19C1" w14:textId="77777777" w:rsidR="006076A1" w:rsidRDefault="006076A1" w:rsidP="00432343">
      <w:pPr>
        <w:spacing w:line="360" w:lineRule="auto"/>
        <w:rPr>
          <w:sz w:val="2"/>
          <w:szCs w:val="2"/>
        </w:rPr>
      </w:pPr>
    </w:p>
    <w:p w14:paraId="5FBA19C2" w14:textId="77777777" w:rsidR="006076A1" w:rsidRDefault="00C63ECB" w:rsidP="00432343">
      <w:pPr>
        <w:overflowPunct w:val="0"/>
        <w:spacing w:line="360" w:lineRule="auto"/>
        <w:jc w:val="center"/>
        <w:textAlignment w:val="baseline"/>
        <w:rPr>
          <w:b/>
          <w:bCs/>
        </w:rPr>
      </w:pPr>
      <w:r>
        <w:rPr>
          <w:b/>
          <w:bCs/>
        </w:rPr>
        <w:t>ĮSAKYMAS</w:t>
      </w:r>
    </w:p>
    <w:p w14:paraId="5FBA19C3" w14:textId="77777777" w:rsidR="006076A1" w:rsidRDefault="006076A1" w:rsidP="001D0B2C">
      <w:pPr>
        <w:spacing w:line="360" w:lineRule="auto"/>
        <w:jc w:val="both"/>
        <w:rPr>
          <w:sz w:val="2"/>
          <w:szCs w:val="2"/>
        </w:rPr>
      </w:pPr>
    </w:p>
    <w:p w14:paraId="5FBA19C4" w14:textId="13BB5571" w:rsidR="006076A1" w:rsidRPr="00CD1AA4" w:rsidRDefault="001D0B2C" w:rsidP="001D0B2C">
      <w:pPr>
        <w:spacing w:line="276" w:lineRule="auto"/>
        <w:jc w:val="center"/>
        <w:rPr>
          <w:b/>
        </w:rPr>
      </w:pPr>
      <w:r>
        <w:rPr>
          <w:b/>
        </w:rPr>
        <w:t xml:space="preserve">DĖL 2019 M. RUGPJŪČIO 30 D. ĮSAKYMO Nr. V-140 „DĖL </w:t>
      </w:r>
      <w:r w:rsidR="00CD1AA4" w:rsidRPr="00EF7065">
        <w:rPr>
          <w:b/>
        </w:rPr>
        <w:t>V</w:t>
      </w:r>
      <w:r w:rsidR="00CD1AA4">
        <w:rPr>
          <w:b/>
        </w:rPr>
        <w:t xml:space="preserve">ARĖNOS ,,ĄŽUOLO‘ GIMNAZIJOS 2019-2020 IR 2020-2021 MOKSLO METŲ UGDYMO PLANO  </w:t>
      </w:r>
      <w:r>
        <w:rPr>
          <w:b/>
        </w:rPr>
        <w:t xml:space="preserve">TVIRTINIMO“ </w:t>
      </w:r>
      <w:r w:rsidR="00C63ECB">
        <w:rPr>
          <w:b/>
          <w:szCs w:val="24"/>
        </w:rPr>
        <w:t>PAKEITIMO</w:t>
      </w:r>
    </w:p>
    <w:p w14:paraId="5FBA19C5" w14:textId="77777777" w:rsidR="006076A1" w:rsidRDefault="006076A1" w:rsidP="00432343">
      <w:pPr>
        <w:overflowPunct w:val="0"/>
        <w:spacing w:line="360" w:lineRule="auto"/>
        <w:jc w:val="center"/>
        <w:textAlignment w:val="baseline"/>
      </w:pPr>
    </w:p>
    <w:p w14:paraId="5FBA19C6" w14:textId="77777777" w:rsidR="006076A1" w:rsidRDefault="006076A1" w:rsidP="00432343">
      <w:pPr>
        <w:spacing w:line="360" w:lineRule="auto"/>
        <w:rPr>
          <w:sz w:val="2"/>
          <w:szCs w:val="2"/>
        </w:rPr>
      </w:pPr>
    </w:p>
    <w:p w14:paraId="5FBA19C7" w14:textId="606780B9" w:rsidR="006076A1" w:rsidRDefault="00CD1AA4" w:rsidP="00C83084">
      <w:pPr>
        <w:keepNext/>
        <w:tabs>
          <w:tab w:val="left" w:pos="4927"/>
        </w:tabs>
        <w:overflowPunct w:val="0"/>
        <w:spacing w:line="276" w:lineRule="auto"/>
        <w:jc w:val="center"/>
        <w:textAlignment w:val="baseline"/>
        <w:outlineLvl w:val="2"/>
      </w:pPr>
      <w:r>
        <w:t xml:space="preserve">2020 m. rugpjūčio 31 d. Nr. </w:t>
      </w:r>
      <w:r w:rsidR="0057469E">
        <w:t>V- 64</w:t>
      </w:r>
    </w:p>
    <w:p w14:paraId="5FBA19C9" w14:textId="7DC22E2B" w:rsidR="006076A1" w:rsidRDefault="00CD1AA4" w:rsidP="0057469E">
      <w:pPr>
        <w:overflowPunct w:val="0"/>
        <w:spacing w:line="276" w:lineRule="auto"/>
        <w:jc w:val="center"/>
        <w:textAlignment w:val="baseline"/>
        <w:rPr>
          <w:szCs w:val="24"/>
        </w:rPr>
      </w:pPr>
      <w:r>
        <w:rPr>
          <w:szCs w:val="24"/>
        </w:rPr>
        <w:t>Varėna</w:t>
      </w:r>
    </w:p>
    <w:p w14:paraId="5FBA19CA" w14:textId="77777777" w:rsidR="006076A1" w:rsidRDefault="006076A1" w:rsidP="00C83084">
      <w:pPr>
        <w:overflowPunct w:val="0"/>
        <w:spacing w:line="276" w:lineRule="auto"/>
        <w:jc w:val="center"/>
        <w:textAlignment w:val="baseline"/>
        <w:rPr>
          <w:szCs w:val="24"/>
        </w:rPr>
      </w:pPr>
    </w:p>
    <w:p w14:paraId="5FBA19CB" w14:textId="1BAAF2B4" w:rsidR="006076A1" w:rsidRPr="00CD1AA4" w:rsidRDefault="00CD1AA4" w:rsidP="00C83084">
      <w:pPr>
        <w:spacing w:line="276" w:lineRule="auto"/>
        <w:jc w:val="both"/>
      </w:pPr>
      <w:r>
        <w:rPr>
          <w:szCs w:val="24"/>
        </w:rPr>
        <w:t xml:space="preserve">              </w:t>
      </w:r>
      <w:r w:rsidR="00C63ECB">
        <w:rPr>
          <w:szCs w:val="24"/>
        </w:rPr>
        <w:t>P a k e i č i u</w:t>
      </w:r>
      <w:r>
        <w:rPr>
          <w:szCs w:val="24"/>
        </w:rPr>
        <w:t xml:space="preserve"> </w:t>
      </w:r>
      <w:r w:rsidR="00C63ECB">
        <w:rPr>
          <w:szCs w:val="24"/>
        </w:rPr>
        <w:t xml:space="preserve"> </w:t>
      </w:r>
      <w:r w:rsidR="00C83084">
        <w:rPr>
          <w:szCs w:val="24"/>
        </w:rPr>
        <w:t xml:space="preserve">direktoriaus 2019 m. rugpjūčio 30 d. įsakymą Nr. V-140 „Dėl </w:t>
      </w:r>
      <w:r>
        <w:t>Varėnos ,,Ą</w:t>
      </w:r>
      <w:r w:rsidRPr="00CD1AA4">
        <w:t>žuolo‘ gimnazijos 2019-2020 ir 202</w:t>
      </w:r>
      <w:r w:rsidR="00C83084">
        <w:t>0-2021 mokslo metų ugdymo plano tvirtinimo“</w:t>
      </w:r>
      <w:r w:rsidR="00C83084">
        <w:rPr>
          <w:szCs w:val="24"/>
        </w:rPr>
        <w:t>:</w:t>
      </w:r>
    </w:p>
    <w:p w14:paraId="5FBA19CC" w14:textId="77777777" w:rsidR="006076A1" w:rsidRDefault="006076A1" w:rsidP="00C83084">
      <w:pPr>
        <w:spacing w:line="276" w:lineRule="auto"/>
        <w:rPr>
          <w:sz w:val="2"/>
          <w:szCs w:val="2"/>
        </w:rPr>
      </w:pPr>
    </w:p>
    <w:p w14:paraId="5FBA19CD" w14:textId="5CA85C37" w:rsidR="006076A1" w:rsidRPr="002D4F69" w:rsidRDefault="009274CA" w:rsidP="00C83084">
      <w:pPr>
        <w:pStyle w:val="Sraopastraipa"/>
        <w:numPr>
          <w:ilvl w:val="0"/>
          <w:numId w:val="1"/>
        </w:numPr>
        <w:tabs>
          <w:tab w:val="left" w:pos="567"/>
        </w:tabs>
        <w:overflowPunct w:val="0"/>
        <w:spacing w:line="276" w:lineRule="auto"/>
        <w:jc w:val="both"/>
        <w:textAlignment w:val="baseline"/>
        <w:rPr>
          <w:bCs/>
          <w:szCs w:val="24"/>
        </w:rPr>
      </w:pPr>
      <w:r>
        <w:rPr>
          <w:bCs/>
          <w:szCs w:val="24"/>
        </w:rPr>
        <w:t>Pripažįstu netekusiai</w:t>
      </w:r>
      <w:r w:rsidR="00CD1AA4" w:rsidRPr="002D4F69">
        <w:rPr>
          <w:bCs/>
          <w:szCs w:val="24"/>
        </w:rPr>
        <w:t xml:space="preserve">s </w:t>
      </w:r>
      <w:r w:rsidR="00C63ECB" w:rsidRPr="002D4F69">
        <w:rPr>
          <w:bCs/>
          <w:szCs w:val="24"/>
        </w:rPr>
        <w:t xml:space="preserve"> galios </w:t>
      </w:r>
      <w:r w:rsidR="002D4F69" w:rsidRPr="002D4F69">
        <w:rPr>
          <w:bCs/>
          <w:szCs w:val="24"/>
        </w:rPr>
        <w:t xml:space="preserve">6, </w:t>
      </w:r>
      <w:r w:rsidR="00CD1AA4" w:rsidRPr="002D4F69">
        <w:rPr>
          <w:bCs/>
          <w:szCs w:val="24"/>
        </w:rPr>
        <w:t>9,10 ir 11 punktus</w:t>
      </w:r>
      <w:r w:rsidR="00C63ECB" w:rsidRPr="002D4F69">
        <w:rPr>
          <w:bCs/>
          <w:szCs w:val="24"/>
        </w:rPr>
        <w:t>.</w:t>
      </w:r>
    </w:p>
    <w:p w14:paraId="6B82CE33" w14:textId="332965AE" w:rsidR="002D4F69" w:rsidRDefault="002D4F69" w:rsidP="00C83084">
      <w:pPr>
        <w:pStyle w:val="Sraopastraipa"/>
        <w:numPr>
          <w:ilvl w:val="0"/>
          <w:numId w:val="1"/>
        </w:numPr>
        <w:tabs>
          <w:tab w:val="left" w:pos="567"/>
        </w:tabs>
        <w:overflowPunct w:val="0"/>
        <w:spacing w:line="276" w:lineRule="auto"/>
        <w:jc w:val="both"/>
        <w:textAlignment w:val="baseline"/>
        <w:rPr>
          <w:bCs/>
          <w:szCs w:val="24"/>
        </w:rPr>
      </w:pPr>
      <w:r>
        <w:rPr>
          <w:bCs/>
          <w:szCs w:val="24"/>
        </w:rPr>
        <w:t>Pakeičiu 6 punktą ir jį išdėstau taip:</w:t>
      </w:r>
    </w:p>
    <w:p w14:paraId="1647B157" w14:textId="576B1B04" w:rsidR="002D4F69" w:rsidRDefault="002D4F69" w:rsidP="00C83084">
      <w:pPr>
        <w:pStyle w:val="Sraopastraipa"/>
        <w:tabs>
          <w:tab w:val="left" w:pos="567"/>
        </w:tabs>
        <w:overflowPunct w:val="0"/>
        <w:spacing w:line="276" w:lineRule="auto"/>
        <w:ind w:left="927"/>
        <w:jc w:val="both"/>
        <w:textAlignment w:val="baseline"/>
        <w:rPr>
          <w:bCs/>
          <w:szCs w:val="24"/>
        </w:rPr>
      </w:pPr>
      <w:r>
        <w:rPr>
          <w:bCs/>
          <w:szCs w:val="24"/>
        </w:rPr>
        <w:t>,,6. Pamokų laikas:</w:t>
      </w:r>
    </w:p>
    <w:tbl>
      <w:tblPr>
        <w:tblStyle w:val="Lentelstinklelis"/>
        <w:tblW w:w="4673" w:type="dxa"/>
        <w:tblInd w:w="891" w:type="dxa"/>
        <w:tblLook w:val="04A0" w:firstRow="1" w:lastRow="0" w:firstColumn="1" w:lastColumn="0" w:noHBand="0" w:noVBand="1"/>
      </w:tblPr>
      <w:tblGrid>
        <w:gridCol w:w="1468"/>
        <w:gridCol w:w="3205"/>
      </w:tblGrid>
      <w:tr w:rsidR="002D4F69" w14:paraId="4BA89EB4" w14:textId="77777777" w:rsidTr="002D4F69">
        <w:trPr>
          <w:trHeight w:val="330"/>
        </w:trPr>
        <w:tc>
          <w:tcPr>
            <w:tcW w:w="1468" w:type="dxa"/>
          </w:tcPr>
          <w:p w14:paraId="55ECB94C" w14:textId="77777777" w:rsidR="002D4F69" w:rsidRPr="002D4F69" w:rsidRDefault="002D4F69" w:rsidP="00C830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F69">
              <w:rPr>
                <w:rFonts w:ascii="Times New Roman" w:hAnsi="Times New Roman"/>
                <w:sz w:val="24"/>
                <w:szCs w:val="24"/>
              </w:rPr>
              <w:t>1  pamoka</w:t>
            </w:r>
          </w:p>
        </w:tc>
        <w:tc>
          <w:tcPr>
            <w:tcW w:w="3205" w:type="dxa"/>
          </w:tcPr>
          <w:p w14:paraId="758D7212" w14:textId="77777777" w:rsidR="002D4F69" w:rsidRPr="002D4F69" w:rsidRDefault="002D4F69" w:rsidP="00C830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F69">
              <w:rPr>
                <w:rFonts w:ascii="Times New Roman" w:hAnsi="Times New Roman"/>
                <w:sz w:val="24"/>
                <w:szCs w:val="24"/>
              </w:rPr>
              <w:t xml:space="preserve">8.00 – 8.45 </w:t>
            </w:r>
          </w:p>
        </w:tc>
      </w:tr>
      <w:tr w:rsidR="002D4F69" w14:paraId="6CD009E9" w14:textId="77777777" w:rsidTr="002D4F69">
        <w:trPr>
          <w:trHeight w:val="330"/>
        </w:trPr>
        <w:tc>
          <w:tcPr>
            <w:tcW w:w="1468" w:type="dxa"/>
          </w:tcPr>
          <w:p w14:paraId="1EDD38A2" w14:textId="77777777" w:rsidR="002D4F69" w:rsidRPr="002D4F69" w:rsidRDefault="002D4F69" w:rsidP="00C830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F69">
              <w:rPr>
                <w:rFonts w:ascii="Times New Roman" w:hAnsi="Times New Roman"/>
                <w:sz w:val="24"/>
                <w:szCs w:val="24"/>
              </w:rPr>
              <w:t>2  pamoka</w:t>
            </w:r>
          </w:p>
        </w:tc>
        <w:tc>
          <w:tcPr>
            <w:tcW w:w="3205" w:type="dxa"/>
          </w:tcPr>
          <w:p w14:paraId="27D25F24" w14:textId="77777777" w:rsidR="002D4F69" w:rsidRPr="002D4F69" w:rsidRDefault="002D4F69" w:rsidP="00C830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F69">
              <w:rPr>
                <w:rFonts w:ascii="Times New Roman" w:hAnsi="Times New Roman"/>
                <w:sz w:val="24"/>
                <w:szCs w:val="24"/>
              </w:rPr>
              <w:t xml:space="preserve">8.55 – 9.40 </w:t>
            </w:r>
          </w:p>
        </w:tc>
      </w:tr>
      <w:tr w:rsidR="002D4F69" w14:paraId="06A18B17" w14:textId="77777777" w:rsidTr="002D4F69">
        <w:trPr>
          <w:trHeight w:val="285"/>
        </w:trPr>
        <w:tc>
          <w:tcPr>
            <w:tcW w:w="1468" w:type="dxa"/>
          </w:tcPr>
          <w:p w14:paraId="04192D61" w14:textId="77777777" w:rsidR="002D4F69" w:rsidRPr="002D4F69" w:rsidRDefault="002D4F69" w:rsidP="00C830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F69">
              <w:rPr>
                <w:rFonts w:ascii="Times New Roman" w:hAnsi="Times New Roman"/>
                <w:sz w:val="24"/>
                <w:szCs w:val="24"/>
              </w:rPr>
              <w:t>3  pamoka</w:t>
            </w:r>
          </w:p>
        </w:tc>
        <w:tc>
          <w:tcPr>
            <w:tcW w:w="3205" w:type="dxa"/>
          </w:tcPr>
          <w:p w14:paraId="54EE8DEC" w14:textId="77777777" w:rsidR="002D4F69" w:rsidRPr="002D4F69" w:rsidRDefault="002D4F69" w:rsidP="00C830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F69">
              <w:rPr>
                <w:rFonts w:ascii="Times New Roman" w:hAnsi="Times New Roman"/>
                <w:sz w:val="24"/>
                <w:szCs w:val="24"/>
              </w:rPr>
              <w:t xml:space="preserve">9.50 – 10.35 </w:t>
            </w:r>
          </w:p>
        </w:tc>
      </w:tr>
      <w:tr w:rsidR="002D4F69" w14:paraId="52D7CD78" w14:textId="77777777" w:rsidTr="002D4F69">
        <w:trPr>
          <w:trHeight w:val="375"/>
        </w:trPr>
        <w:tc>
          <w:tcPr>
            <w:tcW w:w="1468" w:type="dxa"/>
          </w:tcPr>
          <w:p w14:paraId="7E61ABB9" w14:textId="77777777" w:rsidR="002D4F69" w:rsidRPr="002D4F69" w:rsidRDefault="002D4F69" w:rsidP="00C830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F69">
              <w:rPr>
                <w:rFonts w:ascii="Times New Roman" w:hAnsi="Times New Roman"/>
                <w:sz w:val="24"/>
                <w:szCs w:val="24"/>
              </w:rPr>
              <w:t>4  pamoka</w:t>
            </w:r>
          </w:p>
        </w:tc>
        <w:tc>
          <w:tcPr>
            <w:tcW w:w="3205" w:type="dxa"/>
          </w:tcPr>
          <w:p w14:paraId="0405C528" w14:textId="77777777" w:rsidR="002D4F69" w:rsidRPr="002D4F69" w:rsidRDefault="002D4F69" w:rsidP="00C830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F69">
              <w:rPr>
                <w:rFonts w:ascii="Times New Roman" w:hAnsi="Times New Roman"/>
                <w:sz w:val="24"/>
                <w:szCs w:val="24"/>
              </w:rPr>
              <w:t xml:space="preserve">11.05 – 11.50 </w:t>
            </w:r>
          </w:p>
        </w:tc>
      </w:tr>
      <w:tr w:rsidR="002D4F69" w14:paraId="097AA428" w14:textId="77777777" w:rsidTr="002D4F69">
        <w:trPr>
          <w:trHeight w:val="345"/>
        </w:trPr>
        <w:tc>
          <w:tcPr>
            <w:tcW w:w="1468" w:type="dxa"/>
          </w:tcPr>
          <w:p w14:paraId="3BF265BC" w14:textId="77777777" w:rsidR="002D4F69" w:rsidRPr="002D4F69" w:rsidRDefault="002D4F69" w:rsidP="00C830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F69">
              <w:rPr>
                <w:rFonts w:ascii="Times New Roman" w:hAnsi="Times New Roman"/>
                <w:sz w:val="24"/>
                <w:szCs w:val="24"/>
              </w:rPr>
              <w:t>5  pamoka</w:t>
            </w:r>
          </w:p>
        </w:tc>
        <w:tc>
          <w:tcPr>
            <w:tcW w:w="3205" w:type="dxa"/>
          </w:tcPr>
          <w:p w14:paraId="5D35C1C6" w14:textId="0F4462BA" w:rsidR="002D4F69" w:rsidRPr="002D4F69" w:rsidRDefault="002D4F69" w:rsidP="00C830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</w:t>
            </w:r>
            <w:r w:rsidRPr="002D4F69">
              <w:rPr>
                <w:rFonts w:ascii="Times New Roman" w:hAnsi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</w:rPr>
              <w:t>3.0</w:t>
            </w:r>
            <w:r w:rsidRPr="002D4F69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</w:tr>
      <w:tr w:rsidR="002D4F69" w14:paraId="68AEC2B9" w14:textId="4135AAF9" w:rsidTr="002D4F69">
        <w:trPr>
          <w:trHeight w:val="393"/>
        </w:trPr>
        <w:tc>
          <w:tcPr>
            <w:tcW w:w="1468" w:type="dxa"/>
          </w:tcPr>
          <w:p w14:paraId="40F83D8A" w14:textId="77777777" w:rsidR="002D4F69" w:rsidRPr="002D4F69" w:rsidRDefault="002D4F69" w:rsidP="00C830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F69">
              <w:rPr>
                <w:rFonts w:ascii="Times New Roman" w:hAnsi="Times New Roman"/>
                <w:sz w:val="24"/>
                <w:szCs w:val="24"/>
              </w:rPr>
              <w:t>6  pamoka</w:t>
            </w:r>
          </w:p>
        </w:tc>
        <w:tc>
          <w:tcPr>
            <w:tcW w:w="3205" w:type="dxa"/>
          </w:tcPr>
          <w:p w14:paraId="0E5DBB04" w14:textId="1B3CCFB5" w:rsidR="002D4F69" w:rsidRPr="002D4F69" w:rsidRDefault="002D4F69" w:rsidP="00C830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5 – 14.0</w:t>
            </w:r>
            <w:r w:rsidRPr="002D4F69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</w:tr>
      <w:tr w:rsidR="002D4F69" w:rsidRPr="000A27B4" w14:paraId="18F10C88" w14:textId="77777777" w:rsidTr="002D4F69">
        <w:trPr>
          <w:trHeight w:val="420"/>
        </w:trPr>
        <w:tc>
          <w:tcPr>
            <w:tcW w:w="1468" w:type="dxa"/>
          </w:tcPr>
          <w:p w14:paraId="137133A3" w14:textId="77777777" w:rsidR="002D4F69" w:rsidRPr="002D4F69" w:rsidRDefault="002D4F69" w:rsidP="00C830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F69">
              <w:rPr>
                <w:rFonts w:ascii="Times New Roman" w:hAnsi="Times New Roman"/>
                <w:sz w:val="24"/>
                <w:szCs w:val="24"/>
              </w:rPr>
              <w:t>7  pamoka</w:t>
            </w:r>
          </w:p>
        </w:tc>
        <w:tc>
          <w:tcPr>
            <w:tcW w:w="3205" w:type="dxa"/>
          </w:tcPr>
          <w:p w14:paraId="78D6B46D" w14:textId="05AB8490" w:rsidR="002D4F69" w:rsidRPr="002D4F69" w:rsidRDefault="002D4F69" w:rsidP="00C830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 – 14.5</w:t>
            </w:r>
            <w:r w:rsidRPr="002D4F69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</w:tr>
      <w:tr w:rsidR="002D4F69" w:rsidRPr="000A27B4" w14:paraId="5D8FAEE4" w14:textId="77777777" w:rsidTr="002D4F69">
        <w:trPr>
          <w:trHeight w:val="405"/>
        </w:trPr>
        <w:tc>
          <w:tcPr>
            <w:tcW w:w="1468" w:type="dxa"/>
          </w:tcPr>
          <w:p w14:paraId="727A7214" w14:textId="77777777" w:rsidR="002D4F69" w:rsidRPr="002D4F69" w:rsidRDefault="002D4F69" w:rsidP="00C830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F69">
              <w:rPr>
                <w:rFonts w:ascii="Times New Roman" w:hAnsi="Times New Roman"/>
                <w:sz w:val="24"/>
                <w:szCs w:val="24"/>
              </w:rPr>
              <w:t>8  pamoka</w:t>
            </w:r>
          </w:p>
        </w:tc>
        <w:tc>
          <w:tcPr>
            <w:tcW w:w="3205" w:type="dxa"/>
          </w:tcPr>
          <w:p w14:paraId="5E775DB4" w14:textId="37187E35" w:rsidR="002D4F69" w:rsidRPr="002D4F69" w:rsidRDefault="002D4F69" w:rsidP="00C830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 – 15.5</w:t>
            </w:r>
            <w:r w:rsidRPr="002D4F69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</w:tr>
    </w:tbl>
    <w:p w14:paraId="417D927C" w14:textId="77777777" w:rsidR="00DE20C6" w:rsidRPr="002D4F69" w:rsidRDefault="00DE20C6" w:rsidP="00C83084">
      <w:pPr>
        <w:pStyle w:val="Sraopastraipa"/>
        <w:tabs>
          <w:tab w:val="left" w:pos="567"/>
        </w:tabs>
        <w:overflowPunct w:val="0"/>
        <w:spacing w:line="276" w:lineRule="auto"/>
        <w:ind w:left="927"/>
        <w:jc w:val="both"/>
        <w:textAlignment w:val="baseline"/>
        <w:rPr>
          <w:bCs/>
          <w:szCs w:val="24"/>
        </w:rPr>
      </w:pPr>
    </w:p>
    <w:p w14:paraId="5FBA19CE" w14:textId="77777777" w:rsidR="006076A1" w:rsidRDefault="006076A1" w:rsidP="00C83084">
      <w:pPr>
        <w:spacing w:line="276" w:lineRule="auto"/>
        <w:rPr>
          <w:sz w:val="2"/>
          <w:szCs w:val="2"/>
        </w:rPr>
      </w:pPr>
    </w:p>
    <w:p w14:paraId="5FBA19CF" w14:textId="52DA2845" w:rsidR="006076A1" w:rsidRDefault="002D4F69" w:rsidP="00C83084">
      <w:pPr>
        <w:overflowPunct w:val="0"/>
        <w:spacing w:line="276" w:lineRule="auto"/>
        <w:ind w:left="567"/>
        <w:jc w:val="both"/>
        <w:textAlignment w:val="baseline"/>
        <w:rPr>
          <w:bCs/>
        </w:rPr>
      </w:pPr>
      <w:r>
        <w:rPr>
          <w:bCs/>
        </w:rPr>
        <w:t>3</w:t>
      </w:r>
      <w:r w:rsidR="00CD1AA4">
        <w:rPr>
          <w:bCs/>
        </w:rPr>
        <w:t>. Pakeičiu 9</w:t>
      </w:r>
      <w:r w:rsidR="00C63ECB">
        <w:rPr>
          <w:bCs/>
        </w:rPr>
        <w:t xml:space="preserve"> punktą ir jį išdėstau taip:</w:t>
      </w:r>
    </w:p>
    <w:p w14:paraId="27B5E714" w14:textId="06011BAC" w:rsidR="00432343" w:rsidRPr="00432343" w:rsidRDefault="009E0179" w:rsidP="00C83084">
      <w:pPr>
        <w:tabs>
          <w:tab w:val="left" w:pos="567"/>
        </w:tabs>
        <w:overflowPunct w:val="0"/>
        <w:spacing w:line="276" w:lineRule="auto"/>
        <w:ind w:firstLine="567"/>
        <w:jc w:val="both"/>
        <w:textAlignment w:val="baseline"/>
        <w:rPr>
          <w:iCs/>
          <w:szCs w:val="24"/>
          <w:shd w:val="clear" w:color="auto" w:fill="FFFFFF"/>
        </w:rPr>
      </w:pPr>
      <w:r>
        <w:rPr>
          <w:iCs/>
          <w:szCs w:val="24"/>
          <w:shd w:val="clear" w:color="auto" w:fill="FFFFFF"/>
        </w:rPr>
        <w:t>,,</w:t>
      </w:r>
      <w:r w:rsidR="00432343">
        <w:rPr>
          <w:iCs/>
          <w:szCs w:val="24"/>
          <w:shd w:val="clear" w:color="auto" w:fill="FFFFFF"/>
        </w:rPr>
        <w:t xml:space="preserve">9. Karantino, ekstremalios situacijos, ekstremalaus įvykio ar įvykio (ekstremali temperatūra, gaisras, potvynis, pūga ir kt.), keliančio pavojų mokinių sveikatai ir gyvybei  laikotarpiu </w:t>
      </w:r>
      <w:r w:rsidR="00432343">
        <w:rPr>
          <w:iCs/>
          <w:color w:val="000000"/>
          <w:szCs w:val="24"/>
          <w:shd w:val="clear" w:color="auto" w:fill="FFFFFF"/>
        </w:rPr>
        <w:t>(toliau – ypatingos aplinkybės) ar esant aplinkybėms mokykloje, dėl kurių ugdymo procesas n</w:t>
      </w:r>
      <w:r w:rsidR="00432343">
        <w:rPr>
          <w:iCs/>
          <w:szCs w:val="24"/>
          <w:shd w:val="clear" w:color="auto" w:fill="FFFFFF"/>
        </w:rPr>
        <w:t>egali būti organizuojamas kasdieniu mokymo proceso būdu (mokykla yra dalykų brandos egzaminų centras, vyksta remonto darbai mokykloje ir</w:t>
      </w:r>
      <w:r>
        <w:rPr>
          <w:iCs/>
          <w:szCs w:val="24"/>
          <w:shd w:val="clear" w:color="auto" w:fill="FFFFFF"/>
        </w:rPr>
        <w:t xml:space="preserve"> kt.), ugdymo procesas </w:t>
      </w:r>
      <w:r w:rsidR="00432343">
        <w:rPr>
          <w:iCs/>
          <w:szCs w:val="24"/>
          <w:shd w:val="clear" w:color="auto" w:fill="FFFFFF"/>
        </w:rPr>
        <w:t xml:space="preserve"> koreguojamas arba laikinai stabdomas, arba organizuojamas nuotoliniu mokymo proceso organizavimo būdu (toliau – nuotolinis mokymo būdas).</w:t>
      </w:r>
      <w:r w:rsidR="001C2D54">
        <w:rPr>
          <w:szCs w:val="24"/>
        </w:rPr>
        <w:t>“</w:t>
      </w:r>
    </w:p>
    <w:p w14:paraId="086EB606" w14:textId="77777777" w:rsidR="00432343" w:rsidRDefault="00432343" w:rsidP="00C83084">
      <w:pPr>
        <w:spacing w:line="276" w:lineRule="auto"/>
        <w:rPr>
          <w:sz w:val="2"/>
          <w:szCs w:val="2"/>
        </w:rPr>
      </w:pPr>
    </w:p>
    <w:p w14:paraId="589FBDF4" w14:textId="77777777" w:rsidR="00432343" w:rsidRDefault="00432343" w:rsidP="00C83084">
      <w:pPr>
        <w:overflowPunct w:val="0"/>
        <w:spacing w:line="276" w:lineRule="auto"/>
        <w:ind w:firstLine="567"/>
        <w:jc w:val="both"/>
        <w:textAlignment w:val="baseline"/>
        <w:rPr>
          <w:szCs w:val="24"/>
        </w:rPr>
      </w:pPr>
      <w:r>
        <w:rPr>
          <w:szCs w:val="24"/>
        </w:rPr>
        <w:t>3. Pakeičiu 10 punktą ir jį išdėstau taip:</w:t>
      </w:r>
    </w:p>
    <w:p w14:paraId="5D5D4C58" w14:textId="738F3C5F" w:rsidR="001C2D54" w:rsidRDefault="001C2D54" w:rsidP="00C83084">
      <w:pPr>
        <w:tabs>
          <w:tab w:val="left" w:pos="567"/>
        </w:tabs>
        <w:overflowPunct w:val="0"/>
        <w:spacing w:line="276" w:lineRule="auto"/>
        <w:ind w:firstLine="567"/>
        <w:jc w:val="both"/>
        <w:textAlignment w:val="baseline"/>
        <w:rPr>
          <w:szCs w:val="24"/>
        </w:rPr>
      </w:pPr>
      <w:r>
        <w:rPr>
          <w:szCs w:val="24"/>
        </w:rPr>
        <w:t>,,</w:t>
      </w:r>
      <w:r w:rsidR="00432343">
        <w:rPr>
          <w:szCs w:val="24"/>
        </w:rPr>
        <w:t xml:space="preserve">10. </w:t>
      </w:r>
      <w:r>
        <w:rPr>
          <w:szCs w:val="24"/>
        </w:rPr>
        <w:t>Ekstremali temperatūra – mokyklos ir (ar) gyvenamojoje teritorijoje I-IV gimnazijos klasių mokiniams:</w:t>
      </w:r>
      <w:r>
        <w:rPr>
          <w:iCs/>
          <w:szCs w:val="24"/>
          <w:shd w:val="clear" w:color="auto" w:fill="FFFFFF"/>
        </w:rPr>
        <w:t xml:space="preserve"> </w:t>
      </w:r>
      <w:r>
        <w:rPr>
          <w:szCs w:val="24"/>
        </w:rPr>
        <w:t>minus 25 °C ar žemesnė  ir 30 °C ar aukštesnė.“</w:t>
      </w:r>
    </w:p>
    <w:p w14:paraId="50117FC0" w14:textId="58153D6E" w:rsidR="0095198B" w:rsidRDefault="001C2D54" w:rsidP="00C83084">
      <w:pPr>
        <w:tabs>
          <w:tab w:val="left" w:pos="567"/>
        </w:tabs>
        <w:overflowPunct w:val="0"/>
        <w:spacing w:line="276" w:lineRule="auto"/>
        <w:ind w:firstLine="567"/>
        <w:jc w:val="both"/>
        <w:textAlignment w:val="baseline"/>
        <w:rPr>
          <w:szCs w:val="24"/>
        </w:rPr>
      </w:pPr>
      <w:r>
        <w:rPr>
          <w:szCs w:val="24"/>
        </w:rPr>
        <w:t xml:space="preserve">4. </w:t>
      </w:r>
      <w:r w:rsidR="0095198B">
        <w:rPr>
          <w:szCs w:val="24"/>
        </w:rPr>
        <w:t>Pakeičiu 11 punktą</w:t>
      </w:r>
      <w:r w:rsidR="008A227B">
        <w:rPr>
          <w:szCs w:val="24"/>
        </w:rPr>
        <w:t xml:space="preserve">, papildau papunkčiais 11.1-11.3 </w:t>
      </w:r>
      <w:r w:rsidR="0095198B">
        <w:rPr>
          <w:szCs w:val="24"/>
        </w:rPr>
        <w:t xml:space="preserve"> ir jį išdėstau taip:</w:t>
      </w:r>
    </w:p>
    <w:p w14:paraId="1A49A9CC" w14:textId="31E86C58" w:rsidR="00432343" w:rsidRPr="001C2D54" w:rsidRDefault="0095198B" w:rsidP="00C83084">
      <w:pPr>
        <w:tabs>
          <w:tab w:val="left" w:pos="567"/>
        </w:tabs>
        <w:overflowPunct w:val="0"/>
        <w:spacing w:line="276" w:lineRule="auto"/>
        <w:ind w:firstLine="567"/>
        <w:jc w:val="both"/>
        <w:textAlignment w:val="baseline"/>
        <w:rPr>
          <w:iCs/>
          <w:szCs w:val="24"/>
          <w:shd w:val="clear" w:color="auto" w:fill="FFFFFF"/>
        </w:rPr>
      </w:pPr>
      <w:r>
        <w:rPr>
          <w:szCs w:val="24"/>
        </w:rPr>
        <w:lastRenderedPageBreak/>
        <w:t xml:space="preserve">,,11. </w:t>
      </w:r>
      <w:r w:rsidR="00432343">
        <w:rPr>
          <w:szCs w:val="24"/>
        </w:rPr>
        <w:t xml:space="preserve">Mokyklos vadovas, nesant valstybės, savivaldybės lygio sprendimų dėl ugdymo proceso organizavimo esant ypatingoms aplinkybėms </w:t>
      </w:r>
      <w:r w:rsidR="00432343">
        <w:rPr>
          <w:color w:val="000000"/>
          <w:szCs w:val="24"/>
        </w:rPr>
        <w:t>ar esant aplinkybėms mokykloje, dėl kurių ugdymo procesas negali būti organizuojamas kasdieniu</w:t>
      </w:r>
      <w:r w:rsidR="00432343">
        <w:rPr>
          <w:iCs/>
          <w:szCs w:val="24"/>
          <w:shd w:val="clear" w:color="auto" w:fill="FFFFFF"/>
        </w:rPr>
        <w:t xml:space="preserve"> mokymo proceso</w:t>
      </w:r>
      <w:r w:rsidR="00432343">
        <w:rPr>
          <w:color w:val="000000"/>
          <w:szCs w:val="24"/>
        </w:rPr>
        <w:t xml:space="preserve"> būdu</w:t>
      </w:r>
      <w:r w:rsidR="00142C56">
        <w:rPr>
          <w:szCs w:val="24"/>
        </w:rPr>
        <w:t xml:space="preserve">, </w:t>
      </w:r>
      <w:r w:rsidR="001C2D54">
        <w:rPr>
          <w:szCs w:val="24"/>
        </w:rPr>
        <w:t xml:space="preserve"> priima</w:t>
      </w:r>
      <w:r w:rsidR="00432343">
        <w:rPr>
          <w:szCs w:val="24"/>
        </w:rPr>
        <w:t xml:space="preserve"> sprendimus: </w:t>
      </w:r>
    </w:p>
    <w:p w14:paraId="1703B1A2" w14:textId="77777777" w:rsidR="00432343" w:rsidRDefault="00432343" w:rsidP="00C83084">
      <w:pPr>
        <w:spacing w:line="276" w:lineRule="auto"/>
        <w:rPr>
          <w:sz w:val="2"/>
          <w:szCs w:val="2"/>
        </w:rPr>
      </w:pPr>
    </w:p>
    <w:p w14:paraId="03C24203" w14:textId="28DA2E48" w:rsidR="00432343" w:rsidRDefault="0095198B" w:rsidP="00C83084">
      <w:pPr>
        <w:overflowPunct w:val="0"/>
        <w:spacing w:line="276" w:lineRule="auto"/>
        <w:ind w:firstLine="567"/>
        <w:jc w:val="both"/>
        <w:textAlignment w:val="baseline"/>
        <w:rPr>
          <w:szCs w:val="24"/>
        </w:rPr>
      </w:pPr>
      <w:r>
        <w:rPr>
          <w:szCs w:val="24"/>
        </w:rPr>
        <w:t>11</w:t>
      </w:r>
      <w:r w:rsidR="001C2D54">
        <w:rPr>
          <w:szCs w:val="24"/>
        </w:rPr>
        <w:t xml:space="preserve">.1. </w:t>
      </w:r>
      <w:r w:rsidR="002169CF">
        <w:rPr>
          <w:szCs w:val="24"/>
        </w:rPr>
        <w:t>dėl laikino ugdymo proceso įgyvendinimo koregavimo</w:t>
      </w:r>
      <w:r w:rsidR="00432343">
        <w:rPr>
          <w:szCs w:val="24"/>
        </w:rPr>
        <w:t xml:space="preserve">: </w:t>
      </w:r>
    </w:p>
    <w:p w14:paraId="4E6B1C5E" w14:textId="77777777" w:rsidR="00432343" w:rsidRDefault="00432343" w:rsidP="00C83084">
      <w:pPr>
        <w:spacing w:line="276" w:lineRule="auto"/>
        <w:rPr>
          <w:sz w:val="2"/>
          <w:szCs w:val="2"/>
        </w:rPr>
      </w:pPr>
    </w:p>
    <w:p w14:paraId="7E2C3396" w14:textId="6DA1446B" w:rsidR="00432343" w:rsidRDefault="0095198B" w:rsidP="00C83084">
      <w:pPr>
        <w:overflowPunct w:val="0"/>
        <w:spacing w:line="276" w:lineRule="auto"/>
        <w:ind w:firstLine="567"/>
        <w:jc w:val="both"/>
        <w:textAlignment w:val="baseline"/>
        <w:rPr>
          <w:szCs w:val="24"/>
        </w:rPr>
      </w:pPr>
      <w:r>
        <w:rPr>
          <w:szCs w:val="24"/>
        </w:rPr>
        <w:t>11</w:t>
      </w:r>
      <w:r w:rsidR="002169CF">
        <w:rPr>
          <w:szCs w:val="24"/>
        </w:rPr>
        <w:t xml:space="preserve">.1.1. </w:t>
      </w:r>
      <w:r w:rsidR="00EE323A">
        <w:rPr>
          <w:szCs w:val="24"/>
        </w:rPr>
        <w:t xml:space="preserve">dėl </w:t>
      </w:r>
      <w:r w:rsidR="002169CF">
        <w:rPr>
          <w:szCs w:val="24"/>
        </w:rPr>
        <w:t>nustatytos pamokų trukmės</w:t>
      </w:r>
      <w:r w:rsidR="00432343">
        <w:rPr>
          <w:szCs w:val="24"/>
        </w:rPr>
        <w:t>;</w:t>
      </w:r>
    </w:p>
    <w:p w14:paraId="00C401D9" w14:textId="77777777" w:rsidR="00432343" w:rsidRDefault="00432343" w:rsidP="00C83084">
      <w:pPr>
        <w:spacing w:line="276" w:lineRule="auto"/>
        <w:rPr>
          <w:sz w:val="2"/>
          <w:szCs w:val="2"/>
        </w:rPr>
      </w:pPr>
    </w:p>
    <w:p w14:paraId="7A879B26" w14:textId="222BFA95" w:rsidR="00432343" w:rsidRDefault="0095198B" w:rsidP="00C83084">
      <w:pPr>
        <w:overflowPunct w:val="0"/>
        <w:spacing w:line="276" w:lineRule="auto"/>
        <w:ind w:firstLine="567"/>
        <w:jc w:val="both"/>
        <w:textAlignment w:val="baseline"/>
        <w:rPr>
          <w:szCs w:val="24"/>
        </w:rPr>
      </w:pPr>
      <w:r>
        <w:rPr>
          <w:szCs w:val="24"/>
        </w:rPr>
        <w:t>11</w:t>
      </w:r>
      <w:r w:rsidR="00EE323A">
        <w:rPr>
          <w:szCs w:val="24"/>
        </w:rPr>
        <w:t>.1.2. dėl nustatyto</w:t>
      </w:r>
      <w:r w:rsidR="00432343">
        <w:rPr>
          <w:szCs w:val="24"/>
        </w:rPr>
        <w:t xml:space="preserve"> p</w:t>
      </w:r>
      <w:r w:rsidR="00EE323A">
        <w:rPr>
          <w:szCs w:val="24"/>
        </w:rPr>
        <w:t>amokų pradžios ir pabaigos laiko</w:t>
      </w:r>
      <w:r w:rsidR="00432343">
        <w:rPr>
          <w:szCs w:val="24"/>
        </w:rPr>
        <w:t>;</w:t>
      </w:r>
    </w:p>
    <w:p w14:paraId="3F57FF49" w14:textId="77777777" w:rsidR="00432343" w:rsidRDefault="00432343" w:rsidP="00C83084">
      <w:pPr>
        <w:spacing w:line="276" w:lineRule="auto"/>
        <w:rPr>
          <w:sz w:val="2"/>
          <w:szCs w:val="2"/>
        </w:rPr>
      </w:pPr>
    </w:p>
    <w:p w14:paraId="2DE969EA" w14:textId="05D994CC" w:rsidR="00432343" w:rsidRDefault="0095198B" w:rsidP="00C83084">
      <w:pPr>
        <w:overflowPunct w:val="0"/>
        <w:spacing w:line="276" w:lineRule="auto"/>
        <w:ind w:firstLine="567"/>
        <w:jc w:val="both"/>
        <w:textAlignment w:val="baseline"/>
        <w:rPr>
          <w:szCs w:val="24"/>
        </w:rPr>
      </w:pPr>
      <w:r>
        <w:rPr>
          <w:szCs w:val="24"/>
        </w:rPr>
        <w:t>11</w:t>
      </w:r>
      <w:r w:rsidR="00432343">
        <w:rPr>
          <w:szCs w:val="24"/>
        </w:rPr>
        <w:t xml:space="preserve">.1.3. </w:t>
      </w:r>
      <w:r w:rsidR="00EE323A">
        <w:rPr>
          <w:szCs w:val="24"/>
        </w:rPr>
        <w:t xml:space="preserve">dėl </w:t>
      </w:r>
      <w:r>
        <w:rPr>
          <w:szCs w:val="24"/>
        </w:rPr>
        <w:t>ugdymo proceso</w:t>
      </w:r>
      <w:r w:rsidR="00EE323A">
        <w:rPr>
          <w:szCs w:val="24"/>
        </w:rPr>
        <w:t xml:space="preserve"> perkė</w:t>
      </w:r>
      <w:r w:rsidR="00432343">
        <w:rPr>
          <w:szCs w:val="24"/>
        </w:rPr>
        <w:t>l</w:t>
      </w:r>
      <w:r w:rsidR="00EE323A">
        <w:rPr>
          <w:szCs w:val="24"/>
        </w:rPr>
        <w:t>imo</w:t>
      </w:r>
      <w:r w:rsidR="00432343">
        <w:rPr>
          <w:szCs w:val="24"/>
        </w:rPr>
        <w:t xml:space="preserve"> į kitas aplinkas;</w:t>
      </w:r>
    </w:p>
    <w:p w14:paraId="6E90FA0A" w14:textId="77777777" w:rsidR="00432343" w:rsidRDefault="00432343" w:rsidP="00C83084">
      <w:pPr>
        <w:spacing w:line="276" w:lineRule="auto"/>
        <w:rPr>
          <w:sz w:val="2"/>
          <w:szCs w:val="2"/>
        </w:rPr>
      </w:pPr>
    </w:p>
    <w:p w14:paraId="4AD54F23" w14:textId="0B0D5E5C" w:rsidR="00432343" w:rsidRDefault="0095198B" w:rsidP="00C83084">
      <w:pPr>
        <w:overflowPunct w:val="0"/>
        <w:spacing w:line="276" w:lineRule="auto"/>
        <w:ind w:firstLine="567"/>
        <w:jc w:val="both"/>
        <w:textAlignment w:val="baseline"/>
        <w:rPr>
          <w:szCs w:val="24"/>
        </w:rPr>
      </w:pPr>
      <w:r>
        <w:rPr>
          <w:szCs w:val="24"/>
        </w:rPr>
        <w:t>11</w:t>
      </w:r>
      <w:r w:rsidR="00EE323A">
        <w:rPr>
          <w:szCs w:val="24"/>
        </w:rPr>
        <w:t>.1.4. priima</w:t>
      </w:r>
      <w:r w:rsidR="00432343">
        <w:rPr>
          <w:szCs w:val="24"/>
        </w:rPr>
        <w:t xml:space="preserve"> kitus aktualius ugdymo proceso organ</w:t>
      </w:r>
      <w:r>
        <w:rPr>
          <w:szCs w:val="24"/>
        </w:rPr>
        <w:t>izavimo sprendimus, mažinančius</w:t>
      </w:r>
      <w:r w:rsidR="00432343">
        <w:rPr>
          <w:szCs w:val="24"/>
        </w:rPr>
        <w:t xml:space="preserve">/ šalinančius pavojų mokinių sveikatai ir gyvybei; </w:t>
      </w:r>
    </w:p>
    <w:p w14:paraId="7449D524" w14:textId="77777777" w:rsidR="00432343" w:rsidRDefault="00432343" w:rsidP="00C83084">
      <w:pPr>
        <w:spacing w:line="276" w:lineRule="auto"/>
        <w:rPr>
          <w:sz w:val="2"/>
          <w:szCs w:val="2"/>
        </w:rPr>
      </w:pPr>
    </w:p>
    <w:p w14:paraId="4F82C7B4" w14:textId="3155405A" w:rsidR="00432343" w:rsidRDefault="0095198B" w:rsidP="00C83084">
      <w:pPr>
        <w:overflowPunct w:val="0"/>
        <w:spacing w:line="276" w:lineRule="auto"/>
        <w:ind w:firstLine="567"/>
        <w:jc w:val="both"/>
        <w:textAlignment w:val="baseline"/>
        <w:rPr>
          <w:szCs w:val="24"/>
        </w:rPr>
      </w:pPr>
      <w:r>
        <w:rPr>
          <w:szCs w:val="24"/>
        </w:rPr>
        <w:t>11</w:t>
      </w:r>
      <w:r w:rsidR="00432343">
        <w:rPr>
          <w:szCs w:val="24"/>
        </w:rPr>
        <w:t>.2.</w:t>
      </w:r>
      <w:r w:rsidR="00EE323A">
        <w:rPr>
          <w:szCs w:val="24"/>
        </w:rPr>
        <w:t xml:space="preserve"> dėl laikino</w:t>
      </w:r>
      <w:r w:rsidR="00432343">
        <w:rPr>
          <w:szCs w:val="24"/>
        </w:rPr>
        <w:t xml:space="preserve"> ugdymo procesą</w:t>
      </w:r>
      <w:r>
        <w:rPr>
          <w:szCs w:val="24"/>
        </w:rPr>
        <w:t xml:space="preserve"> stabdymo</w:t>
      </w:r>
      <w:r w:rsidR="00432343">
        <w:rPr>
          <w:szCs w:val="24"/>
        </w:rPr>
        <w:t xml:space="preserve">, kai dėl susidariusių aplinkybių mokyklos aplinkoje nėra </w:t>
      </w:r>
      <w:r w:rsidR="00432343">
        <w:rPr>
          <w:color w:val="000000"/>
          <w:szCs w:val="24"/>
        </w:rPr>
        <w:t xml:space="preserve">galimybės jo koreguoti ar tęsti </w:t>
      </w:r>
      <w:r w:rsidR="00432343">
        <w:rPr>
          <w:szCs w:val="24"/>
        </w:rPr>
        <w:t xml:space="preserve">ugdymo procesą grupinio mokymosi forma kasdieniu mokymo proceso organizavimo būdu nei grupinio mokymosi forma nuotoliniu mokymo būdu, pvz., sutrikus elektros tinklų tiekimui ir kt. </w:t>
      </w:r>
    </w:p>
    <w:p w14:paraId="67342785" w14:textId="77777777" w:rsidR="00432343" w:rsidRDefault="00432343" w:rsidP="00C83084">
      <w:pPr>
        <w:spacing w:line="276" w:lineRule="auto"/>
        <w:rPr>
          <w:sz w:val="2"/>
          <w:szCs w:val="2"/>
        </w:rPr>
      </w:pPr>
    </w:p>
    <w:p w14:paraId="56DCFF11" w14:textId="0FCAA6DA" w:rsidR="00432343" w:rsidRDefault="0095198B" w:rsidP="00C83084">
      <w:pPr>
        <w:overflowPunct w:val="0"/>
        <w:spacing w:line="276" w:lineRule="auto"/>
        <w:ind w:firstLine="567"/>
        <w:jc w:val="both"/>
        <w:textAlignment w:val="baseline"/>
        <w:rPr>
          <w:color w:val="000000"/>
          <w:szCs w:val="24"/>
          <w:shd w:val="clear" w:color="auto" w:fill="FFFFFF"/>
        </w:rPr>
      </w:pPr>
      <w:r>
        <w:rPr>
          <w:szCs w:val="24"/>
        </w:rPr>
        <w:t>11</w:t>
      </w:r>
      <w:r w:rsidR="00432343">
        <w:rPr>
          <w:szCs w:val="24"/>
        </w:rPr>
        <w:t>.3.</w:t>
      </w:r>
      <w:r>
        <w:rPr>
          <w:szCs w:val="24"/>
        </w:rPr>
        <w:t xml:space="preserve"> dėl  ugdymo proceso organizavimo</w:t>
      </w:r>
      <w:r w:rsidR="00432343">
        <w:rPr>
          <w:szCs w:val="24"/>
        </w:rPr>
        <w:t xml:space="preserve"> nuotoliniu mokymo būdu, kai nėra galimybės tęsti ugdymo procesą grupinio mokymosi forma kasdieniu mokymo proceso organizavimo būdu. Mokyklos vadovas sprendimą ugdymo procesą organizuoti nuotoliniu mokymo būdu prima </w:t>
      </w:r>
      <w:r w:rsidR="00432343">
        <w:rPr>
          <w:color w:val="000000"/>
          <w:szCs w:val="24"/>
          <w:shd w:val="clear" w:color="auto" w:fill="FFFFFF"/>
        </w:rPr>
        <w:t>Mokymosi pagal formaliojo švietimo programas (išskyrus aukštojo mokslo studijų programas) formų ir mokymo organizavimo tvarkos aprašo, patvirtinto Lietuvos Respublikos švietimo ir mokslo ministro 2012 m. birželio 28 d. įsakymu Nr. V-1049 „Dėl Mokymosi pagal formaliojo švietimo programas (išskyrus aukštojo mokslo studijų programas) formų ir mokymo organizavimo tvarkos aprašo patvirtinimo“, nustatyta tvarka.</w:t>
      </w:r>
      <w:r>
        <w:rPr>
          <w:color w:val="000000"/>
          <w:szCs w:val="24"/>
          <w:shd w:val="clear" w:color="auto" w:fill="FFFFFF"/>
        </w:rPr>
        <w:t>“</w:t>
      </w:r>
    </w:p>
    <w:p w14:paraId="0B0A7DC7" w14:textId="3B446433" w:rsidR="0066189F" w:rsidRDefault="0066189F" w:rsidP="00C83084">
      <w:pPr>
        <w:overflowPunct w:val="0"/>
        <w:spacing w:line="276" w:lineRule="auto"/>
        <w:ind w:firstLine="567"/>
        <w:jc w:val="both"/>
        <w:textAlignment w:val="baseline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5. Papildau </w:t>
      </w:r>
      <w:r w:rsidR="005716F4">
        <w:rPr>
          <w:color w:val="000000"/>
          <w:szCs w:val="24"/>
          <w:shd w:val="clear" w:color="auto" w:fill="FFFFFF"/>
        </w:rPr>
        <w:t>81.2 punktą:</w:t>
      </w:r>
    </w:p>
    <w:p w14:paraId="4F7E4C5D" w14:textId="66583E58" w:rsidR="005716F4" w:rsidRDefault="005716F4" w:rsidP="00C83084">
      <w:pPr>
        <w:overflowPunct w:val="0"/>
        <w:spacing w:line="276" w:lineRule="auto"/>
        <w:ind w:firstLine="567"/>
        <w:jc w:val="both"/>
        <w:textAlignment w:val="baseline"/>
      </w:pPr>
      <w:r>
        <w:rPr>
          <w:color w:val="000000"/>
          <w:szCs w:val="24"/>
          <w:shd w:val="clear" w:color="auto" w:fill="FFFFFF"/>
        </w:rPr>
        <w:t>,,.......</w:t>
      </w:r>
      <w:r w:rsidRPr="005716F4">
        <w:t xml:space="preserve"> </w:t>
      </w:r>
      <w:r>
        <w:t xml:space="preserve">, </w:t>
      </w:r>
      <w:r w:rsidRPr="00544052">
        <w:t>2020-2021 m. m. I klasėse sudarytos  penkios, o II klasėse keturios mobilios grupės pagal mokinių pasirengimo lygį.</w:t>
      </w:r>
      <w:r>
        <w:t>......“.</w:t>
      </w:r>
    </w:p>
    <w:p w14:paraId="476AC6C5" w14:textId="080BF68C" w:rsidR="005716F4" w:rsidRDefault="005716F4" w:rsidP="00C83084">
      <w:pPr>
        <w:overflowPunct w:val="0"/>
        <w:spacing w:line="276" w:lineRule="auto"/>
        <w:ind w:firstLine="567"/>
        <w:jc w:val="both"/>
        <w:textAlignment w:val="baseline"/>
      </w:pPr>
      <w:r>
        <w:t>6. Papildau 84.3 punktą:</w:t>
      </w:r>
    </w:p>
    <w:p w14:paraId="22597618" w14:textId="7716550C" w:rsidR="005716F4" w:rsidRDefault="005716F4" w:rsidP="005716F4">
      <w:pPr>
        <w:spacing w:line="360" w:lineRule="auto"/>
        <w:ind w:firstLine="567"/>
        <w:jc w:val="both"/>
      </w:pPr>
      <w:r>
        <w:t>,,.........</w:t>
      </w:r>
      <w:r w:rsidRPr="005716F4">
        <w:t xml:space="preserve"> </w:t>
      </w:r>
      <w:r w:rsidRPr="00544052">
        <w:t>2020-2021 m. m.  - 5 kompiuterinės leidybos pradmenų, 1  tinklapių kūrimo pradmenų ir 2 programavimo pradmenų grupės.</w:t>
      </w:r>
      <w:r>
        <w:t>“</w:t>
      </w:r>
    </w:p>
    <w:p w14:paraId="4DFE0478" w14:textId="117AA52B" w:rsidR="005716F4" w:rsidRDefault="005716F4" w:rsidP="005716F4">
      <w:pPr>
        <w:spacing w:line="360" w:lineRule="auto"/>
        <w:ind w:firstLine="567"/>
        <w:jc w:val="both"/>
      </w:pPr>
      <w:r>
        <w:t>7. Papildau 88.2 punktą:</w:t>
      </w:r>
    </w:p>
    <w:p w14:paraId="28D34C6E" w14:textId="388C7A77" w:rsidR="005716F4" w:rsidRDefault="005716F4" w:rsidP="005716F4">
      <w:pPr>
        <w:spacing w:line="360" w:lineRule="auto"/>
        <w:ind w:firstLine="567"/>
        <w:jc w:val="both"/>
      </w:pPr>
      <w:r>
        <w:t>,,.......</w:t>
      </w:r>
      <w:r w:rsidRPr="005716F4">
        <w:t xml:space="preserve"> </w:t>
      </w:r>
      <w:r w:rsidRPr="003E5C5F">
        <w:t>2020-2021 m. m. sudarytos Ic ir Id mergaičių, Ic ir Id berniukų, IIa ir IIc berniukų jungtinės grupės).</w:t>
      </w:r>
      <w:r>
        <w:t>“</w:t>
      </w:r>
    </w:p>
    <w:p w14:paraId="00430379" w14:textId="5E00F2AE" w:rsidR="005716F4" w:rsidRDefault="005716F4" w:rsidP="005716F4">
      <w:pPr>
        <w:spacing w:line="360" w:lineRule="auto"/>
        <w:ind w:firstLine="567"/>
        <w:jc w:val="both"/>
      </w:pPr>
      <w:r>
        <w:t>8. Papildau 90.2 punktą:</w:t>
      </w:r>
    </w:p>
    <w:p w14:paraId="5260B602" w14:textId="2EDC3A1A" w:rsidR="005716F4" w:rsidRDefault="005716F4" w:rsidP="005716F4">
      <w:pPr>
        <w:spacing w:line="360" w:lineRule="auto"/>
        <w:ind w:firstLine="567"/>
        <w:jc w:val="both"/>
      </w:pPr>
      <w:r>
        <w:t>,,......</w:t>
      </w:r>
      <w:r w:rsidRPr="005716F4">
        <w:t xml:space="preserve"> </w:t>
      </w:r>
      <w:r w:rsidRPr="003E5C5F">
        <w:t>2020-2021 m. m. IIa ir IIb pirmą pusmetį, IIc antrą pusmetį ( 17</w:t>
      </w:r>
      <w:r w:rsidRPr="00730A04">
        <w:t xml:space="preserve"> valandų per du mokslo metus).</w:t>
      </w:r>
      <w:r>
        <w:t>“</w:t>
      </w:r>
    </w:p>
    <w:p w14:paraId="51ADC9F1" w14:textId="0AA7AA51" w:rsidR="005716F4" w:rsidRDefault="005716F4" w:rsidP="005716F4">
      <w:pPr>
        <w:spacing w:line="360" w:lineRule="auto"/>
        <w:ind w:firstLine="567"/>
        <w:jc w:val="both"/>
      </w:pPr>
      <w:r>
        <w:t>9. Papildau 92.1 punktą:</w:t>
      </w:r>
    </w:p>
    <w:p w14:paraId="483D9FA6" w14:textId="77777777" w:rsidR="005716F4" w:rsidRDefault="005716F4" w:rsidP="005716F4">
      <w:pPr>
        <w:rPr>
          <w:b/>
        </w:rPr>
      </w:pPr>
      <w:r w:rsidRPr="00147A50">
        <w:rPr>
          <w:b/>
        </w:rPr>
        <w:t>Val</w:t>
      </w:r>
      <w:r>
        <w:rPr>
          <w:b/>
        </w:rPr>
        <w:t>andų paskirstymas I klasėse 2020-2021</w:t>
      </w:r>
      <w:r w:rsidRPr="00147A50">
        <w:rPr>
          <w:b/>
        </w:rPr>
        <w:t xml:space="preserve">m.m. </w:t>
      </w:r>
    </w:p>
    <w:p w14:paraId="7F228AED" w14:textId="77777777" w:rsidR="005716F4" w:rsidRDefault="005716F4" w:rsidP="005716F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41"/>
        <w:gridCol w:w="993"/>
        <w:gridCol w:w="1134"/>
        <w:gridCol w:w="959"/>
        <w:gridCol w:w="16"/>
        <w:gridCol w:w="17"/>
        <w:gridCol w:w="959"/>
        <w:gridCol w:w="33"/>
        <w:gridCol w:w="1134"/>
      </w:tblGrid>
      <w:tr w:rsidR="005716F4" w:rsidRPr="00147A50" w14:paraId="41257614" w14:textId="77777777" w:rsidTr="003013C2">
        <w:trPr>
          <w:trHeight w:val="546"/>
        </w:trPr>
        <w:tc>
          <w:tcPr>
            <w:tcW w:w="4077" w:type="dxa"/>
            <w:gridSpan w:val="2"/>
            <w:tcBorders>
              <w:tl2br w:val="single" w:sz="4" w:space="0" w:color="auto"/>
            </w:tcBorders>
          </w:tcPr>
          <w:p w14:paraId="6B38AE51" w14:textId="77777777" w:rsidR="005716F4" w:rsidRPr="00147A50" w:rsidRDefault="005716F4" w:rsidP="003013C2">
            <w:pPr>
              <w:rPr>
                <w:b/>
                <w:lang w:val="en-US"/>
              </w:rPr>
            </w:pPr>
            <w:r w:rsidRPr="00147A50">
              <w:rPr>
                <w:b/>
                <w:lang w:val="fi-FI"/>
              </w:rPr>
              <w:t xml:space="preserve">                                              </w:t>
            </w:r>
            <w:r w:rsidRPr="00147A50">
              <w:rPr>
                <w:b/>
                <w:lang w:val="en-US"/>
              </w:rPr>
              <w:t>Klasė</w:t>
            </w:r>
          </w:p>
          <w:p w14:paraId="78843BF4" w14:textId="77777777" w:rsidR="005716F4" w:rsidRPr="00147A50" w:rsidRDefault="005716F4" w:rsidP="003013C2">
            <w:pPr>
              <w:rPr>
                <w:b/>
                <w:lang w:val="en-US"/>
              </w:rPr>
            </w:pPr>
            <w:proofErr w:type="spellStart"/>
            <w:r w:rsidRPr="00147A50">
              <w:rPr>
                <w:b/>
                <w:lang w:val="en-US"/>
              </w:rPr>
              <w:t>Dalykas</w:t>
            </w:r>
            <w:proofErr w:type="spellEnd"/>
          </w:p>
        </w:tc>
        <w:tc>
          <w:tcPr>
            <w:tcW w:w="993" w:type="dxa"/>
          </w:tcPr>
          <w:p w14:paraId="03FCFA74" w14:textId="77777777" w:rsidR="005716F4" w:rsidRPr="00147A50" w:rsidRDefault="005716F4" w:rsidP="003013C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  <w:r w:rsidRPr="00147A50">
              <w:rPr>
                <w:b/>
                <w:lang w:val="en-US"/>
              </w:rPr>
              <w:t>a</w:t>
            </w:r>
          </w:p>
        </w:tc>
        <w:tc>
          <w:tcPr>
            <w:tcW w:w="1134" w:type="dxa"/>
          </w:tcPr>
          <w:p w14:paraId="1B20DC88" w14:textId="77777777" w:rsidR="005716F4" w:rsidRPr="00147A50" w:rsidRDefault="005716F4" w:rsidP="003013C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  <w:r w:rsidRPr="00147A50">
              <w:rPr>
                <w:b/>
                <w:lang w:val="en-US"/>
              </w:rPr>
              <w:t>b</w:t>
            </w:r>
          </w:p>
        </w:tc>
        <w:tc>
          <w:tcPr>
            <w:tcW w:w="959" w:type="dxa"/>
          </w:tcPr>
          <w:p w14:paraId="56B8FD36" w14:textId="77777777" w:rsidR="005716F4" w:rsidRPr="00147A50" w:rsidRDefault="005716F4" w:rsidP="003013C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  <w:r w:rsidRPr="00147A50">
              <w:rPr>
                <w:b/>
                <w:lang w:val="en-US"/>
              </w:rPr>
              <w:t>c</w:t>
            </w:r>
          </w:p>
        </w:tc>
        <w:tc>
          <w:tcPr>
            <w:tcW w:w="992" w:type="dxa"/>
            <w:gridSpan w:val="3"/>
          </w:tcPr>
          <w:p w14:paraId="11D6D61D" w14:textId="77777777" w:rsidR="005716F4" w:rsidRPr="00147A50" w:rsidRDefault="005716F4" w:rsidP="003013C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  <w:r w:rsidRPr="00147A50">
              <w:rPr>
                <w:b/>
                <w:lang w:val="en-US"/>
              </w:rPr>
              <w:t>d</w:t>
            </w:r>
          </w:p>
        </w:tc>
        <w:tc>
          <w:tcPr>
            <w:tcW w:w="1167" w:type="dxa"/>
            <w:gridSpan w:val="2"/>
          </w:tcPr>
          <w:p w14:paraId="79E0D3AC" w14:textId="77777777" w:rsidR="005716F4" w:rsidRPr="00147A50" w:rsidRDefault="005716F4" w:rsidP="003013C2">
            <w:pPr>
              <w:rPr>
                <w:b/>
                <w:lang w:val="en-US"/>
              </w:rPr>
            </w:pPr>
            <w:proofErr w:type="spellStart"/>
            <w:r w:rsidRPr="00147A50">
              <w:rPr>
                <w:b/>
                <w:lang w:val="en-US"/>
              </w:rPr>
              <w:t>Viso</w:t>
            </w:r>
            <w:proofErr w:type="spellEnd"/>
          </w:p>
        </w:tc>
      </w:tr>
      <w:tr w:rsidR="005716F4" w:rsidRPr="00147A50" w14:paraId="2353CFB0" w14:textId="77777777" w:rsidTr="003013C2">
        <w:trPr>
          <w:trHeight w:val="246"/>
        </w:trPr>
        <w:tc>
          <w:tcPr>
            <w:tcW w:w="9322" w:type="dxa"/>
            <w:gridSpan w:val="10"/>
          </w:tcPr>
          <w:p w14:paraId="552FBC33" w14:textId="77777777" w:rsidR="005716F4" w:rsidRPr="00147A50" w:rsidRDefault="005716F4" w:rsidP="003013C2">
            <w:pPr>
              <w:rPr>
                <w:b/>
                <w:lang w:val="en-US"/>
              </w:rPr>
            </w:pPr>
            <w:proofErr w:type="spellStart"/>
            <w:r w:rsidRPr="00147A50">
              <w:rPr>
                <w:b/>
                <w:lang w:val="en-US"/>
              </w:rPr>
              <w:t>Dorinis</w:t>
            </w:r>
            <w:proofErr w:type="spellEnd"/>
            <w:r w:rsidRPr="00147A50">
              <w:rPr>
                <w:b/>
                <w:lang w:val="en-US"/>
              </w:rPr>
              <w:t xml:space="preserve"> </w:t>
            </w:r>
            <w:proofErr w:type="spellStart"/>
            <w:r w:rsidRPr="00147A50">
              <w:rPr>
                <w:b/>
                <w:lang w:val="en-US"/>
              </w:rPr>
              <w:t>ugdymas</w:t>
            </w:r>
            <w:proofErr w:type="spellEnd"/>
            <w:r w:rsidRPr="00147A50">
              <w:rPr>
                <w:b/>
                <w:lang w:val="en-US"/>
              </w:rPr>
              <w:t xml:space="preserve"> </w:t>
            </w:r>
          </w:p>
        </w:tc>
      </w:tr>
      <w:tr w:rsidR="005716F4" w:rsidRPr="00147A50" w14:paraId="61057664" w14:textId="77777777" w:rsidTr="003013C2">
        <w:trPr>
          <w:trHeight w:val="246"/>
        </w:trPr>
        <w:tc>
          <w:tcPr>
            <w:tcW w:w="3936" w:type="dxa"/>
          </w:tcPr>
          <w:p w14:paraId="615360A3" w14:textId="77777777" w:rsidR="005716F4" w:rsidRPr="00147A50" w:rsidRDefault="005716F4" w:rsidP="003013C2">
            <w:pPr>
              <w:rPr>
                <w:lang w:val="en-US"/>
              </w:rPr>
            </w:pPr>
            <w:proofErr w:type="spellStart"/>
            <w:r w:rsidRPr="00147A50">
              <w:rPr>
                <w:lang w:val="en-US"/>
              </w:rPr>
              <w:t>Dorinis</w:t>
            </w:r>
            <w:proofErr w:type="spellEnd"/>
            <w:r w:rsidRPr="00147A50">
              <w:rPr>
                <w:lang w:val="en-US"/>
              </w:rPr>
              <w:t xml:space="preserve"> </w:t>
            </w:r>
            <w:proofErr w:type="spellStart"/>
            <w:r w:rsidRPr="00147A50">
              <w:rPr>
                <w:lang w:val="en-US"/>
              </w:rPr>
              <w:t>ugdymas</w:t>
            </w:r>
            <w:proofErr w:type="spellEnd"/>
            <w:r w:rsidRPr="00147A50">
              <w:rPr>
                <w:lang w:val="en-US"/>
              </w:rPr>
              <w:t xml:space="preserve"> (</w:t>
            </w:r>
            <w:proofErr w:type="spellStart"/>
            <w:r w:rsidRPr="00147A50">
              <w:rPr>
                <w:lang w:val="en-US"/>
              </w:rPr>
              <w:t>tikyba</w:t>
            </w:r>
            <w:proofErr w:type="spellEnd"/>
            <w:r w:rsidRPr="00147A50">
              <w:rPr>
                <w:lang w:val="en-US"/>
              </w:rPr>
              <w:t>)</w:t>
            </w:r>
          </w:p>
        </w:tc>
        <w:tc>
          <w:tcPr>
            <w:tcW w:w="1134" w:type="dxa"/>
            <w:gridSpan w:val="2"/>
          </w:tcPr>
          <w:p w14:paraId="56AF34EA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>37(1)</w:t>
            </w:r>
          </w:p>
        </w:tc>
        <w:tc>
          <w:tcPr>
            <w:tcW w:w="1134" w:type="dxa"/>
          </w:tcPr>
          <w:p w14:paraId="1A8DDDD6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>37 (1)</w:t>
            </w:r>
          </w:p>
        </w:tc>
        <w:tc>
          <w:tcPr>
            <w:tcW w:w="1984" w:type="dxa"/>
            <w:gridSpan w:val="5"/>
          </w:tcPr>
          <w:p w14:paraId="4F8412A3" w14:textId="77777777" w:rsidR="005716F4" w:rsidRPr="00147A50" w:rsidRDefault="005716F4" w:rsidP="003013C2">
            <w:pPr>
              <w:jc w:val="center"/>
              <w:rPr>
                <w:lang w:val="en-US"/>
              </w:rPr>
            </w:pPr>
            <w:r w:rsidRPr="00147A50">
              <w:rPr>
                <w:lang w:val="en-US"/>
              </w:rPr>
              <w:t>37 (1)</w:t>
            </w:r>
          </w:p>
        </w:tc>
        <w:tc>
          <w:tcPr>
            <w:tcW w:w="1134" w:type="dxa"/>
          </w:tcPr>
          <w:p w14:paraId="18CBE463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>111 (3)</w:t>
            </w:r>
          </w:p>
        </w:tc>
      </w:tr>
      <w:tr w:rsidR="005716F4" w:rsidRPr="00147A50" w14:paraId="00C57A78" w14:textId="77777777" w:rsidTr="003013C2">
        <w:trPr>
          <w:trHeight w:val="246"/>
        </w:trPr>
        <w:tc>
          <w:tcPr>
            <w:tcW w:w="3936" w:type="dxa"/>
          </w:tcPr>
          <w:p w14:paraId="299BBEA9" w14:textId="77777777" w:rsidR="005716F4" w:rsidRPr="00147A50" w:rsidRDefault="005716F4" w:rsidP="003013C2">
            <w:pPr>
              <w:rPr>
                <w:lang w:val="en-US"/>
              </w:rPr>
            </w:pPr>
            <w:proofErr w:type="spellStart"/>
            <w:r w:rsidRPr="00147A50">
              <w:rPr>
                <w:lang w:val="en-US"/>
              </w:rPr>
              <w:t>Dorinis</w:t>
            </w:r>
            <w:proofErr w:type="spellEnd"/>
            <w:r w:rsidRPr="00147A50">
              <w:rPr>
                <w:lang w:val="en-US"/>
              </w:rPr>
              <w:t xml:space="preserve"> </w:t>
            </w:r>
            <w:proofErr w:type="spellStart"/>
            <w:r w:rsidRPr="00147A50">
              <w:rPr>
                <w:lang w:val="en-US"/>
              </w:rPr>
              <w:t>ugdymas</w:t>
            </w:r>
            <w:proofErr w:type="spellEnd"/>
            <w:r w:rsidRPr="00147A50">
              <w:rPr>
                <w:lang w:val="en-US"/>
              </w:rPr>
              <w:t xml:space="preserve"> (</w:t>
            </w:r>
            <w:proofErr w:type="spellStart"/>
            <w:r w:rsidRPr="00147A50">
              <w:rPr>
                <w:lang w:val="en-US"/>
              </w:rPr>
              <w:t>etika</w:t>
            </w:r>
            <w:proofErr w:type="spellEnd"/>
            <w:r w:rsidRPr="00147A50">
              <w:rPr>
                <w:lang w:val="en-US"/>
              </w:rPr>
              <w:t>)</w:t>
            </w:r>
          </w:p>
        </w:tc>
        <w:tc>
          <w:tcPr>
            <w:tcW w:w="2268" w:type="dxa"/>
            <w:gridSpan w:val="3"/>
          </w:tcPr>
          <w:p w14:paraId="56EE1530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 xml:space="preserve">           37 (1)</w:t>
            </w:r>
          </w:p>
        </w:tc>
        <w:tc>
          <w:tcPr>
            <w:tcW w:w="1984" w:type="dxa"/>
            <w:gridSpan w:val="5"/>
          </w:tcPr>
          <w:p w14:paraId="06AFAA55" w14:textId="77777777" w:rsidR="005716F4" w:rsidRPr="00147A50" w:rsidRDefault="005716F4" w:rsidP="003013C2">
            <w:pPr>
              <w:jc w:val="center"/>
              <w:rPr>
                <w:lang w:val="en-US"/>
              </w:rPr>
            </w:pPr>
            <w:r w:rsidRPr="00147A50">
              <w:rPr>
                <w:lang w:val="en-US"/>
              </w:rPr>
              <w:t>37(1)</w:t>
            </w:r>
          </w:p>
        </w:tc>
        <w:tc>
          <w:tcPr>
            <w:tcW w:w="1134" w:type="dxa"/>
          </w:tcPr>
          <w:p w14:paraId="1C2634D4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>74 (2)</w:t>
            </w:r>
          </w:p>
        </w:tc>
      </w:tr>
      <w:tr w:rsidR="005716F4" w:rsidRPr="00147A50" w14:paraId="4241223A" w14:textId="77777777" w:rsidTr="003013C2">
        <w:trPr>
          <w:trHeight w:val="246"/>
        </w:trPr>
        <w:tc>
          <w:tcPr>
            <w:tcW w:w="3936" w:type="dxa"/>
          </w:tcPr>
          <w:p w14:paraId="32F7EBB7" w14:textId="77777777" w:rsidR="005716F4" w:rsidRPr="00147A50" w:rsidRDefault="005716F4" w:rsidP="003013C2">
            <w:pPr>
              <w:rPr>
                <w:b/>
                <w:lang w:val="en-US"/>
              </w:rPr>
            </w:pPr>
            <w:r w:rsidRPr="00147A50">
              <w:rPr>
                <w:b/>
                <w:lang w:val="en-US"/>
              </w:rPr>
              <w:t>Kalbos</w:t>
            </w:r>
          </w:p>
        </w:tc>
        <w:tc>
          <w:tcPr>
            <w:tcW w:w="1134" w:type="dxa"/>
            <w:gridSpan w:val="2"/>
          </w:tcPr>
          <w:p w14:paraId="6C1AA611" w14:textId="77777777" w:rsidR="005716F4" w:rsidRPr="00147A50" w:rsidRDefault="005716F4" w:rsidP="003013C2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14:paraId="5561D6AB" w14:textId="77777777" w:rsidR="005716F4" w:rsidRPr="00147A50" w:rsidRDefault="005716F4" w:rsidP="003013C2">
            <w:pPr>
              <w:rPr>
                <w:b/>
                <w:lang w:val="en-US"/>
              </w:rPr>
            </w:pPr>
          </w:p>
        </w:tc>
        <w:tc>
          <w:tcPr>
            <w:tcW w:w="992" w:type="dxa"/>
            <w:gridSpan w:val="3"/>
          </w:tcPr>
          <w:p w14:paraId="2575435A" w14:textId="77777777" w:rsidR="005716F4" w:rsidRPr="00147A50" w:rsidRDefault="005716F4" w:rsidP="003013C2">
            <w:pPr>
              <w:rPr>
                <w:b/>
                <w:lang w:val="en-US"/>
              </w:rPr>
            </w:pPr>
          </w:p>
        </w:tc>
        <w:tc>
          <w:tcPr>
            <w:tcW w:w="992" w:type="dxa"/>
            <w:gridSpan w:val="2"/>
          </w:tcPr>
          <w:p w14:paraId="1EA59662" w14:textId="77777777" w:rsidR="005716F4" w:rsidRPr="00147A50" w:rsidRDefault="005716F4" w:rsidP="003013C2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14:paraId="5186FA67" w14:textId="77777777" w:rsidR="005716F4" w:rsidRPr="00147A50" w:rsidRDefault="005716F4" w:rsidP="003013C2">
            <w:pPr>
              <w:rPr>
                <w:b/>
                <w:lang w:val="en-US"/>
              </w:rPr>
            </w:pPr>
          </w:p>
        </w:tc>
      </w:tr>
      <w:tr w:rsidR="005716F4" w:rsidRPr="00147A50" w14:paraId="59AE1422" w14:textId="77777777" w:rsidTr="003013C2">
        <w:trPr>
          <w:trHeight w:val="246"/>
        </w:trPr>
        <w:tc>
          <w:tcPr>
            <w:tcW w:w="3936" w:type="dxa"/>
            <w:vMerge w:val="restart"/>
          </w:tcPr>
          <w:p w14:paraId="57CAD89F" w14:textId="77777777" w:rsidR="005716F4" w:rsidRPr="00147A50" w:rsidRDefault="005716F4" w:rsidP="003013C2">
            <w:pPr>
              <w:rPr>
                <w:lang w:val="en-US"/>
              </w:rPr>
            </w:pPr>
            <w:proofErr w:type="spellStart"/>
            <w:r w:rsidRPr="00147A50">
              <w:rPr>
                <w:lang w:val="en-US"/>
              </w:rPr>
              <w:t>Lietuvių</w:t>
            </w:r>
            <w:proofErr w:type="spellEnd"/>
            <w:r w:rsidRPr="00147A50">
              <w:rPr>
                <w:lang w:val="en-US"/>
              </w:rPr>
              <w:t xml:space="preserve"> </w:t>
            </w:r>
            <w:proofErr w:type="spellStart"/>
            <w:r w:rsidRPr="00147A50">
              <w:rPr>
                <w:lang w:val="en-US"/>
              </w:rPr>
              <w:t>kalba</w:t>
            </w:r>
            <w:proofErr w:type="spellEnd"/>
            <w:r w:rsidRPr="00147A50">
              <w:rPr>
                <w:lang w:val="en-US"/>
              </w:rPr>
              <w:t xml:space="preserve"> </w:t>
            </w:r>
            <w:proofErr w:type="spellStart"/>
            <w:r w:rsidRPr="00147A50">
              <w:rPr>
                <w:lang w:val="en-US"/>
              </w:rPr>
              <w:t>ir</w:t>
            </w:r>
            <w:proofErr w:type="spellEnd"/>
            <w:r w:rsidRPr="00147A50">
              <w:rPr>
                <w:lang w:val="en-US"/>
              </w:rPr>
              <w:t xml:space="preserve"> </w:t>
            </w:r>
            <w:proofErr w:type="spellStart"/>
            <w:r w:rsidRPr="00147A50">
              <w:rPr>
                <w:lang w:val="en-US"/>
              </w:rPr>
              <w:t>literatūra</w:t>
            </w:r>
            <w:proofErr w:type="spellEnd"/>
          </w:p>
        </w:tc>
        <w:tc>
          <w:tcPr>
            <w:tcW w:w="1134" w:type="dxa"/>
            <w:gridSpan w:val="2"/>
          </w:tcPr>
          <w:p w14:paraId="1BE52587" w14:textId="77777777" w:rsidR="005716F4" w:rsidRPr="00147A50" w:rsidRDefault="005716F4" w:rsidP="003013C2">
            <w:r w:rsidRPr="00147A50">
              <w:t>148</w:t>
            </w:r>
            <w:r>
              <w:t>+37*       (4+1*)</w:t>
            </w:r>
          </w:p>
        </w:tc>
        <w:tc>
          <w:tcPr>
            <w:tcW w:w="1134" w:type="dxa"/>
          </w:tcPr>
          <w:p w14:paraId="40DD76BF" w14:textId="77777777" w:rsidR="005716F4" w:rsidRPr="00147A50" w:rsidRDefault="005716F4" w:rsidP="003013C2">
            <w:r w:rsidRPr="00147A50">
              <w:t xml:space="preserve">   148 (4)</w:t>
            </w:r>
          </w:p>
        </w:tc>
        <w:tc>
          <w:tcPr>
            <w:tcW w:w="992" w:type="dxa"/>
            <w:gridSpan w:val="3"/>
          </w:tcPr>
          <w:p w14:paraId="0B215AE7" w14:textId="77777777" w:rsidR="005716F4" w:rsidRPr="00147A50" w:rsidRDefault="005716F4" w:rsidP="003013C2">
            <w:r>
              <w:t xml:space="preserve"> </w:t>
            </w:r>
            <w:r w:rsidRPr="00147A50">
              <w:t>148 (4)</w:t>
            </w:r>
          </w:p>
        </w:tc>
        <w:tc>
          <w:tcPr>
            <w:tcW w:w="992" w:type="dxa"/>
            <w:gridSpan w:val="2"/>
          </w:tcPr>
          <w:p w14:paraId="19A8F768" w14:textId="77777777" w:rsidR="005716F4" w:rsidRPr="00147A50" w:rsidRDefault="005716F4" w:rsidP="003013C2">
            <w:r>
              <w:t xml:space="preserve"> </w:t>
            </w:r>
            <w:r w:rsidRPr="00147A50">
              <w:t>148 (4)</w:t>
            </w:r>
          </w:p>
        </w:tc>
        <w:tc>
          <w:tcPr>
            <w:tcW w:w="1134" w:type="dxa"/>
          </w:tcPr>
          <w:p w14:paraId="0228200F" w14:textId="77777777" w:rsidR="005716F4" w:rsidRDefault="005716F4" w:rsidP="003013C2">
            <w:pPr>
              <w:rPr>
                <w:lang w:val="en-US"/>
              </w:rPr>
            </w:pPr>
            <w:r>
              <w:rPr>
                <w:lang w:val="en-US"/>
              </w:rPr>
              <w:t>592 (16</w:t>
            </w:r>
            <w:r w:rsidRPr="00147A50">
              <w:rPr>
                <w:lang w:val="en-US"/>
              </w:rPr>
              <w:t>)</w:t>
            </w:r>
          </w:p>
          <w:p w14:paraId="586299AB" w14:textId="77777777" w:rsidR="005716F4" w:rsidRPr="00147A50" w:rsidRDefault="005716F4" w:rsidP="003013C2">
            <w:pPr>
              <w:rPr>
                <w:lang w:val="en-US"/>
              </w:rPr>
            </w:pPr>
            <w:r>
              <w:rPr>
                <w:lang w:val="en-US"/>
              </w:rPr>
              <w:t>37*(1*)</w:t>
            </w:r>
          </w:p>
        </w:tc>
      </w:tr>
      <w:tr w:rsidR="005716F4" w:rsidRPr="00147A50" w14:paraId="0711BA3F" w14:textId="77777777" w:rsidTr="003013C2">
        <w:trPr>
          <w:trHeight w:val="246"/>
        </w:trPr>
        <w:tc>
          <w:tcPr>
            <w:tcW w:w="3936" w:type="dxa"/>
            <w:vMerge/>
          </w:tcPr>
          <w:p w14:paraId="0647331F" w14:textId="77777777" w:rsidR="005716F4" w:rsidRPr="00147A50" w:rsidRDefault="005716F4" w:rsidP="003013C2">
            <w:pPr>
              <w:rPr>
                <w:lang w:val="en-US"/>
              </w:rPr>
            </w:pPr>
          </w:p>
        </w:tc>
        <w:tc>
          <w:tcPr>
            <w:tcW w:w="4252" w:type="dxa"/>
            <w:gridSpan w:val="8"/>
          </w:tcPr>
          <w:p w14:paraId="7480ECC6" w14:textId="77777777" w:rsidR="005716F4" w:rsidRPr="00147A50" w:rsidRDefault="005716F4" w:rsidP="003013C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148*( 4</w:t>
            </w:r>
            <w:r w:rsidRPr="00147A50">
              <w:rPr>
                <w:lang w:val="en-US"/>
              </w:rPr>
              <w:t>*)</w:t>
            </w:r>
          </w:p>
        </w:tc>
        <w:tc>
          <w:tcPr>
            <w:tcW w:w="1134" w:type="dxa"/>
          </w:tcPr>
          <w:p w14:paraId="110850D5" w14:textId="77777777" w:rsidR="005716F4" w:rsidRPr="00147A50" w:rsidRDefault="005716F4" w:rsidP="003013C2">
            <w:pPr>
              <w:rPr>
                <w:lang w:val="en-US"/>
              </w:rPr>
            </w:pPr>
            <w:r>
              <w:rPr>
                <w:lang w:val="en-US"/>
              </w:rPr>
              <w:t>148*(4</w:t>
            </w:r>
            <w:r w:rsidRPr="00147A50">
              <w:rPr>
                <w:lang w:val="en-US"/>
              </w:rPr>
              <w:t>*)</w:t>
            </w:r>
          </w:p>
        </w:tc>
      </w:tr>
      <w:tr w:rsidR="005716F4" w:rsidRPr="00147A50" w14:paraId="344AD167" w14:textId="77777777" w:rsidTr="003013C2">
        <w:trPr>
          <w:trHeight w:val="246"/>
        </w:trPr>
        <w:tc>
          <w:tcPr>
            <w:tcW w:w="3936" w:type="dxa"/>
          </w:tcPr>
          <w:p w14:paraId="4E22C593" w14:textId="77777777" w:rsidR="005716F4" w:rsidRPr="00147A50" w:rsidRDefault="005716F4" w:rsidP="003013C2">
            <w:pPr>
              <w:rPr>
                <w:lang w:val="en-US"/>
              </w:rPr>
            </w:pPr>
            <w:proofErr w:type="spellStart"/>
            <w:r w:rsidRPr="00147A50">
              <w:rPr>
                <w:lang w:val="en-US"/>
              </w:rPr>
              <w:t>Užsienio</w:t>
            </w:r>
            <w:proofErr w:type="spellEnd"/>
            <w:r w:rsidRPr="00147A50">
              <w:rPr>
                <w:lang w:val="en-US"/>
              </w:rPr>
              <w:t xml:space="preserve"> </w:t>
            </w:r>
            <w:proofErr w:type="spellStart"/>
            <w:r w:rsidRPr="00147A50">
              <w:rPr>
                <w:lang w:val="en-US"/>
              </w:rPr>
              <w:t>kalba</w:t>
            </w:r>
            <w:proofErr w:type="spellEnd"/>
            <w:r w:rsidRPr="00147A50">
              <w:rPr>
                <w:lang w:val="en-US"/>
              </w:rPr>
              <w:t>(1-oji) (</w:t>
            </w:r>
            <w:proofErr w:type="spellStart"/>
            <w:r w:rsidRPr="00147A50">
              <w:rPr>
                <w:lang w:val="en-US"/>
              </w:rPr>
              <w:t>anglų</w:t>
            </w:r>
            <w:proofErr w:type="spellEnd"/>
            <w:r w:rsidRPr="00147A50">
              <w:rPr>
                <w:lang w:val="en-US"/>
              </w:rPr>
              <w:t>)</w:t>
            </w:r>
          </w:p>
        </w:tc>
        <w:tc>
          <w:tcPr>
            <w:tcW w:w="1134" w:type="dxa"/>
            <w:gridSpan w:val="2"/>
          </w:tcPr>
          <w:p w14:paraId="27026535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>111/111</w:t>
            </w:r>
            <w:r>
              <w:rPr>
                <w:lang w:val="en-US"/>
              </w:rPr>
              <w:t>+37*</w:t>
            </w:r>
          </w:p>
          <w:p w14:paraId="21F15CB3" w14:textId="77777777" w:rsidR="005716F4" w:rsidRPr="00147A50" w:rsidRDefault="005716F4" w:rsidP="003013C2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147A50">
              <w:rPr>
                <w:lang w:val="en-US"/>
              </w:rPr>
              <w:t>3/3</w:t>
            </w:r>
            <w:r>
              <w:rPr>
                <w:lang w:val="en-US"/>
              </w:rPr>
              <w:t>+1*)</w:t>
            </w:r>
          </w:p>
        </w:tc>
        <w:tc>
          <w:tcPr>
            <w:tcW w:w="1134" w:type="dxa"/>
          </w:tcPr>
          <w:p w14:paraId="437E0C94" w14:textId="77777777" w:rsidR="005716F4" w:rsidRPr="00147A50" w:rsidRDefault="005716F4" w:rsidP="003013C2">
            <w:pPr>
              <w:rPr>
                <w:lang w:val="en-US"/>
              </w:rPr>
            </w:pPr>
            <w:r>
              <w:rPr>
                <w:lang w:val="en-US"/>
              </w:rPr>
              <w:t xml:space="preserve">111/111 (3/3) </w:t>
            </w:r>
          </w:p>
        </w:tc>
        <w:tc>
          <w:tcPr>
            <w:tcW w:w="992" w:type="dxa"/>
            <w:gridSpan w:val="3"/>
          </w:tcPr>
          <w:p w14:paraId="55B56387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 xml:space="preserve">111/111 </w:t>
            </w:r>
          </w:p>
          <w:p w14:paraId="2AB8231D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>3/3</w:t>
            </w:r>
          </w:p>
        </w:tc>
        <w:tc>
          <w:tcPr>
            <w:tcW w:w="992" w:type="dxa"/>
            <w:gridSpan w:val="2"/>
          </w:tcPr>
          <w:p w14:paraId="7527C6AE" w14:textId="77777777" w:rsidR="005716F4" w:rsidRDefault="005716F4" w:rsidP="003013C2">
            <w:pPr>
              <w:rPr>
                <w:lang w:val="en-US"/>
              </w:rPr>
            </w:pPr>
            <w:r>
              <w:rPr>
                <w:lang w:val="en-US"/>
              </w:rPr>
              <w:t>111/111+37*</w:t>
            </w:r>
          </w:p>
          <w:p w14:paraId="11FDF56E" w14:textId="77777777" w:rsidR="005716F4" w:rsidRPr="00147A50" w:rsidRDefault="005716F4" w:rsidP="003013C2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147A50">
              <w:rPr>
                <w:lang w:val="en-US"/>
              </w:rPr>
              <w:t>3/3</w:t>
            </w:r>
            <w:r>
              <w:rPr>
                <w:lang w:val="en-US"/>
              </w:rPr>
              <w:t>+1*</w:t>
            </w:r>
          </w:p>
        </w:tc>
        <w:tc>
          <w:tcPr>
            <w:tcW w:w="1134" w:type="dxa"/>
          </w:tcPr>
          <w:p w14:paraId="56BD25F2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>444/444</w:t>
            </w:r>
          </w:p>
          <w:p w14:paraId="31659C77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>(12/12)</w:t>
            </w:r>
          </w:p>
          <w:p w14:paraId="22305C1F" w14:textId="77777777" w:rsidR="005716F4" w:rsidRPr="00147A50" w:rsidRDefault="005716F4" w:rsidP="003013C2">
            <w:pPr>
              <w:rPr>
                <w:lang w:val="en-US"/>
              </w:rPr>
            </w:pPr>
            <w:r>
              <w:rPr>
                <w:lang w:val="en-US"/>
              </w:rPr>
              <w:t>74*(2</w:t>
            </w:r>
            <w:r w:rsidRPr="00147A50">
              <w:rPr>
                <w:lang w:val="en-US"/>
              </w:rPr>
              <w:t>*)</w:t>
            </w:r>
          </w:p>
        </w:tc>
      </w:tr>
      <w:tr w:rsidR="005716F4" w:rsidRPr="00147A50" w14:paraId="61305549" w14:textId="77777777" w:rsidTr="003013C2">
        <w:trPr>
          <w:trHeight w:val="270"/>
        </w:trPr>
        <w:tc>
          <w:tcPr>
            <w:tcW w:w="3936" w:type="dxa"/>
          </w:tcPr>
          <w:p w14:paraId="3550227A" w14:textId="77777777" w:rsidR="005716F4" w:rsidRPr="00147A50" w:rsidRDefault="005716F4" w:rsidP="003013C2">
            <w:r w:rsidRPr="00147A50">
              <w:t>Užsienio kalba(2-oji) (rusų)</w:t>
            </w:r>
          </w:p>
        </w:tc>
        <w:tc>
          <w:tcPr>
            <w:tcW w:w="1134" w:type="dxa"/>
            <w:gridSpan w:val="2"/>
          </w:tcPr>
          <w:p w14:paraId="5E4775CA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>74/74</w:t>
            </w:r>
          </w:p>
          <w:p w14:paraId="767EAD8E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>(2/2)</w:t>
            </w:r>
          </w:p>
        </w:tc>
        <w:tc>
          <w:tcPr>
            <w:tcW w:w="1134" w:type="dxa"/>
          </w:tcPr>
          <w:p w14:paraId="74D5255B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>74/74</w:t>
            </w:r>
          </w:p>
          <w:p w14:paraId="30070F2B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>(2/2)</w:t>
            </w:r>
          </w:p>
        </w:tc>
        <w:tc>
          <w:tcPr>
            <w:tcW w:w="992" w:type="dxa"/>
            <w:gridSpan w:val="3"/>
          </w:tcPr>
          <w:p w14:paraId="19DDA8E2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>74/74</w:t>
            </w:r>
          </w:p>
          <w:p w14:paraId="67A4ABC8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>(2/2)</w:t>
            </w:r>
          </w:p>
        </w:tc>
        <w:tc>
          <w:tcPr>
            <w:tcW w:w="992" w:type="dxa"/>
            <w:gridSpan w:val="2"/>
          </w:tcPr>
          <w:p w14:paraId="335F1503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>74/74</w:t>
            </w:r>
          </w:p>
          <w:p w14:paraId="61B5E982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>(2/2)</w:t>
            </w:r>
          </w:p>
        </w:tc>
        <w:tc>
          <w:tcPr>
            <w:tcW w:w="1134" w:type="dxa"/>
          </w:tcPr>
          <w:p w14:paraId="1ACBFCC4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>296/296</w:t>
            </w:r>
          </w:p>
          <w:p w14:paraId="1EACAB32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>(16/16)</w:t>
            </w:r>
          </w:p>
        </w:tc>
      </w:tr>
      <w:tr w:rsidR="005716F4" w:rsidRPr="00147A50" w14:paraId="6DDBB1FB" w14:textId="77777777" w:rsidTr="003013C2">
        <w:trPr>
          <w:trHeight w:val="270"/>
        </w:trPr>
        <w:tc>
          <w:tcPr>
            <w:tcW w:w="3936" w:type="dxa"/>
          </w:tcPr>
          <w:p w14:paraId="1644AD3C" w14:textId="77777777" w:rsidR="005716F4" w:rsidRPr="00147A50" w:rsidRDefault="005716F4" w:rsidP="003013C2">
            <w:r w:rsidRPr="00147A50">
              <w:t>Užsienio kalba(2-oji) (prancūzų)</w:t>
            </w:r>
          </w:p>
        </w:tc>
        <w:tc>
          <w:tcPr>
            <w:tcW w:w="1134" w:type="dxa"/>
            <w:gridSpan w:val="2"/>
          </w:tcPr>
          <w:p w14:paraId="63B696DC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>74 (2)</w:t>
            </w:r>
          </w:p>
        </w:tc>
        <w:tc>
          <w:tcPr>
            <w:tcW w:w="1134" w:type="dxa"/>
          </w:tcPr>
          <w:p w14:paraId="6EC65B5F" w14:textId="77777777" w:rsidR="005716F4" w:rsidRPr="00147A50" w:rsidRDefault="005716F4" w:rsidP="003013C2">
            <w:pPr>
              <w:rPr>
                <w:lang w:val="en-US"/>
              </w:rPr>
            </w:pPr>
          </w:p>
        </w:tc>
        <w:tc>
          <w:tcPr>
            <w:tcW w:w="992" w:type="dxa"/>
            <w:gridSpan w:val="3"/>
          </w:tcPr>
          <w:p w14:paraId="4AAC4977" w14:textId="77777777" w:rsidR="005716F4" w:rsidRPr="00147A50" w:rsidRDefault="005716F4" w:rsidP="003013C2">
            <w:pPr>
              <w:rPr>
                <w:lang w:val="en-US"/>
              </w:rPr>
            </w:pPr>
          </w:p>
        </w:tc>
        <w:tc>
          <w:tcPr>
            <w:tcW w:w="992" w:type="dxa"/>
            <w:gridSpan w:val="2"/>
          </w:tcPr>
          <w:p w14:paraId="4E8B411B" w14:textId="77777777" w:rsidR="005716F4" w:rsidRPr="00147A50" w:rsidRDefault="005716F4" w:rsidP="003013C2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4F4D91B5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>74 (2)</w:t>
            </w:r>
          </w:p>
        </w:tc>
      </w:tr>
      <w:tr w:rsidR="005716F4" w:rsidRPr="00147A50" w14:paraId="7E7F71BF" w14:textId="77777777" w:rsidTr="003013C2">
        <w:trPr>
          <w:trHeight w:val="270"/>
        </w:trPr>
        <w:tc>
          <w:tcPr>
            <w:tcW w:w="9322" w:type="dxa"/>
            <w:gridSpan w:val="10"/>
          </w:tcPr>
          <w:p w14:paraId="2047D33C" w14:textId="77777777" w:rsidR="005716F4" w:rsidRPr="00147A50" w:rsidRDefault="005716F4" w:rsidP="003013C2">
            <w:pPr>
              <w:rPr>
                <w:b/>
                <w:lang w:val="en-US"/>
              </w:rPr>
            </w:pPr>
            <w:r w:rsidRPr="00147A50">
              <w:rPr>
                <w:b/>
              </w:rPr>
              <w:t>Matematika ir informacinės technologijos</w:t>
            </w:r>
          </w:p>
        </w:tc>
      </w:tr>
      <w:tr w:rsidR="005716F4" w:rsidRPr="00147A50" w14:paraId="1F34A028" w14:textId="77777777" w:rsidTr="003013C2">
        <w:trPr>
          <w:trHeight w:val="270"/>
        </w:trPr>
        <w:tc>
          <w:tcPr>
            <w:tcW w:w="4077" w:type="dxa"/>
            <w:gridSpan w:val="2"/>
            <w:vMerge w:val="restart"/>
          </w:tcPr>
          <w:p w14:paraId="7A3B9B21" w14:textId="77777777" w:rsidR="005716F4" w:rsidRPr="00147A50" w:rsidRDefault="005716F4" w:rsidP="003013C2">
            <w:pPr>
              <w:rPr>
                <w:lang w:val="en-US"/>
              </w:rPr>
            </w:pPr>
            <w:proofErr w:type="spellStart"/>
            <w:r w:rsidRPr="00147A50">
              <w:rPr>
                <w:lang w:val="en-US"/>
              </w:rPr>
              <w:t>Matematika</w:t>
            </w:r>
            <w:proofErr w:type="spellEnd"/>
          </w:p>
        </w:tc>
        <w:tc>
          <w:tcPr>
            <w:tcW w:w="993" w:type="dxa"/>
          </w:tcPr>
          <w:p w14:paraId="5BBB2CCF" w14:textId="77777777" w:rsidR="005716F4" w:rsidRPr="00147A50" w:rsidRDefault="005716F4" w:rsidP="003013C2">
            <w:r>
              <w:t>111 (3</w:t>
            </w:r>
            <w:r w:rsidRPr="00147A50">
              <w:t>)</w:t>
            </w:r>
          </w:p>
        </w:tc>
        <w:tc>
          <w:tcPr>
            <w:tcW w:w="1134" w:type="dxa"/>
          </w:tcPr>
          <w:p w14:paraId="36B2E9BA" w14:textId="77777777" w:rsidR="005716F4" w:rsidRPr="00147A50" w:rsidRDefault="005716F4" w:rsidP="003013C2">
            <w:r w:rsidRPr="00147A50">
              <w:t>111+37*</w:t>
            </w:r>
          </w:p>
          <w:p w14:paraId="08BD46F6" w14:textId="77777777" w:rsidR="005716F4" w:rsidRPr="00147A50" w:rsidRDefault="005716F4" w:rsidP="003013C2">
            <w:r w:rsidRPr="00147A50">
              <w:t>(3+1*)</w:t>
            </w:r>
          </w:p>
        </w:tc>
        <w:tc>
          <w:tcPr>
            <w:tcW w:w="975" w:type="dxa"/>
            <w:gridSpan w:val="2"/>
          </w:tcPr>
          <w:p w14:paraId="6057FC4B" w14:textId="77777777" w:rsidR="005716F4" w:rsidRPr="00147A50" w:rsidRDefault="005716F4" w:rsidP="003013C2">
            <w:r>
              <w:t>111+3</w:t>
            </w:r>
            <w:r w:rsidRPr="00147A50">
              <w:t>*</w:t>
            </w:r>
          </w:p>
          <w:p w14:paraId="2A76BA8A" w14:textId="77777777" w:rsidR="005716F4" w:rsidRPr="00147A50" w:rsidRDefault="005716F4" w:rsidP="003013C2">
            <w:r w:rsidRPr="00147A50">
              <w:t>(3+1*)</w:t>
            </w:r>
          </w:p>
        </w:tc>
        <w:tc>
          <w:tcPr>
            <w:tcW w:w="976" w:type="dxa"/>
            <w:gridSpan w:val="2"/>
          </w:tcPr>
          <w:p w14:paraId="27DF0C30" w14:textId="77777777" w:rsidR="005716F4" w:rsidRPr="00147A50" w:rsidRDefault="005716F4" w:rsidP="003013C2">
            <w:r>
              <w:t>111(3</w:t>
            </w:r>
            <w:r w:rsidRPr="00147A50">
              <w:t>)</w:t>
            </w:r>
          </w:p>
        </w:tc>
        <w:tc>
          <w:tcPr>
            <w:tcW w:w="1167" w:type="dxa"/>
            <w:gridSpan w:val="2"/>
          </w:tcPr>
          <w:p w14:paraId="32E34EED" w14:textId="77777777" w:rsidR="005716F4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 xml:space="preserve">444 </w:t>
            </w:r>
            <w:r>
              <w:rPr>
                <w:lang w:val="en-US"/>
              </w:rPr>
              <w:t>+74*</w:t>
            </w:r>
          </w:p>
          <w:p w14:paraId="5557AA7F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>(12</w:t>
            </w:r>
            <w:r>
              <w:rPr>
                <w:lang w:val="en-US"/>
              </w:rPr>
              <w:t>+2*</w:t>
            </w:r>
            <w:r w:rsidRPr="00147A50">
              <w:rPr>
                <w:lang w:val="en-US"/>
              </w:rPr>
              <w:t>)</w:t>
            </w:r>
          </w:p>
        </w:tc>
      </w:tr>
      <w:tr w:rsidR="005716F4" w:rsidRPr="00147A50" w14:paraId="627CDC0E" w14:textId="77777777" w:rsidTr="003013C2">
        <w:trPr>
          <w:trHeight w:val="270"/>
        </w:trPr>
        <w:tc>
          <w:tcPr>
            <w:tcW w:w="4077" w:type="dxa"/>
            <w:gridSpan w:val="2"/>
            <w:vMerge/>
          </w:tcPr>
          <w:p w14:paraId="40F0E617" w14:textId="77777777" w:rsidR="005716F4" w:rsidRPr="00147A50" w:rsidRDefault="005716F4" w:rsidP="003013C2"/>
        </w:tc>
        <w:tc>
          <w:tcPr>
            <w:tcW w:w="4078" w:type="dxa"/>
            <w:gridSpan w:val="6"/>
          </w:tcPr>
          <w:p w14:paraId="74B7C5BC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 xml:space="preserve">                   </w:t>
            </w:r>
            <w:r>
              <w:rPr>
                <w:lang w:val="en-US"/>
              </w:rPr>
              <w:t xml:space="preserve">      111* (3</w:t>
            </w:r>
            <w:r w:rsidRPr="00147A50">
              <w:rPr>
                <w:lang w:val="en-US"/>
              </w:rPr>
              <w:t>*)</w:t>
            </w:r>
          </w:p>
        </w:tc>
        <w:tc>
          <w:tcPr>
            <w:tcW w:w="1167" w:type="dxa"/>
            <w:gridSpan w:val="2"/>
          </w:tcPr>
          <w:p w14:paraId="4929C524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>148*(4*)</w:t>
            </w:r>
          </w:p>
        </w:tc>
      </w:tr>
      <w:tr w:rsidR="005716F4" w:rsidRPr="00147A50" w14:paraId="124981BA" w14:textId="77777777" w:rsidTr="003013C2">
        <w:trPr>
          <w:trHeight w:val="270"/>
        </w:trPr>
        <w:tc>
          <w:tcPr>
            <w:tcW w:w="4077" w:type="dxa"/>
            <w:gridSpan w:val="2"/>
          </w:tcPr>
          <w:p w14:paraId="6B12E717" w14:textId="77777777" w:rsidR="005716F4" w:rsidRPr="00147A50" w:rsidRDefault="005716F4" w:rsidP="003013C2">
            <w:pPr>
              <w:rPr>
                <w:lang w:val="en-US"/>
              </w:rPr>
            </w:pPr>
            <w:r>
              <w:rPr>
                <w:lang w:val="en-US"/>
              </w:rPr>
              <w:t xml:space="preserve">Informacinės technologijos </w:t>
            </w:r>
          </w:p>
        </w:tc>
        <w:tc>
          <w:tcPr>
            <w:tcW w:w="993" w:type="dxa"/>
          </w:tcPr>
          <w:p w14:paraId="4F384DAC" w14:textId="77777777" w:rsidR="005716F4" w:rsidRPr="00147A50" w:rsidRDefault="005716F4" w:rsidP="003013C2">
            <w:pPr>
              <w:jc w:val="center"/>
              <w:rPr>
                <w:lang w:val="en-US"/>
              </w:rPr>
            </w:pPr>
            <w:r w:rsidRPr="00147A50">
              <w:rPr>
                <w:lang w:val="en-US"/>
              </w:rPr>
              <w:t>37/37</w:t>
            </w:r>
          </w:p>
          <w:p w14:paraId="3E08A41D" w14:textId="77777777" w:rsidR="005716F4" w:rsidRPr="00147A50" w:rsidRDefault="005716F4" w:rsidP="003013C2">
            <w:pPr>
              <w:jc w:val="center"/>
              <w:rPr>
                <w:lang w:val="en-US"/>
              </w:rPr>
            </w:pPr>
            <w:r w:rsidRPr="00147A50">
              <w:rPr>
                <w:lang w:val="en-US"/>
              </w:rPr>
              <w:t>(1/1)</w:t>
            </w:r>
          </w:p>
        </w:tc>
        <w:tc>
          <w:tcPr>
            <w:tcW w:w="1134" w:type="dxa"/>
          </w:tcPr>
          <w:p w14:paraId="6C8CC433" w14:textId="77777777" w:rsidR="005716F4" w:rsidRPr="00147A50" w:rsidRDefault="005716F4" w:rsidP="003013C2">
            <w:pPr>
              <w:jc w:val="center"/>
              <w:rPr>
                <w:lang w:val="en-US"/>
              </w:rPr>
            </w:pPr>
            <w:r w:rsidRPr="00147A50">
              <w:rPr>
                <w:lang w:val="en-US"/>
              </w:rPr>
              <w:t>37/37</w:t>
            </w:r>
          </w:p>
          <w:p w14:paraId="6F4FC64B" w14:textId="77777777" w:rsidR="005716F4" w:rsidRPr="00147A50" w:rsidRDefault="005716F4" w:rsidP="003013C2">
            <w:pPr>
              <w:jc w:val="center"/>
              <w:rPr>
                <w:lang w:val="en-US"/>
              </w:rPr>
            </w:pPr>
            <w:r w:rsidRPr="00147A50">
              <w:rPr>
                <w:lang w:val="en-US"/>
              </w:rPr>
              <w:t>(1/1)</w:t>
            </w:r>
          </w:p>
        </w:tc>
        <w:tc>
          <w:tcPr>
            <w:tcW w:w="959" w:type="dxa"/>
          </w:tcPr>
          <w:p w14:paraId="62772F7E" w14:textId="77777777" w:rsidR="005716F4" w:rsidRPr="00147A50" w:rsidRDefault="005716F4" w:rsidP="003013C2">
            <w:pPr>
              <w:jc w:val="center"/>
              <w:rPr>
                <w:lang w:val="en-US"/>
              </w:rPr>
            </w:pPr>
            <w:r w:rsidRPr="00147A50">
              <w:rPr>
                <w:lang w:val="en-US"/>
              </w:rPr>
              <w:t>37/37</w:t>
            </w:r>
          </w:p>
          <w:p w14:paraId="1165E58B" w14:textId="77777777" w:rsidR="005716F4" w:rsidRPr="00147A50" w:rsidRDefault="005716F4" w:rsidP="003013C2">
            <w:pPr>
              <w:jc w:val="center"/>
              <w:rPr>
                <w:lang w:val="en-US"/>
              </w:rPr>
            </w:pPr>
            <w:r w:rsidRPr="00147A50">
              <w:rPr>
                <w:lang w:val="en-US"/>
              </w:rPr>
              <w:t>(1/1)</w:t>
            </w:r>
          </w:p>
        </w:tc>
        <w:tc>
          <w:tcPr>
            <w:tcW w:w="992" w:type="dxa"/>
            <w:gridSpan w:val="3"/>
          </w:tcPr>
          <w:p w14:paraId="0D23C723" w14:textId="77777777" w:rsidR="005716F4" w:rsidRPr="00147A50" w:rsidRDefault="005716F4" w:rsidP="003013C2">
            <w:pPr>
              <w:jc w:val="center"/>
              <w:rPr>
                <w:lang w:val="en-US"/>
              </w:rPr>
            </w:pPr>
            <w:r w:rsidRPr="00147A50">
              <w:rPr>
                <w:lang w:val="en-US"/>
              </w:rPr>
              <w:t>37/37</w:t>
            </w:r>
          </w:p>
          <w:p w14:paraId="309B41B0" w14:textId="77777777" w:rsidR="005716F4" w:rsidRPr="00147A50" w:rsidRDefault="005716F4" w:rsidP="003013C2">
            <w:pPr>
              <w:jc w:val="center"/>
              <w:rPr>
                <w:lang w:val="en-US"/>
              </w:rPr>
            </w:pPr>
            <w:r w:rsidRPr="00147A50">
              <w:rPr>
                <w:lang w:val="en-US"/>
              </w:rPr>
              <w:t>(1/1)</w:t>
            </w:r>
          </w:p>
        </w:tc>
        <w:tc>
          <w:tcPr>
            <w:tcW w:w="1167" w:type="dxa"/>
            <w:gridSpan w:val="2"/>
          </w:tcPr>
          <w:p w14:paraId="4F33CAB6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>148/148</w:t>
            </w:r>
          </w:p>
          <w:p w14:paraId="10F496CA" w14:textId="77777777" w:rsidR="005716F4" w:rsidRPr="00147A50" w:rsidRDefault="005716F4" w:rsidP="003013C2">
            <w:pPr>
              <w:rPr>
                <w:lang w:val="en-US"/>
              </w:rPr>
            </w:pPr>
            <w:r>
              <w:rPr>
                <w:lang w:val="en-US"/>
              </w:rPr>
              <w:t>(4/4)</w:t>
            </w:r>
          </w:p>
        </w:tc>
      </w:tr>
      <w:tr w:rsidR="005716F4" w:rsidRPr="00147A50" w14:paraId="5E4945C1" w14:textId="77777777" w:rsidTr="003013C2">
        <w:trPr>
          <w:trHeight w:val="270"/>
        </w:trPr>
        <w:tc>
          <w:tcPr>
            <w:tcW w:w="9322" w:type="dxa"/>
            <w:gridSpan w:val="10"/>
          </w:tcPr>
          <w:p w14:paraId="290274D8" w14:textId="77777777" w:rsidR="005716F4" w:rsidRPr="00147A50" w:rsidRDefault="005716F4" w:rsidP="003013C2">
            <w:pPr>
              <w:rPr>
                <w:b/>
                <w:lang w:val="en-US"/>
              </w:rPr>
            </w:pPr>
            <w:r w:rsidRPr="00147A50">
              <w:rPr>
                <w:b/>
              </w:rPr>
              <w:t>Gamtamokslinis ugdymas</w:t>
            </w:r>
          </w:p>
        </w:tc>
      </w:tr>
      <w:tr w:rsidR="005716F4" w:rsidRPr="00147A50" w14:paraId="4685AEE7" w14:textId="77777777" w:rsidTr="003013C2">
        <w:trPr>
          <w:trHeight w:val="270"/>
        </w:trPr>
        <w:tc>
          <w:tcPr>
            <w:tcW w:w="4077" w:type="dxa"/>
            <w:gridSpan w:val="2"/>
          </w:tcPr>
          <w:p w14:paraId="3C05DB4C" w14:textId="77777777" w:rsidR="005716F4" w:rsidRPr="00147A50" w:rsidRDefault="005716F4" w:rsidP="003013C2">
            <w:pPr>
              <w:rPr>
                <w:lang w:val="en-US"/>
              </w:rPr>
            </w:pPr>
            <w:proofErr w:type="spellStart"/>
            <w:r w:rsidRPr="00147A50">
              <w:rPr>
                <w:lang w:val="en-US"/>
              </w:rPr>
              <w:t>Biologija</w:t>
            </w:r>
            <w:proofErr w:type="spellEnd"/>
          </w:p>
        </w:tc>
        <w:tc>
          <w:tcPr>
            <w:tcW w:w="993" w:type="dxa"/>
          </w:tcPr>
          <w:p w14:paraId="47BAD8D0" w14:textId="77777777" w:rsidR="005716F4" w:rsidRPr="00147A50" w:rsidRDefault="005716F4" w:rsidP="003013C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4 (2</w:t>
            </w:r>
            <w:r w:rsidRPr="00147A50">
              <w:rPr>
                <w:lang w:val="en-US"/>
              </w:rPr>
              <w:t>)</w:t>
            </w:r>
          </w:p>
        </w:tc>
        <w:tc>
          <w:tcPr>
            <w:tcW w:w="1134" w:type="dxa"/>
          </w:tcPr>
          <w:p w14:paraId="661C741C" w14:textId="77777777" w:rsidR="005716F4" w:rsidRPr="00147A50" w:rsidRDefault="005716F4" w:rsidP="003013C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4 (2</w:t>
            </w:r>
            <w:r w:rsidRPr="00147A50">
              <w:rPr>
                <w:lang w:val="en-US"/>
              </w:rPr>
              <w:t>)</w:t>
            </w:r>
          </w:p>
        </w:tc>
        <w:tc>
          <w:tcPr>
            <w:tcW w:w="959" w:type="dxa"/>
          </w:tcPr>
          <w:p w14:paraId="6C9F3A20" w14:textId="77777777" w:rsidR="005716F4" w:rsidRPr="00147A50" w:rsidRDefault="005716F4" w:rsidP="003013C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4 (2</w:t>
            </w:r>
            <w:r w:rsidRPr="00147A50">
              <w:rPr>
                <w:lang w:val="en-US"/>
              </w:rPr>
              <w:t>)</w:t>
            </w:r>
          </w:p>
        </w:tc>
        <w:tc>
          <w:tcPr>
            <w:tcW w:w="992" w:type="dxa"/>
            <w:gridSpan w:val="3"/>
          </w:tcPr>
          <w:p w14:paraId="3385C34E" w14:textId="77777777" w:rsidR="005716F4" w:rsidRPr="00147A50" w:rsidRDefault="005716F4" w:rsidP="003013C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4 (2</w:t>
            </w:r>
            <w:r w:rsidRPr="00147A50">
              <w:rPr>
                <w:lang w:val="en-US"/>
              </w:rPr>
              <w:t>)</w:t>
            </w:r>
          </w:p>
        </w:tc>
        <w:tc>
          <w:tcPr>
            <w:tcW w:w="1167" w:type="dxa"/>
            <w:gridSpan w:val="2"/>
          </w:tcPr>
          <w:p w14:paraId="2DA24D8C" w14:textId="77777777" w:rsidR="005716F4" w:rsidRPr="00147A50" w:rsidRDefault="005716F4" w:rsidP="003013C2">
            <w:pPr>
              <w:rPr>
                <w:lang w:val="en-US"/>
              </w:rPr>
            </w:pPr>
            <w:r>
              <w:rPr>
                <w:lang w:val="en-US"/>
              </w:rPr>
              <w:t>296 (8</w:t>
            </w:r>
            <w:r w:rsidRPr="00147A50">
              <w:rPr>
                <w:lang w:val="en-US"/>
              </w:rPr>
              <w:t>)</w:t>
            </w:r>
          </w:p>
        </w:tc>
      </w:tr>
      <w:tr w:rsidR="005716F4" w:rsidRPr="00147A50" w14:paraId="6FB9AAD7" w14:textId="77777777" w:rsidTr="003013C2">
        <w:trPr>
          <w:trHeight w:val="270"/>
        </w:trPr>
        <w:tc>
          <w:tcPr>
            <w:tcW w:w="4077" w:type="dxa"/>
            <w:gridSpan w:val="2"/>
          </w:tcPr>
          <w:p w14:paraId="1193B2DB" w14:textId="77777777" w:rsidR="005716F4" w:rsidRPr="00147A50" w:rsidRDefault="005716F4" w:rsidP="003013C2">
            <w:pPr>
              <w:rPr>
                <w:lang w:val="en-US"/>
              </w:rPr>
            </w:pPr>
            <w:proofErr w:type="spellStart"/>
            <w:r w:rsidRPr="00147A50">
              <w:rPr>
                <w:lang w:val="en-US"/>
              </w:rPr>
              <w:t>Chemija</w:t>
            </w:r>
            <w:proofErr w:type="spellEnd"/>
          </w:p>
        </w:tc>
        <w:tc>
          <w:tcPr>
            <w:tcW w:w="993" w:type="dxa"/>
          </w:tcPr>
          <w:p w14:paraId="6A41345A" w14:textId="77777777" w:rsidR="005716F4" w:rsidRPr="00147A50" w:rsidRDefault="005716F4" w:rsidP="003013C2">
            <w:pPr>
              <w:jc w:val="both"/>
              <w:rPr>
                <w:lang w:val="en-US"/>
              </w:rPr>
            </w:pPr>
            <w:r w:rsidRPr="00147A50">
              <w:rPr>
                <w:lang w:val="en-US"/>
              </w:rPr>
              <w:t>74 (2)</w:t>
            </w:r>
          </w:p>
        </w:tc>
        <w:tc>
          <w:tcPr>
            <w:tcW w:w="1134" w:type="dxa"/>
          </w:tcPr>
          <w:p w14:paraId="628254C2" w14:textId="77777777" w:rsidR="005716F4" w:rsidRPr="00147A50" w:rsidRDefault="005716F4" w:rsidP="003013C2">
            <w:pPr>
              <w:jc w:val="both"/>
              <w:rPr>
                <w:lang w:val="en-US"/>
              </w:rPr>
            </w:pPr>
            <w:r w:rsidRPr="00147A50">
              <w:rPr>
                <w:lang w:val="en-US"/>
              </w:rPr>
              <w:t>74 (2)</w:t>
            </w:r>
          </w:p>
        </w:tc>
        <w:tc>
          <w:tcPr>
            <w:tcW w:w="959" w:type="dxa"/>
          </w:tcPr>
          <w:p w14:paraId="3CFA7E2E" w14:textId="77777777" w:rsidR="005716F4" w:rsidRPr="00147A50" w:rsidRDefault="005716F4" w:rsidP="003013C2">
            <w:pPr>
              <w:jc w:val="both"/>
              <w:rPr>
                <w:lang w:val="en-US"/>
              </w:rPr>
            </w:pPr>
            <w:r w:rsidRPr="00147A50">
              <w:rPr>
                <w:lang w:val="en-US"/>
              </w:rPr>
              <w:t>74 (2)</w:t>
            </w:r>
          </w:p>
        </w:tc>
        <w:tc>
          <w:tcPr>
            <w:tcW w:w="992" w:type="dxa"/>
            <w:gridSpan w:val="3"/>
          </w:tcPr>
          <w:p w14:paraId="70C76D2B" w14:textId="77777777" w:rsidR="005716F4" w:rsidRPr="00147A50" w:rsidRDefault="005716F4" w:rsidP="003013C2">
            <w:pPr>
              <w:jc w:val="both"/>
              <w:rPr>
                <w:lang w:val="en-US"/>
              </w:rPr>
            </w:pPr>
            <w:r w:rsidRPr="00147A50">
              <w:rPr>
                <w:lang w:val="en-US"/>
              </w:rPr>
              <w:t>74 (2)</w:t>
            </w:r>
          </w:p>
        </w:tc>
        <w:tc>
          <w:tcPr>
            <w:tcW w:w="1167" w:type="dxa"/>
            <w:gridSpan w:val="2"/>
          </w:tcPr>
          <w:p w14:paraId="2DB40F3F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>296 (8)</w:t>
            </w:r>
          </w:p>
        </w:tc>
      </w:tr>
      <w:tr w:rsidR="005716F4" w:rsidRPr="00147A50" w14:paraId="1860BA9E" w14:textId="77777777" w:rsidTr="003013C2">
        <w:trPr>
          <w:trHeight w:val="270"/>
        </w:trPr>
        <w:tc>
          <w:tcPr>
            <w:tcW w:w="4077" w:type="dxa"/>
            <w:gridSpan w:val="2"/>
          </w:tcPr>
          <w:p w14:paraId="40DBFAD5" w14:textId="77777777" w:rsidR="005716F4" w:rsidRPr="00147A50" w:rsidRDefault="005716F4" w:rsidP="003013C2">
            <w:pPr>
              <w:rPr>
                <w:lang w:val="en-US"/>
              </w:rPr>
            </w:pPr>
            <w:proofErr w:type="spellStart"/>
            <w:r w:rsidRPr="00147A50">
              <w:rPr>
                <w:lang w:val="en-US"/>
              </w:rPr>
              <w:t>Fizika</w:t>
            </w:r>
            <w:proofErr w:type="spellEnd"/>
          </w:p>
        </w:tc>
        <w:tc>
          <w:tcPr>
            <w:tcW w:w="993" w:type="dxa"/>
          </w:tcPr>
          <w:p w14:paraId="5232999D" w14:textId="77777777" w:rsidR="005716F4" w:rsidRPr="00147A50" w:rsidRDefault="005716F4" w:rsidP="003013C2">
            <w:pPr>
              <w:jc w:val="both"/>
              <w:rPr>
                <w:lang w:val="en-US"/>
              </w:rPr>
            </w:pPr>
            <w:r w:rsidRPr="00147A50">
              <w:rPr>
                <w:lang w:val="en-US"/>
              </w:rPr>
              <w:t>74 (2)</w:t>
            </w:r>
          </w:p>
        </w:tc>
        <w:tc>
          <w:tcPr>
            <w:tcW w:w="1134" w:type="dxa"/>
          </w:tcPr>
          <w:p w14:paraId="7A3C0CE0" w14:textId="77777777" w:rsidR="005716F4" w:rsidRPr="00147A50" w:rsidRDefault="005716F4" w:rsidP="003013C2">
            <w:pPr>
              <w:jc w:val="both"/>
              <w:rPr>
                <w:lang w:val="en-US"/>
              </w:rPr>
            </w:pPr>
            <w:r w:rsidRPr="00147A50">
              <w:rPr>
                <w:lang w:val="en-US"/>
              </w:rPr>
              <w:t>74 (2)</w:t>
            </w:r>
          </w:p>
        </w:tc>
        <w:tc>
          <w:tcPr>
            <w:tcW w:w="959" w:type="dxa"/>
          </w:tcPr>
          <w:p w14:paraId="6CC6DC57" w14:textId="77777777" w:rsidR="005716F4" w:rsidRPr="00147A50" w:rsidRDefault="005716F4" w:rsidP="003013C2">
            <w:pPr>
              <w:jc w:val="both"/>
              <w:rPr>
                <w:lang w:val="en-US"/>
              </w:rPr>
            </w:pPr>
            <w:r w:rsidRPr="00147A50">
              <w:rPr>
                <w:lang w:val="en-US"/>
              </w:rPr>
              <w:t>74 (2)</w:t>
            </w:r>
          </w:p>
        </w:tc>
        <w:tc>
          <w:tcPr>
            <w:tcW w:w="992" w:type="dxa"/>
            <w:gridSpan w:val="3"/>
          </w:tcPr>
          <w:p w14:paraId="23FFF642" w14:textId="77777777" w:rsidR="005716F4" w:rsidRPr="00147A50" w:rsidRDefault="005716F4" w:rsidP="003013C2">
            <w:pPr>
              <w:jc w:val="both"/>
              <w:rPr>
                <w:lang w:val="en-US"/>
              </w:rPr>
            </w:pPr>
            <w:r w:rsidRPr="00147A50">
              <w:rPr>
                <w:lang w:val="en-US"/>
              </w:rPr>
              <w:t>74 (2)</w:t>
            </w:r>
          </w:p>
        </w:tc>
        <w:tc>
          <w:tcPr>
            <w:tcW w:w="1167" w:type="dxa"/>
            <w:gridSpan w:val="2"/>
          </w:tcPr>
          <w:p w14:paraId="2D97172C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>296 (8)</w:t>
            </w:r>
          </w:p>
        </w:tc>
      </w:tr>
      <w:tr w:rsidR="005716F4" w:rsidRPr="00147A50" w14:paraId="34A3A21D" w14:textId="77777777" w:rsidTr="003013C2">
        <w:trPr>
          <w:trHeight w:val="270"/>
        </w:trPr>
        <w:tc>
          <w:tcPr>
            <w:tcW w:w="9322" w:type="dxa"/>
            <w:gridSpan w:val="10"/>
          </w:tcPr>
          <w:p w14:paraId="51E40BC0" w14:textId="77777777" w:rsidR="005716F4" w:rsidRPr="00147A50" w:rsidRDefault="005716F4" w:rsidP="003013C2">
            <w:pPr>
              <w:rPr>
                <w:b/>
                <w:lang w:val="en-US"/>
              </w:rPr>
            </w:pPr>
            <w:r w:rsidRPr="00147A50">
              <w:rPr>
                <w:b/>
              </w:rPr>
              <w:t>Socialinis ugdymas</w:t>
            </w:r>
          </w:p>
        </w:tc>
      </w:tr>
      <w:tr w:rsidR="005716F4" w:rsidRPr="00147A50" w14:paraId="6EFF981F" w14:textId="77777777" w:rsidTr="003013C2">
        <w:trPr>
          <w:trHeight w:val="270"/>
        </w:trPr>
        <w:tc>
          <w:tcPr>
            <w:tcW w:w="4077" w:type="dxa"/>
            <w:gridSpan w:val="2"/>
          </w:tcPr>
          <w:p w14:paraId="048EF274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>Istorija</w:t>
            </w:r>
          </w:p>
        </w:tc>
        <w:tc>
          <w:tcPr>
            <w:tcW w:w="993" w:type="dxa"/>
          </w:tcPr>
          <w:p w14:paraId="7AF7FD4A" w14:textId="77777777" w:rsidR="005716F4" w:rsidRPr="00147A50" w:rsidRDefault="005716F4" w:rsidP="003013C2">
            <w:pPr>
              <w:jc w:val="both"/>
              <w:rPr>
                <w:lang w:val="en-US"/>
              </w:rPr>
            </w:pPr>
            <w:r w:rsidRPr="00147A50">
              <w:rPr>
                <w:lang w:val="en-US"/>
              </w:rPr>
              <w:t>74 (2)</w:t>
            </w:r>
          </w:p>
        </w:tc>
        <w:tc>
          <w:tcPr>
            <w:tcW w:w="1134" w:type="dxa"/>
          </w:tcPr>
          <w:p w14:paraId="16BD0615" w14:textId="77777777" w:rsidR="005716F4" w:rsidRPr="00147A50" w:rsidRDefault="005716F4" w:rsidP="003013C2">
            <w:pPr>
              <w:jc w:val="both"/>
              <w:rPr>
                <w:lang w:val="en-US"/>
              </w:rPr>
            </w:pPr>
            <w:r w:rsidRPr="00147A50">
              <w:rPr>
                <w:lang w:val="en-US"/>
              </w:rPr>
              <w:t>74 (2)</w:t>
            </w:r>
          </w:p>
        </w:tc>
        <w:tc>
          <w:tcPr>
            <w:tcW w:w="959" w:type="dxa"/>
          </w:tcPr>
          <w:p w14:paraId="6C9F1364" w14:textId="77777777" w:rsidR="005716F4" w:rsidRPr="00147A50" w:rsidRDefault="005716F4" w:rsidP="003013C2">
            <w:pPr>
              <w:jc w:val="both"/>
              <w:rPr>
                <w:lang w:val="en-US"/>
              </w:rPr>
            </w:pPr>
            <w:r w:rsidRPr="00147A50">
              <w:rPr>
                <w:lang w:val="en-US"/>
              </w:rPr>
              <w:t>74 (2)</w:t>
            </w:r>
          </w:p>
        </w:tc>
        <w:tc>
          <w:tcPr>
            <w:tcW w:w="992" w:type="dxa"/>
            <w:gridSpan w:val="3"/>
          </w:tcPr>
          <w:p w14:paraId="2DB7D346" w14:textId="77777777" w:rsidR="005716F4" w:rsidRPr="00147A50" w:rsidRDefault="005716F4" w:rsidP="003013C2">
            <w:pPr>
              <w:jc w:val="both"/>
              <w:rPr>
                <w:lang w:val="en-US"/>
              </w:rPr>
            </w:pPr>
            <w:r w:rsidRPr="00147A50">
              <w:rPr>
                <w:lang w:val="en-US"/>
              </w:rPr>
              <w:t>74 (2)</w:t>
            </w:r>
          </w:p>
        </w:tc>
        <w:tc>
          <w:tcPr>
            <w:tcW w:w="1167" w:type="dxa"/>
            <w:gridSpan w:val="2"/>
          </w:tcPr>
          <w:p w14:paraId="0030E64C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>296 (8)</w:t>
            </w:r>
          </w:p>
        </w:tc>
      </w:tr>
      <w:tr w:rsidR="005716F4" w:rsidRPr="00147A50" w14:paraId="455B22EC" w14:textId="77777777" w:rsidTr="003013C2">
        <w:trPr>
          <w:trHeight w:val="270"/>
        </w:trPr>
        <w:tc>
          <w:tcPr>
            <w:tcW w:w="4077" w:type="dxa"/>
            <w:gridSpan w:val="2"/>
          </w:tcPr>
          <w:p w14:paraId="5E7BC50A" w14:textId="77777777" w:rsidR="005716F4" w:rsidRPr="00147A50" w:rsidRDefault="005716F4" w:rsidP="003013C2">
            <w:pPr>
              <w:rPr>
                <w:lang w:val="en-US"/>
              </w:rPr>
            </w:pPr>
            <w:proofErr w:type="spellStart"/>
            <w:r w:rsidRPr="00147A50">
              <w:rPr>
                <w:lang w:val="en-US"/>
              </w:rPr>
              <w:t>Geografija</w:t>
            </w:r>
            <w:proofErr w:type="spellEnd"/>
          </w:p>
        </w:tc>
        <w:tc>
          <w:tcPr>
            <w:tcW w:w="993" w:type="dxa"/>
          </w:tcPr>
          <w:p w14:paraId="4D42E886" w14:textId="77777777" w:rsidR="005716F4" w:rsidRPr="00147A50" w:rsidRDefault="005716F4" w:rsidP="003013C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4 (2</w:t>
            </w:r>
            <w:r w:rsidRPr="00147A50">
              <w:rPr>
                <w:lang w:val="en-US"/>
              </w:rPr>
              <w:t>)</w:t>
            </w:r>
          </w:p>
        </w:tc>
        <w:tc>
          <w:tcPr>
            <w:tcW w:w="1134" w:type="dxa"/>
          </w:tcPr>
          <w:p w14:paraId="1ADF38FE" w14:textId="77777777" w:rsidR="005716F4" w:rsidRPr="00147A50" w:rsidRDefault="005716F4" w:rsidP="003013C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4 (2</w:t>
            </w:r>
            <w:r w:rsidRPr="00147A50">
              <w:rPr>
                <w:lang w:val="en-US"/>
              </w:rPr>
              <w:t>)</w:t>
            </w:r>
          </w:p>
        </w:tc>
        <w:tc>
          <w:tcPr>
            <w:tcW w:w="959" w:type="dxa"/>
          </w:tcPr>
          <w:p w14:paraId="009A39BA" w14:textId="77777777" w:rsidR="005716F4" w:rsidRPr="00147A50" w:rsidRDefault="005716F4" w:rsidP="003013C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4 (2</w:t>
            </w:r>
            <w:r w:rsidRPr="00147A50">
              <w:rPr>
                <w:lang w:val="en-US"/>
              </w:rPr>
              <w:t>)</w:t>
            </w:r>
          </w:p>
        </w:tc>
        <w:tc>
          <w:tcPr>
            <w:tcW w:w="992" w:type="dxa"/>
            <w:gridSpan w:val="3"/>
          </w:tcPr>
          <w:p w14:paraId="37A532B1" w14:textId="77777777" w:rsidR="005716F4" w:rsidRPr="00147A50" w:rsidRDefault="005716F4" w:rsidP="003013C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4 (2</w:t>
            </w:r>
            <w:r w:rsidRPr="00147A50">
              <w:rPr>
                <w:lang w:val="en-US"/>
              </w:rPr>
              <w:t>)</w:t>
            </w:r>
          </w:p>
        </w:tc>
        <w:tc>
          <w:tcPr>
            <w:tcW w:w="1167" w:type="dxa"/>
            <w:gridSpan w:val="2"/>
          </w:tcPr>
          <w:p w14:paraId="57968AE4" w14:textId="77777777" w:rsidR="005716F4" w:rsidRPr="00147A50" w:rsidRDefault="005716F4" w:rsidP="003013C2">
            <w:pPr>
              <w:rPr>
                <w:lang w:val="en-US"/>
              </w:rPr>
            </w:pPr>
            <w:r>
              <w:rPr>
                <w:lang w:val="en-US"/>
              </w:rPr>
              <w:t>296 (8</w:t>
            </w:r>
            <w:r w:rsidRPr="00147A50">
              <w:rPr>
                <w:lang w:val="en-US"/>
              </w:rPr>
              <w:t>)</w:t>
            </w:r>
          </w:p>
        </w:tc>
      </w:tr>
      <w:tr w:rsidR="005716F4" w:rsidRPr="00147A50" w14:paraId="3AC95847" w14:textId="77777777" w:rsidTr="003013C2">
        <w:trPr>
          <w:trHeight w:val="270"/>
        </w:trPr>
        <w:tc>
          <w:tcPr>
            <w:tcW w:w="4077" w:type="dxa"/>
            <w:gridSpan w:val="2"/>
          </w:tcPr>
          <w:p w14:paraId="54578642" w14:textId="77777777" w:rsidR="005716F4" w:rsidRPr="00147A50" w:rsidRDefault="005716F4" w:rsidP="003013C2">
            <w:pPr>
              <w:rPr>
                <w:lang w:val="en-US"/>
              </w:rPr>
            </w:pPr>
            <w:proofErr w:type="spellStart"/>
            <w:r w:rsidRPr="00147A50">
              <w:rPr>
                <w:lang w:val="en-US"/>
              </w:rPr>
              <w:t>Pilietiškumo</w:t>
            </w:r>
            <w:proofErr w:type="spellEnd"/>
            <w:r w:rsidRPr="00147A50">
              <w:rPr>
                <w:lang w:val="en-US"/>
              </w:rPr>
              <w:t xml:space="preserve"> </w:t>
            </w:r>
            <w:proofErr w:type="spellStart"/>
            <w:r w:rsidRPr="00147A50">
              <w:rPr>
                <w:lang w:val="en-US"/>
              </w:rPr>
              <w:t>pagrindai</w:t>
            </w:r>
            <w:proofErr w:type="spellEnd"/>
          </w:p>
        </w:tc>
        <w:tc>
          <w:tcPr>
            <w:tcW w:w="993" w:type="dxa"/>
          </w:tcPr>
          <w:p w14:paraId="3CC6799A" w14:textId="77777777" w:rsidR="005716F4" w:rsidRPr="00147A50" w:rsidRDefault="005716F4" w:rsidP="003013C2">
            <w:pPr>
              <w:jc w:val="both"/>
              <w:rPr>
                <w:lang w:val="en-US"/>
              </w:rPr>
            </w:pPr>
            <w:r w:rsidRPr="00147A50">
              <w:rPr>
                <w:lang w:val="en-US"/>
              </w:rPr>
              <w:t>37 (1)</w:t>
            </w:r>
          </w:p>
        </w:tc>
        <w:tc>
          <w:tcPr>
            <w:tcW w:w="1134" w:type="dxa"/>
          </w:tcPr>
          <w:p w14:paraId="2533EACE" w14:textId="77777777" w:rsidR="005716F4" w:rsidRPr="00147A50" w:rsidRDefault="005716F4" w:rsidP="003013C2">
            <w:pPr>
              <w:jc w:val="both"/>
              <w:rPr>
                <w:lang w:val="en-US"/>
              </w:rPr>
            </w:pPr>
            <w:r w:rsidRPr="00147A50">
              <w:rPr>
                <w:lang w:val="en-US"/>
              </w:rPr>
              <w:t>37 (1)</w:t>
            </w:r>
          </w:p>
        </w:tc>
        <w:tc>
          <w:tcPr>
            <w:tcW w:w="959" w:type="dxa"/>
          </w:tcPr>
          <w:p w14:paraId="53C39CDA" w14:textId="77777777" w:rsidR="005716F4" w:rsidRPr="00147A50" w:rsidRDefault="005716F4" w:rsidP="003013C2">
            <w:pPr>
              <w:jc w:val="both"/>
              <w:rPr>
                <w:lang w:val="en-US"/>
              </w:rPr>
            </w:pPr>
            <w:r w:rsidRPr="00147A50">
              <w:rPr>
                <w:lang w:val="en-US"/>
              </w:rPr>
              <w:t>37 (1)</w:t>
            </w:r>
          </w:p>
        </w:tc>
        <w:tc>
          <w:tcPr>
            <w:tcW w:w="992" w:type="dxa"/>
            <w:gridSpan w:val="3"/>
          </w:tcPr>
          <w:p w14:paraId="126543FF" w14:textId="77777777" w:rsidR="005716F4" w:rsidRPr="00147A50" w:rsidRDefault="005716F4" w:rsidP="003013C2">
            <w:pPr>
              <w:jc w:val="both"/>
              <w:rPr>
                <w:lang w:val="en-US"/>
              </w:rPr>
            </w:pPr>
            <w:r w:rsidRPr="00147A50">
              <w:rPr>
                <w:lang w:val="en-US"/>
              </w:rPr>
              <w:t>37 (1)</w:t>
            </w:r>
          </w:p>
        </w:tc>
        <w:tc>
          <w:tcPr>
            <w:tcW w:w="1167" w:type="dxa"/>
            <w:gridSpan w:val="2"/>
          </w:tcPr>
          <w:p w14:paraId="51EE3739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>148 (4)</w:t>
            </w:r>
          </w:p>
        </w:tc>
      </w:tr>
      <w:tr w:rsidR="005716F4" w:rsidRPr="00147A50" w14:paraId="6640CE66" w14:textId="77777777" w:rsidTr="003013C2">
        <w:trPr>
          <w:trHeight w:val="270"/>
        </w:trPr>
        <w:tc>
          <w:tcPr>
            <w:tcW w:w="9322" w:type="dxa"/>
            <w:gridSpan w:val="10"/>
          </w:tcPr>
          <w:p w14:paraId="594C7C13" w14:textId="77777777" w:rsidR="005716F4" w:rsidRPr="00147A50" w:rsidRDefault="005716F4" w:rsidP="003013C2">
            <w:pPr>
              <w:rPr>
                <w:b/>
                <w:lang w:val="en-US"/>
              </w:rPr>
            </w:pPr>
            <w:r w:rsidRPr="00147A50">
              <w:rPr>
                <w:b/>
              </w:rPr>
              <w:t>Meninis ugdymas</w:t>
            </w:r>
          </w:p>
        </w:tc>
      </w:tr>
      <w:tr w:rsidR="005716F4" w:rsidRPr="00147A50" w14:paraId="5034F21F" w14:textId="77777777" w:rsidTr="003013C2">
        <w:trPr>
          <w:trHeight w:val="270"/>
        </w:trPr>
        <w:tc>
          <w:tcPr>
            <w:tcW w:w="4077" w:type="dxa"/>
            <w:gridSpan w:val="2"/>
          </w:tcPr>
          <w:p w14:paraId="5F3B15AA" w14:textId="77777777" w:rsidR="005716F4" w:rsidRPr="00147A50" w:rsidRDefault="005716F4" w:rsidP="003013C2">
            <w:pPr>
              <w:rPr>
                <w:lang w:val="en-US"/>
              </w:rPr>
            </w:pPr>
            <w:proofErr w:type="spellStart"/>
            <w:r w:rsidRPr="00147A50">
              <w:rPr>
                <w:lang w:val="en-US"/>
              </w:rPr>
              <w:t>Dailė</w:t>
            </w:r>
            <w:proofErr w:type="spellEnd"/>
          </w:p>
        </w:tc>
        <w:tc>
          <w:tcPr>
            <w:tcW w:w="993" w:type="dxa"/>
          </w:tcPr>
          <w:p w14:paraId="78BB0933" w14:textId="77777777" w:rsidR="005716F4" w:rsidRPr="00147A50" w:rsidRDefault="005716F4" w:rsidP="003013C2">
            <w:pPr>
              <w:jc w:val="both"/>
              <w:rPr>
                <w:lang w:val="en-US"/>
              </w:rPr>
            </w:pPr>
            <w:r w:rsidRPr="00147A50">
              <w:rPr>
                <w:lang w:val="en-US"/>
              </w:rPr>
              <w:t>37 (1)</w:t>
            </w:r>
          </w:p>
        </w:tc>
        <w:tc>
          <w:tcPr>
            <w:tcW w:w="1134" w:type="dxa"/>
          </w:tcPr>
          <w:p w14:paraId="3A5CDFB1" w14:textId="77777777" w:rsidR="005716F4" w:rsidRPr="00147A50" w:rsidRDefault="005716F4" w:rsidP="003013C2">
            <w:pPr>
              <w:jc w:val="both"/>
              <w:rPr>
                <w:lang w:val="en-US"/>
              </w:rPr>
            </w:pPr>
            <w:r w:rsidRPr="00147A50">
              <w:rPr>
                <w:lang w:val="en-US"/>
              </w:rPr>
              <w:t>37 (1)</w:t>
            </w:r>
          </w:p>
        </w:tc>
        <w:tc>
          <w:tcPr>
            <w:tcW w:w="959" w:type="dxa"/>
          </w:tcPr>
          <w:p w14:paraId="17FE4E03" w14:textId="77777777" w:rsidR="005716F4" w:rsidRPr="00147A50" w:rsidRDefault="005716F4" w:rsidP="003013C2">
            <w:pPr>
              <w:jc w:val="both"/>
              <w:rPr>
                <w:lang w:val="en-US"/>
              </w:rPr>
            </w:pPr>
            <w:r w:rsidRPr="00147A50">
              <w:rPr>
                <w:lang w:val="en-US"/>
              </w:rPr>
              <w:t>37 (1)</w:t>
            </w:r>
          </w:p>
        </w:tc>
        <w:tc>
          <w:tcPr>
            <w:tcW w:w="992" w:type="dxa"/>
            <w:gridSpan w:val="3"/>
          </w:tcPr>
          <w:p w14:paraId="12039239" w14:textId="77777777" w:rsidR="005716F4" w:rsidRPr="00147A50" w:rsidRDefault="005716F4" w:rsidP="003013C2">
            <w:pPr>
              <w:jc w:val="both"/>
              <w:rPr>
                <w:lang w:val="en-US"/>
              </w:rPr>
            </w:pPr>
            <w:r w:rsidRPr="00147A50">
              <w:rPr>
                <w:lang w:val="en-US"/>
              </w:rPr>
              <w:t>37 (1)</w:t>
            </w:r>
          </w:p>
        </w:tc>
        <w:tc>
          <w:tcPr>
            <w:tcW w:w="1167" w:type="dxa"/>
            <w:gridSpan w:val="2"/>
          </w:tcPr>
          <w:p w14:paraId="2E0D52F9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>148 (4)</w:t>
            </w:r>
          </w:p>
        </w:tc>
      </w:tr>
      <w:tr w:rsidR="005716F4" w:rsidRPr="00147A50" w14:paraId="16E7F4BE" w14:textId="77777777" w:rsidTr="003013C2">
        <w:trPr>
          <w:trHeight w:val="270"/>
        </w:trPr>
        <w:tc>
          <w:tcPr>
            <w:tcW w:w="4077" w:type="dxa"/>
            <w:gridSpan w:val="2"/>
          </w:tcPr>
          <w:p w14:paraId="1A397D09" w14:textId="77777777" w:rsidR="005716F4" w:rsidRPr="00147A50" w:rsidRDefault="005716F4" w:rsidP="003013C2">
            <w:pPr>
              <w:rPr>
                <w:lang w:val="en-US"/>
              </w:rPr>
            </w:pPr>
            <w:proofErr w:type="spellStart"/>
            <w:r w:rsidRPr="00147A50">
              <w:rPr>
                <w:lang w:val="en-US"/>
              </w:rPr>
              <w:t>Muzika</w:t>
            </w:r>
            <w:proofErr w:type="spellEnd"/>
          </w:p>
        </w:tc>
        <w:tc>
          <w:tcPr>
            <w:tcW w:w="993" w:type="dxa"/>
          </w:tcPr>
          <w:p w14:paraId="2A7E79B8" w14:textId="77777777" w:rsidR="005716F4" w:rsidRPr="00147A50" w:rsidRDefault="005716F4" w:rsidP="003013C2">
            <w:pPr>
              <w:jc w:val="both"/>
              <w:rPr>
                <w:lang w:val="en-US"/>
              </w:rPr>
            </w:pPr>
            <w:r w:rsidRPr="00147A50">
              <w:rPr>
                <w:lang w:val="en-US"/>
              </w:rPr>
              <w:t>37 (1)</w:t>
            </w:r>
          </w:p>
        </w:tc>
        <w:tc>
          <w:tcPr>
            <w:tcW w:w="1134" w:type="dxa"/>
          </w:tcPr>
          <w:p w14:paraId="51104B34" w14:textId="77777777" w:rsidR="005716F4" w:rsidRPr="00147A50" w:rsidRDefault="005716F4" w:rsidP="003013C2">
            <w:pPr>
              <w:jc w:val="both"/>
              <w:rPr>
                <w:lang w:val="en-US"/>
              </w:rPr>
            </w:pPr>
            <w:r w:rsidRPr="00147A50">
              <w:rPr>
                <w:lang w:val="en-US"/>
              </w:rPr>
              <w:t>37 (1)</w:t>
            </w:r>
          </w:p>
        </w:tc>
        <w:tc>
          <w:tcPr>
            <w:tcW w:w="959" w:type="dxa"/>
          </w:tcPr>
          <w:p w14:paraId="7921EF0A" w14:textId="77777777" w:rsidR="005716F4" w:rsidRPr="00147A50" w:rsidRDefault="005716F4" w:rsidP="003013C2">
            <w:pPr>
              <w:jc w:val="both"/>
              <w:rPr>
                <w:lang w:val="en-US"/>
              </w:rPr>
            </w:pPr>
            <w:r w:rsidRPr="00147A50">
              <w:rPr>
                <w:lang w:val="en-US"/>
              </w:rPr>
              <w:t>37 (1)</w:t>
            </w:r>
          </w:p>
        </w:tc>
        <w:tc>
          <w:tcPr>
            <w:tcW w:w="992" w:type="dxa"/>
            <w:gridSpan w:val="3"/>
          </w:tcPr>
          <w:p w14:paraId="25DC5B14" w14:textId="77777777" w:rsidR="005716F4" w:rsidRPr="00147A50" w:rsidRDefault="005716F4" w:rsidP="003013C2">
            <w:pPr>
              <w:jc w:val="both"/>
              <w:rPr>
                <w:lang w:val="en-US"/>
              </w:rPr>
            </w:pPr>
            <w:r w:rsidRPr="00147A50">
              <w:rPr>
                <w:lang w:val="en-US"/>
              </w:rPr>
              <w:t>37 (1)</w:t>
            </w:r>
          </w:p>
        </w:tc>
        <w:tc>
          <w:tcPr>
            <w:tcW w:w="1167" w:type="dxa"/>
            <w:gridSpan w:val="2"/>
          </w:tcPr>
          <w:p w14:paraId="119EDF44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>148 (4)</w:t>
            </w:r>
          </w:p>
        </w:tc>
      </w:tr>
      <w:tr w:rsidR="005716F4" w:rsidRPr="00147A50" w14:paraId="60B0E433" w14:textId="77777777" w:rsidTr="003013C2">
        <w:trPr>
          <w:trHeight w:val="270"/>
        </w:trPr>
        <w:tc>
          <w:tcPr>
            <w:tcW w:w="9322" w:type="dxa"/>
            <w:gridSpan w:val="10"/>
          </w:tcPr>
          <w:p w14:paraId="5BA4E9F9" w14:textId="77777777" w:rsidR="005716F4" w:rsidRPr="00147A50" w:rsidRDefault="005716F4" w:rsidP="003013C2">
            <w:pPr>
              <w:rPr>
                <w:b/>
                <w:lang w:val="en-US"/>
              </w:rPr>
            </w:pPr>
            <w:r w:rsidRPr="00147A50">
              <w:rPr>
                <w:b/>
              </w:rPr>
              <w:t>Technologijos, fizinis ugdymas</w:t>
            </w:r>
          </w:p>
        </w:tc>
      </w:tr>
      <w:tr w:rsidR="005716F4" w:rsidRPr="00147A50" w14:paraId="76DE6E4F" w14:textId="77777777" w:rsidTr="003013C2">
        <w:trPr>
          <w:trHeight w:val="270"/>
        </w:trPr>
        <w:tc>
          <w:tcPr>
            <w:tcW w:w="4077" w:type="dxa"/>
            <w:gridSpan w:val="2"/>
          </w:tcPr>
          <w:p w14:paraId="7D2F6432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>Technologijos  -  I pusmetis</w:t>
            </w:r>
          </w:p>
          <w:p w14:paraId="1E23D30B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 xml:space="preserve">                            </w:t>
            </w:r>
          </w:p>
          <w:p w14:paraId="5F6410A8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 xml:space="preserve">       </w:t>
            </w:r>
            <w:r>
              <w:rPr>
                <w:lang w:val="en-US"/>
              </w:rPr>
              <w:t xml:space="preserve">               </w:t>
            </w:r>
          </w:p>
        </w:tc>
        <w:tc>
          <w:tcPr>
            <w:tcW w:w="993" w:type="dxa"/>
          </w:tcPr>
          <w:p w14:paraId="1CDFD7B2" w14:textId="77777777" w:rsidR="005716F4" w:rsidRPr="00147A50" w:rsidRDefault="005716F4" w:rsidP="003013C2">
            <w:pPr>
              <w:rPr>
                <w:lang w:val="en-US"/>
              </w:rPr>
            </w:pPr>
            <w:r>
              <w:rPr>
                <w:lang w:val="en-US"/>
              </w:rPr>
              <w:t>37/37</w:t>
            </w:r>
          </w:p>
          <w:p w14:paraId="52629943" w14:textId="77777777" w:rsidR="005716F4" w:rsidRPr="00147A50" w:rsidRDefault="005716F4" w:rsidP="003013C2">
            <w:pPr>
              <w:rPr>
                <w:lang w:val="en-US"/>
              </w:rPr>
            </w:pPr>
            <w:r>
              <w:rPr>
                <w:lang w:val="en-US"/>
              </w:rPr>
              <w:t>(1/1)</w:t>
            </w:r>
          </w:p>
        </w:tc>
        <w:tc>
          <w:tcPr>
            <w:tcW w:w="1134" w:type="dxa"/>
          </w:tcPr>
          <w:p w14:paraId="2B9E71C3" w14:textId="77777777" w:rsidR="005716F4" w:rsidRPr="00147A50" w:rsidRDefault="005716F4" w:rsidP="003013C2">
            <w:pPr>
              <w:rPr>
                <w:lang w:val="en-US"/>
              </w:rPr>
            </w:pPr>
            <w:r>
              <w:rPr>
                <w:lang w:val="en-US"/>
              </w:rPr>
              <w:t>37/37</w:t>
            </w:r>
          </w:p>
          <w:p w14:paraId="787F182F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>(1/1)</w:t>
            </w:r>
          </w:p>
          <w:p w14:paraId="3ECFB4D1" w14:textId="77777777" w:rsidR="005716F4" w:rsidRPr="00147A50" w:rsidRDefault="005716F4" w:rsidP="003013C2">
            <w:pPr>
              <w:rPr>
                <w:lang w:val="en-US"/>
              </w:rPr>
            </w:pPr>
          </w:p>
        </w:tc>
        <w:tc>
          <w:tcPr>
            <w:tcW w:w="959" w:type="dxa"/>
          </w:tcPr>
          <w:p w14:paraId="41588593" w14:textId="77777777" w:rsidR="005716F4" w:rsidRPr="00147A50" w:rsidRDefault="005716F4" w:rsidP="003013C2">
            <w:pPr>
              <w:rPr>
                <w:lang w:val="en-US"/>
              </w:rPr>
            </w:pPr>
            <w:r>
              <w:rPr>
                <w:lang w:val="en-US"/>
              </w:rPr>
              <w:t>37/37</w:t>
            </w:r>
          </w:p>
          <w:p w14:paraId="7C093576" w14:textId="77777777" w:rsidR="005716F4" w:rsidRPr="00147A50" w:rsidRDefault="005716F4" w:rsidP="003013C2">
            <w:pPr>
              <w:rPr>
                <w:lang w:val="en-US"/>
              </w:rPr>
            </w:pPr>
            <w:r>
              <w:rPr>
                <w:lang w:val="en-US"/>
              </w:rPr>
              <w:t>(1/1</w:t>
            </w:r>
            <w:r w:rsidRPr="00147A50">
              <w:rPr>
                <w:lang w:val="en-US"/>
              </w:rPr>
              <w:t>)</w:t>
            </w:r>
          </w:p>
          <w:p w14:paraId="0854E0A3" w14:textId="77777777" w:rsidR="005716F4" w:rsidRPr="00147A50" w:rsidRDefault="005716F4" w:rsidP="003013C2">
            <w:pPr>
              <w:rPr>
                <w:lang w:val="en-US"/>
              </w:rPr>
            </w:pPr>
          </w:p>
        </w:tc>
        <w:tc>
          <w:tcPr>
            <w:tcW w:w="992" w:type="dxa"/>
            <w:gridSpan w:val="3"/>
          </w:tcPr>
          <w:p w14:paraId="3B3A8EED" w14:textId="77777777" w:rsidR="005716F4" w:rsidRPr="00147A50" w:rsidRDefault="005716F4" w:rsidP="003013C2">
            <w:pPr>
              <w:rPr>
                <w:lang w:val="en-US"/>
              </w:rPr>
            </w:pPr>
            <w:r>
              <w:rPr>
                <w:lang w:val="en-US"/>
              </w:rPr>
              <w:t>37/37</w:t>
            </w:r>
          </w:p>
          <w:p w14:paraId="5089FF66" w14:textId="77777777" w:rsidR="005716F4" w:rsidRPr="00147A50" w:rsidRDefault="005716F4" w:rsidP="003013C2">
            <w:pPr>
              <w:rPr>
                <w:lang w:val="en-US"/>
              </w:rPr>
            </w:pPr>
            <w:r>
              <w:rPr>
                <w:lang w:val="en-US"/>
              </w:rPr>
              <w:t>(1/1)</w:t>
            </w:r>
          </w:p>
        </w:tc>
        <w:tc>
          <w:tcPr>
            <w:tcW w:w="1167" w:type="dxa"/>
            <w:gridSpan w:val="2"/>
          </w:tcPr>
          <w:p w14:paraId="5917DC12" w14:textId="77777777" w:rsidR="005716F4" w:rsidRPr="00147A50" w:rsidRDefault="005716F4" w:rsidP="003013C2">
            <w:pPr>
              <w:rPr>
                <w:lang w:val="en-US"/>
              </w:rPr>
            </w:pPr>
            <w:r>
              <w:rPr>
                <w:lang w:val="en-US"/>
              </w:rPr>
              <w:t>148/148</w:t>
            </w:r>
          </w:p>
          <w:p w14:paraId="03628D96" w14:textId="77777777" w:rsidR="005716F4" w:rsidRPr="00147A50" w:rsidRDefault="005716F4" w:rsidP="003013C2">
            <w:pPr>
              <w:rPr>
                <w:lang w:val="en-US"/>
              </w:rPr>
            </w:pPr>
            <w:r>
              <w:rPr>
                <w:lang w:val="en-US"/>
              </w:rPr>
              <w:t>(4/4</w:t>
            </w:r>
            <w:r w:rsidRPr="00147A50">
              <w:rPr>
                <w:lang w:val="en-US"/>
              </w:rPr>
              <w:t>)</w:t>
            </w:r>
          </w:p>
        </w:tc>
      </w:tr>
      <w:tr w:rsidR="005716F4" w:rsidRPr="00147A50" w14:paraId="76605FCA" w14:textId="77777777" w:rsidTr="003013C2">
        <w:trPr>
          <w:trHeight w:val="270"/>
        </w:trPr>
        <w:tc>
          <w:tcPr>
            <w:tcW w:w="4077" w:type="dxa"/>
            <w:gridSpan w:val="2"/>
          </w:tcPr>
          <w:p w14:paraId="4E3ABD17" w14:textId="77777777" w:rsidR="005716F4" w:rsidRPr="00147A50" w:rsidRDefault="005716F4" w:rsidP="003013C2">
            <w:pPr>
              <w:rPr>
                <w:lang w:val="en-US"/>
              </w:rPr>
            </w:pPr>
            <w:proofErr w:type="spellStart"/>
            <w:r w:rsidRPr="00147A50">
              <w:rPr>
                <w:lang w:val="en-US"/>
              </w:rPr>
              <w:t>Fizinis</w:t>
            </w:r>
            <w:proofErr w:type="spellEnd"/>
            <w:r w:rsidRPr="00147A50">
              <w:rPr>
                <w:lang w:val="en-US"/>
              </w:rPr>
              <w:t xml:space="preserve"> </w:t>
            </w:r>
            <w:proofErr w:type="spellStart"/>
            <w:r w:rsidRPr="00147A50">
              <w:rPr>
                <w:lang w:val="en-US"/>
              </w:rPr>
              <w:t>ugdymas</w:t>
            </w:r>
            <w:proofErr w:type="spellEnd"/>
          </w:p>
        </w:tc>
        <w:tc>
          <w:tcPr>
            <w:tcW w:w="993" w:type="dxa"/>
          </w:tcPr>
          <w:p w14:paraId="3E7506E1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>74/74</w:t>
            </w:r>
          </w:p>
          <w:p w14:paraId="2A95B251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>(2/2)</w:t>
            </w:r>
          </w:p>
        </w:tc>
        <w:tc>
          <w:tcPr>
            <w:tcW w:w="1134" w:type="dxa"/>
          </w:tcPr>
          <w:p w14:paraId="4BE69954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>74</w:t>
            </w:r>
            <w:r>
              <w:rPr>
                <w:lang w:val="en-US"/>
              </w:rPr>
              <w:t>/74</w:t>
            </w:r>
          </w:p>
          <w:p w14:paraId="6895056D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 xml:space="preserve"> (2</w:t>
            </w:r>
            <w:r>
              <w:rPr>
                <w:lang w:val="en-US"/>
              </w:rPr>
              <w:t>/2</w:t>
            </w:r>
            <w:r w:rsidRPr="00147A50">
              <w:rPr>
                <w:lang w:val="en-US"/>
              </w:rPr>
              <w:t>)</w:t>
            </w:r>
          </w:p>
        </w:tc>
        <w:tc>
          <w:tcPr>
            <w:tcW w:w="959" w:type="dxa"/>
          </w:tcPr>
          <w:p w14:paraId="37FE259A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>74</w:t>
            </w:r>
          </w:p>
          <w:p w14:paraId="2BF55A37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 xml:space="preserve"> (2)</w:t>
            </w:r>
          </w:p>
        </w:tc>
        <w:tc>
          <w:tcPr>
            <w:tcW w:w="992" w:type="dxa"/>
            <w:gridSpan w:val="3"/>
          </w:tcPr>
          <w:p w14:paraId="7E92BE94" w14:textId="77777777" w:rsidR="005716F4" w:rsidRPr="00147A50" w:rsidRDefault="005716F4" w:rsidP="003013C2">
            <w:pPr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  <w:p w14:paraId="5EA6225C" w14:textId="77777777" w:rsidR="005716F4" w:rsidRPr="00147A50" w:rsidRDefault="005716F4" w:rsidP="003013C2">
            <w:pPr>
              <w:rPr>
                <w:lang w:val="en-US"/>
              </w:rPr>
            </w:pPr>
            <w:r>
              <w:rPr>
                <w:lang w:val="en-US"/>
              </w:rPr>
              <w:t>(2</w:t>
            </w:r>
            <w:r w:rsidRPr="00147A50">
              <w:rPr>
                <w:lang w:val="en-US"/>
              </w:rPr>
              <w:t>)</w:t>
            </w:r>
          </w:p>
        </w:tc>
        <w:tc>
          <w:tcPr>
            <w:tcW w:w="1167" w:type="dxa"/>
            <w:gridSpan w:val="2"/>
          </w:tcPr>
          <w:p w14:paraId="26810129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>296/148</w:t>
            </w:r>
          </w:p>
          <w:p w14:paraId="3E163E4A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 xml:space="preserve">  (8/4)</w:t>
            </w:r>
          </w:p>
        </w:tc>
      </w:tr>
      <w:tr w:rsidR="005716F4" w:rsidRPr="00147A50" w14:paraId="19404F31" w14:textId="77777777" w:rsidTr="003013C2">
        <w:trPr>
          <w:trHeight w:val="270"/>
        </w:trPr>
        <w:tc>
          <w:tcPr>
            <w:tcW w:w="4077" w:type="dxa"/>
            <w:gridSpan w:val="2"/>
          </w:tcPr>
          <w:p w14:paraId="6A47D073" w14:textId="77777777" w:rsidR="005716F4" w:rsidRPr="00147A50" w:rsidRDefault="005716F4" w:rsidP="003013C2">
            <w:r w:rsidRPr="00147A50">
              <w:t>Minimalus pamokų skaičius per savaitę mokiniui</w:t>
            </w:r>
          </w:p>
        </w:tc>
        <w:tc>
          <w:tcPr>
            <w:tcW w:w="993" w:type="dxa"/>
          </w:tcPr>
          <w:p w14:paraId="6014C695" w14:textId="77777777" w:rsidR="005716F4" w:rsidRPr="00147A50" w:rsidRDefault="005716F4" w:rsidP="003013C2">
            <w:r w:rsidRPr="00147A50">
              <w:t>31</w:t>
            </w:r>
          </w:p>
        </w:tc>
        <w:tc>
          <w:tcPr>
            <w:tcW w:w="1134" w:type="dxa"/>
          </w:tcPr>
          <w:p w14:paraId="1813372B" w14:textId="77777777" w:rsidR="005716F4" w:rsidRPr="00147A50" w:rsidRDefault="005716F4" w:rsidP="003013C2">
            <w:r w:rsidRPr="00147A50">
              <w:t>31</w:t>
            </w:r>
          </w:p>
        </w:tc>
        <w:tc>
          <w:tcPr>
            <w:tcW w:w="959" w:type="dxa"/>
          </w:tcPr>
          <w:p w14:paraId="34383BD2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>31</w:t>
            </w:r>
          </w:p>
        </w:tc>
        <w:tc>
          <w:tcPr>
            <w:tcW w:w="992" w:type="dxa"/>
            <w:gridSpan w:val="3"/>
          </w:tcPr>
          <w:p w14:paraId="6C5BC0E7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>31</w:t>
            </w:r>
          </w:p>
        </w:tc>
        <w:tc>
          <w:tcPr>
            <w:tcW w:w="1167" w:type="dxa"/>
            <w:gridSpan w:val="2"/>
          </w:tcPr>
          <w:p w14:paraId="1704410D" w14:textId="77777777" w:rsidR="005716F4" w:rsidRPr="00147A50" w:rsidRDefault="005716F4" w:rsidP="003013C2">
            <w:pPr>
              <w:rPr>
                <w:b/>
                <w:lang w:val="en-US"/>
              </w:rPr>
            </w:pPr>
          </w:p>
        </w:tc>
      </w:tr>
      <w:tr w:rsidR="005716F4" w:rsidRPr="00147A50" w14:paraId="6F3E8149" w14:textId="77777777" w:rsidTr="003013C2">
        <w:trPr>
          <w:trHeight w:val="270"/>
        </w:trPr>
        <w:tc>
          <w:tcPr>
            <w:tcW w:w="4077" w:type="dxa"/>
            <w:gridSpan w:val="2"/>
          </w:tcPr>
          <w:p w14:paraId="532AB882" w14:textId="77777777" w:rsidR="005716F4" w:rsidRPr="00147A50" w:rsidRDefault="005716F4" w:rsidP="003013C2">
            <w:r w:rsidRPr="00147A50">
              <w:t xml:space="preserve">Pamokų skaičius mokiniui su pasirenkamaisiais dalykais, moduliais  </w:t>
            </w:r>
          </w:p>
        </w:tc>
        <w:tc>
          <w:tcPr>
            <w:tcW w:w="993" w:type="dxa"/>
          </w:tcPr>
          <w:p w14:paraId="28F5256D" w14:textId="77777777" w:rsidR="005716F4" w:rsidRPr="00147A50" w:rsidRDefault="005716F4" w:rsidP="003013C2">
            <w:r w:rsidRPr="00147A50">
              <w:t>33</w:t>
            </w:r>
          </w:p>
        </w:tc>
        <w:tc>
          <w:tcPr>
            <w:tcW w:w="1134" w:type="dxa"/>
          </w:tcPr>
          <w:p w14:paraId="5FA9840A" w14:textId="77777777" w:rsidR="005716F4" w:rsidRPr="00147A50" w:rsidRDefault="005716F4" w:rsidP="003013C2">
            <w:r w:rsidRPr="00147A50">
              <w:t>33</w:t>
            </w:r>
          </w:p>
        </w:tc>
        <w:tc>
          <w:tcPr>
            <w:tcW w:w="959" w:type="dxa"/>
          </w:tcPr>
          <w:p w14:paraId="053B4B61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>33</w:t>
            </w:r>
          </w:p>
        </w:tc>
        <w:tc>
          <w:tcPr>
            <w:tcW w:w="992" w:type="dxa"/>
            <w:gridSpan w:val="3"/>
          </w:tcPr>
          <w:p w14:paraId="4EC77040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>33</w:t>
            </w:r>
          </w:p>
        </w:tc>
        <w:tc>
          <w:tcPr>
            <w:tcW w:w="1167" w:type="dxa"/>
            <w:gridSpan w:val="2"/>
          </w:tcPr>
          <w:p w14:paraId="542A20F0" w14:textId="77777777" w:rsidR="005716F4" w:rsidRPr="00147A50" w:rsidRDefault="005716F4" w:rsidP="003013C2">
            <w:pPr>
              <w:rPr>
                <w:b/>
                <w:lang w:val="en-US"/>
              </w:rPr>
            </w:pPr>
          </w:p>
        </w:tc>
      </w:tr>
      <w:tr w:rsidR="005716F4" w:rsidRPr="00147A50" w14:paraId="132AC49C" w14:textId="77777777" w:rsidTr="003013C2">
        <w:trPr>
          <w:trHeight w:val="270"/>
        </w:trPr>
        <w:tc>
          <w:tcPr>
            <w:tcW w:w="4077" w:type="dxa"/>
            <w:gridSpan w:val="2"/>
          </w:tcPr>
          <w:p w14:paraId="4BF2AF27" w14:textId="77777777" w:rsidR="005716F4" w:rsidRPr="00147A50" w:rsidRDefault="005716F4" w:rsidP="003013C2">
            <w:r w:rsidRPr="00147A50">
              <w:t>Skirta kontaktinių valandų pagal Aprašą¹</w:t>
            </w:r>
          </w:p>
        </w:tc>
        <w:tc>
          <w:tcPr>
            <w:tcW w:w="5245" w:type="dxa"/>
            <w:gridSpan w:val="8"/>
          </w:tcPr>
          <w:p w14:paraId="383638B8" w14:textId="77777777" w:rsidR="005716F4" w:rsidRPr="00147A50" w:rsidRDefault="005716F4" w:rsidP="003013C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912 (186</w:t>
            </w:r>
            <w:r w:rsidRPr="00147A50">
              <w:rPr>
                <w:b/>
                <w:lang w:val="en-US"/>
              </w:rPr>
              <w:t>)</w:t>
            </w:r>
          </w:p>
        </w:tc>
      </w:tr>
      <w:tr w:rsidR="005716F4" w:rsidRPr="00147A50" w14:paraId="6C9C7AD0" w14:textId="77777777" w:rsidTr="003013C2">
        <w:trPr>
          <w:trHeight w:val="270"/>
        </w:trPr>
        <w:tc>
          <w:tcPr>
            <w:tcW w:w="4077" w:type="dxa"/>
            <w:gridSpan w:val="2"/>
          </w:tcPr>
          <w:p w14:paraId="6AC55F60" w14:textId="77777777" w:rsidR="005716F4" w:rsidRPr="00147A50" w:rsidRDefault="005716F4" w:rsidP="003013C2">
            <w:r w:rsidRPr="00147A50">
              <w:t xml:space="preserve">Pamokų, skirtų mokinių ugdymo poreikiams tenkinti, mokymosi pagalbai teikti, skaičius   *   </w:t>
            </w:r>
          </w:p>
        </w:tc>
        <w:tc>
          <w:tcPr>
            <w:tcW w:w="5245" w:type="dxa"/>
            <w:gridSpan w:val="8"/>
          </w:tcPr>
          <w:p w14:paraId="30E8C363" w14:textId="77777777" w:rsidR="005716F4" w:rsidRPr="00147A50" w:rsidRDefault="005716F4" w:rsidP="003013C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36* (28</w:t>
            </w:r>
            <w:r w:rsidRPr="00147A50">
              <w:rPr>
                <w:b/>
                <w:lang w:val="en-US"/>
              </w:rPr>
              <w:t>*)</w:t>
            </w:r>
          </w:p>
        </w:tc>
      </w:tr>
      <w:tr w:rsidR="005716F4" w:rsidRPr="00147A50" w14:paraId="72AA6CEB" w14:textId="77777777" w:rsidTr="003013C2">
        <w:trPr>
          <w:trHeight w:val="270"/>
        </w:trPr>
        <w:tc>
          <w:tcPr>
            <w:tcW w:w="4077" w:type="dxa"/>
            <w:gridSpan w:val="2"/>
          </w:tcPr>
          <w:p w14:paraId="4A207333" w14:textId="77777777" w:rsidR="005716F4" w:rsidRPr="00147A50" w:rsidRDefault="005716F4" w:rsidP="003013C2">
            <w:r w:rsidRPr="00147A50">
              <w:t>Neformaliojo švietimo valandos</w:t>
            </w:r>
          </w:p>
        </w:tc>
        <w:tc>
          <w:tcPr>
            <w:tcW w:w="5245" w:type="dxa"/>
            <w:gridSpan w:val="8"/>
          </w:tcPr>
          <w:p w14:paraId="59F04C42" w14:textId="77777777" w:rsidR="005716F4" w:rsidRPr="00147A50" w:rsidRDefault="005716F4" w:rsidP="003013C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44 (12</w:t>
            </w:r>
            <w:r w:rsidRPr="00147A50">
              <w:rPr>
                <w:b/>
                <w:lang w:val="en-US"/>
              </w:rPr>
              <w:t>)</w:t>
            </w:r>
          </w:p>
        </w:tc>
      </w:tr>
    </w:tbl>
    <w:p w14:paraId="1160C3A1" w14:textId="77777777" w:rsidR="005716F4" w:rsidRDefault="005716F4" w:rsidP="005716F4">
      <w:pPr>
        <w:spacing w:line="360" w:lineRule="auto"/>
        <w:jc w:val="both"/>
      </w:pPr>
    </w:p>
    <w:p w14:paraId="7DF93F5E" w14:textId="01691A1E" w:rsidR="005716F4" w:rsidRDefault="005716F4" w:rsidP="005716F4">
      <w:pPr>
        <w:spacing w:line="360" w:lineRule="auto"/>
        <w:ind w:firstLine="567"/>
        <w:jc w:val="both"/>
      </w:pPr>
      <w:r>
        <w:t>10. Papildau 92.2 punktą:</w:t>
      </w:r>
    </w:p>
    <w:p w14:paraId="381BAC9E" w14:textId="77777777" w:rsidR="005716F4" w:rsidRDefault="005716F4" w:rsidP="005716F4">
      <w:pPr>
        <w:rPr>
          <w:b/>
          <w:lang w:val="fi-FI"/>
        </w:rPr>
      </w:pPr>
      <w:r w:rsidRPr="00147A50">
        <w:rPr>
          <w:b/>
          <w:lang w:val="fi-FI"/>
        </w:rPr>
        <w:t>Vala</w:t>
      </w:r>
      <w:r>
        <w:rPr>
          <w:b/>
          <w:lang w:val="fi-FI"/>
        </w:rPr>
        <w:t>ndų paskirstymas II klasėse 2020-2021</w:t>
      </w:r>
      <w:r w:rsidRPr="00147A50">
        <w:rPr>
          <w:b/>
          <w:lang w:val="fi-FI"/>
        </w:rPr>
        <w:t xml:space="preserve"> m.m. :</w:t>
      </w:r>
    </w:p>
    <w:p w14:paraId="18B9FA53" w14:textId="77777777" w:rsidR="005716F4" w:rsidRDefault="005716F4" w:rsidP="005716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105"/>
        <w:gridCol w:w="1134"/>
        <w:gridCol w:w="1134"/>
        <w:gridCol w:w="1594"/>
      </w:tblGrid>
      <w:tr w:rsidR="005716F4" w:rsidRPr="00147A50" w14:paraId="5D685A99" w14:textId="77777777" w:rsidTr="003013C2">
        <w:trPr>
          <w:trHeight w:val="561"/>
        </w:trPr>
        <w:tc>
          <w:tcPr>
            <w:tcW w:w="4248" w:type="dxa"/>
            <w:tcBorders>
              <w:tl2br w:val="single" w:sz="4" w:space="0" w:color="auto"/>
            </w:tcBorders>
          </w:tcPr>
          <w:p w14:paraId="31C507B0" w14:textId="77777777" w:rsidR="005716F4" w:rsidRPr="00147A50" w:rsidRDefault="005716F4" w:rsidP="003013C2">
            <w:r w:rsidRPr="00147A50">
              <w:t xml:space="preserve">                          Klasė</w:t>
            </w:r>
          </w:p>
          <w:p w14:paraId="6EC4B3FD" w14:textId="77777777" w:rsidR="005716F4" w:rsidRPr="00147A50" w:rsidRDefault="005716F4" w:rsidP="003013C2">
            <w:r w:rsidRPr="00147A50">
              <w:t>Dalykas</w:t>
            </w:r>
          </w:p>
        </w:tc>
        <w:tc>
          <w:tcPr>
            <w:tcW w:w="1105" w:type="dxa"/>
          </w:tcPr>
          <w:p w14:paraId="0B39F4F0" w14:textId="77777777" w:rsidR="005716F4" w:rsidRPr="00147A50" w:rsidRDefault="005716F4" w:rsidP="003013C2">
            <w:r w:rsidRPr="00147A50">
              <w:t>I</w:t>
            </w:r>
            <w:r>
              <w:t>I</w:t>
            </w:r>
            <w:r w:rsidRPr="00147A50">
              <w:t>a</w:t>
            </w:r>
          </w:p>
        </w:tc>
        <w:tc>
          <w:tcPr>
            <w:tcW w:w="1134" w:type="dxa"/>
          </w:tcPr>
          <w:p w14:paraId="497650C3" w14:textId="77777777" w:rsidR="005716F4" w:rsidRPr="00147A50" w:rsidRDefault="005716F4" w:rsidP="003013C2">
            <w:r w:rsidRPr="00147A50">
              <w:t>I</w:t>
            </w:r>
            <w:r>
              <w:t>I</w:t>
            </w:r>
            <w:r w:rsidRPr="00147A50">
              <w:t>b</w:t>
            </w:r>
          </w:p>
        </w:tc>
        <w:tc>
          <w:tcPr>
            <w:tcW w:w="1134" w:type="dxa"/>
          </w:tcPr>
          <w:p w14:paraId="5B051DCF" w14:textId="77777777" w:rsidR="005716F4" w:rsidRPr="00147A50" w:rsidRDefault="005716F4" w:rsidP="003013C2">
            <w:r w:rsidRPr="00147A50">
              <w:t>I</w:t>
            </w:r>
            <w:r>
              <w:t>I</w:t>
            </w:r>
            <w:r w:rsidRPr="00147A50">
              <w:t>c</w:t>
            </w:r>
          </w:p>
        </w:tc>
        <w:tc>
          <w:tcPr>
            <w:tcW w:w="1594" w:type="dxa"/>
          </w:tcPr>
          <w:p w14:paraId="6E556749" w14:textId="77777777" w:rsidR="005716F4" w:rsidRPr="00147A50" w:rsidRDefault="005716F4" w:rsidP="003013C2">
            <w:r w:rsidRPr="00147A50">
              <w:t>Viso:</w:t>
            </w:r>
          </w:p>
        </w:tc>
      </w:tr>
      <w:tr w:rsidR="005716F4" w:rsidRPr="00147A50" w14:paraId="4E62F1C4" w14:textId="77777777" w:rsidTr="003013C2">
        <w:trPr>
          <w:trHeight w:val="246"/>
        </w:trPr>
        <w:tc>
          <w:tcPr>
            <w:tcW w:w="9215" w:type="dxa"/>
            <w:gridSpan w:val="5"/>
          </w:tcPr>
          <w:p w14:paraId="07687BD3" w14:textId="77777777" w:rsidR="005716F4" w:rsidRPr="00147A50" w:rsidRDefault="005716F4" w:rsidP="003013C2">
            <w:pPr>
              <w:rPr>
                <w:b/>
              </w:rPr>
            </w:pPr>
            <w:r w:rsidRPr="00147A50">
              <w:rPr>
                <w:b/>
              </w:rPr>
              <w:t xml:space="preserve">Dorinis ugdymas </w:t>
            </w:r>
          </w:p>
        </w:tc>
      </w:tr>
      <w:tr w:rsidR="005716F4" w:rsidRPr="00147A50" w14:paraId="16F014E2" w14:textId="77777777" w:rsidTr="003013C2">
        <w:trPr>
          <w:trHeight w:val="246"/>
        </w:trPr>
        <w:tc>
          <w:tcPr>
            <w:tcW w:w="4248" w:type="dxa"/>
          </w:tcPr>
          <w:p w14:paraId="44E1DB2C" w14:textId="77777777" w:rsidR="005716F4" w:rsidRPr="00147A50" w:rsidRDefault="005716F4" w:rsidP="003013C2">
            <w:r w:rsidRPr="00147A50">
              <w:t>Dorinis ugdymas (tikyba)</w:t>
            </w:r>
          </w:p>
        </w:tc>
        <w:tc>
          <w:tcPr>
            <w:tcW w:w="1105" w:type="dxa"/>
          </w:tcPr>
          <w:p w14:paraId="27A20133" w14:textId="77777777" w:rsidR="005716F4" w:rsidRPr="00147A50" w:rsidRDefault="005716F4" w:rsidP="003013C2">
            <w:r w:rsidRPr="00147A50">
              <w:t>37 (1)</w:t>
            </w:r>
          </w:p>
        </w:tc>
        <w:tc>
          <w:tcPr>
            <w:tcW w:w="1134" w:type="dxa"/>
          </w:tcPr>
          <w:p w14:paraId="0D14CFAE" w14:textId="77777777" w:rsidR="005716F4" w:rsidRPr="00147A50" w:rsidRDefault="005716F4" w:rsidP="003013C2">
            <w:r w:rsidRPr="00147A50">
              <w:t>37 (1)</w:t>
            </w:r>
          </w:p>
        </w:tc>
        <w:tc>
          <w:tcPr>
            <w:tcW w:w="1134" w:type="dxa"/>
          </w:tcPr>
          <w:p w14:paraId="72700AFE" w14:textId="77777777" w:rsidR="005716F4" w:rsidRPr="00147A50" w:rsidRDefault="005716F4" w:rsidP="003013C2">
            <w:r w:rsidRPr="00147A50">
              <w:t>37 (1)</w:t>
            </w:r>
          </w:p>
        </w:tc>
        <w:tc>
          <w:tcPr>
            <w:tcW w:w="1594" w:type="dxa"/>
          </w:tcPr>
          <w:p w14:paraId="4F62A8BC" w14:textId="77777777" w:rsidR="005716F4" w:rsidRPr="00147A50" w:rsidRDefault="005716F4" w:rsidP="003013C2">
            <w:r w:rsidRPr="00147A50">
              <w:t>111 (3)</w:t>
            </w:r>
          </w:p>
        </w:tc>
      </w:tr>
      <w:tr w:rsidR="005716F4" w:rsidRPr="00147A50" w14:paraId="626BA57B" w14:textId="77777777" w:rsidTr="003013C2">
        <w:trPr>
          <w:trHeight w:val="246"/>
        </w:trPr>
        <w:tc>
          <w:tcPr>
            <w:tcW w:w="4248" w:type="dxa"/>
          </w:tcPr>
          <w:p w14:paraId="135DDAC0" w14:textId="77777777" w:rsidR="005716F4" w:rsidRPr="00147A50" w:rsidRDefault="005716F4" w:rsidP="003013C2">
            <w:r w:rsidRPr="00147A50">
              <w:t>Dorinis ugdymas (etika)</w:t>
            </w:r>
          </w:p>
        </w:tc>
        <w:tc>
          <w:tcPr>
            <w:tcW w:w="3373" w:type="dxa"/>
            <w:gridSpan w:val="3"/>
          </w:tcPr>
          <w:p w14:paraId="129DB784" w14:textId="77777777" w:rsidR="005716F4" w:rsidRPr="00147A50" w:rsidRDefault="005716F4" w:rsidP="003013C2">
            <w:r w:rsidRPr="00147A50">
              <w:t xml:space="preserve">                             37(1)</w:t>
            </w:r>
          </w:p>
        </w:tc>
        <w:tc>
          <w:tcPr>
            <w:tcW w:w="1594" w:type="dxa"/>
          </w:tcPr>
          <w:p w14:paraId="47960C88" w14:textId="77777777" w:rsidR="005716F4" w:rsidRPr="00147A50" w:rsidRDefault="005716F4" w:rsidP="003013C2">
            <w:r w:rsidRPr="00147A50">
              <w:t>37 (1)</w:t>
            </w:r>
          </w:p>
        </w:tc>
      </w:tr>
      <w:tr w:rsidR="005716F4" w:rsidRPr="00147A50" w14:paraId="763B6790" w14:textId="77777777" w:rsidTr="003013C2">
        <w:trPr>
          <w:trHeight w:val="246"/>
        </w:trPr>
        <w:tc>
          <w:tcPr>
            <w:tcW w:w="9215" w:type="dxa"/>
            <w:gridSpan w:val="5"/>
          </w:tcPr>
          <w:p w14:paraId="56B844FC" w14:textId="77777777" w:rsidR="005716F4" w:rsidRPr="00147A50" w:rsidRDefault="005716F4" w:rsidP="003013C2">
            <w:pPr>
              <w:rPr>
                <w:b/>
              </w:rPr>
            </w:pPr>
            <w:r w:rsidRPr="00147A50">
              <w:rPr>
                <w:b/>
              </w:rPr>
              <w:t>Kalbos</w:t>
            </w:r>
          </w:p>
        </w:tc>
      </w:tr>
      <w:tr w:rsidR="005716F4" w:rsidRPr="00147A50" w14:paraId="736D475E" w14:textId="77777777" w:rsidTr="003013C2">
        <w:trPr>
          <w:trHeight w:val="246"/>
        </w:trPr>
        <w:tc>
          <w:tcPr>
            <w:tcW w:w="4248" w:type="dxa"/>
            <w:vMerge w:val="restart"/>
          </w:tcPr>
          <w:p w14:paraId="6000EE5B" w14:textId="77777777" w:rsidR="005716F4" w:rsidRPr="00147A50" w:rsidRDefault="005716F4" w:rsidP="003013C2">
            <w:r w:rsidRPr="00147A50">
              <w:t xml:space="preserve">Lietuvių kalba ir literatūra </w:t>
            </w:r>
          </w:p>
        </w:tc>
        <w:tc>
          <w:tcPr>
            <w:tcW w:w="1105" w:type="dxa"/>
          </w:tcPr>
          <w:p w14:paraId="1EC4FA65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>185 (5)</w:t>
            </w:r>
          </w:p>
        </w:tc>
        <w:tc>
          <w:tcPr>
            <w:tcW w:w="1134" w:type="dxa"/>
          </w:tcPr>
          <w:p w14:paraId="05C6A64C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>185 (5)</w:t>
            </w:r>
          </w:p>
        </w:tc>
        <w:tc>
          <w:tcPr>
            <w:tcW w:w="1134" w:type="dxa"/>
          </w:tcPr>
          <w:p w14:paraId="30E66E87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>185 (5)</w:t>
            </w:r>
          </w:p>
        </w:tc>
        <w:tc>
          <w:tcPr>
            <w:tcW w:w="1594" w:type="dxa"/>
          </w:tcPr>
          <w:p w14:paraId="132AFE5F" w14:textId="77777777" w:rsidR="005716F4" w:rsidRPr="00147A50" w:rsidRDefault="005716F4" w:rsidP="003013C2">
            <w:r>
              <w:t>585 (15</w:t>
            </w:r>
            <w:r w:rsidRPr="00147A50">
              <w:t>)</w:t>
            </w:r>
          </w:p>
        </w:tc>
      </w:tr>
      <w:tr w:rsidR="005716F4" w:rsidRPr="00147A50" w14:paraId="21A62EA4" w14:textId="77777777" w:rsidTr="003013C2">
        <w:trPr>
          <w:trHeight w:val="270"/>
        </w:trPr>
        <w:tc>
          <w:tcPr>
            <w:tcW w:w="4248" w:type="dxa"/>
            <w:vMerge/>
          </w:tcPr>
          <w:p w14:paraId="4257DE94" w14:textId="77777777" w:rsidR="005716F4" w:rsidRPr="00147A50" w:rsidRDefault="005716F4" w:rsidP="003013C2"/>
        </w:tc>
        <w:tc>
          <w:tcPr>
            <w:tcW w:w="3373" w:type="dxa"/>
            <w:gridSpan w:val="3"/>
          </w:tcPr>
          <w:p w14:paraId="4002B04D" w14:textId="77777777" w:rsidR="005716F4" w:rsidRPr="00147A50" w:rsidRDefault="005716F4" w:rsidP="003013C2">
            <w:r>
              <w:t xml:space="preserve">                          185* ( 5</w:t>
            </w:r>
            <w:r w:rsidRPr="00147A50">
              <w:t xml:space="preserve">*)                                  </w:t>
            </w:r>
          </w:p>
        </w:tc>
        <w:tc>
          <w:tcPr>
            <w:tcW w:w="1594" w:type="dxa"/>
          </w:tcPr>
          <w:p w14:paraId="42326053" w14:textId="77777777" w:rsidR="005716F4" w:rsidRPr="00147A50" w:rsidRDefault="005716F4" w:rsidP="003013C2">
            <w:r>
              <w:t>185*  (5</w:t>
            </w:r>
            <w:r w:rsidRPr="00147A50">
              <w:t>)*</w:t>
            </w:r>
          </w:p>
        </w:tc>
      </w:tr>
      <w:tr w:rsidR="005716F4" w:rsidRPr="00147A50" w14:paraId="4C7BD7D2" w14:textId="77777777" w:rsidTr="003013C2">
        <w:trPr>
          <w:trHeight w:val="270"/>
        </w:trPr>
        <w:tc>
          <w:tcPr>
            <w:tcW w:w="4248" w:type="dxa"/>
          </w:tcPr>
          <w:p w14:paraId="7F57FEEC" w14:textId="77777777" w:rsidR="005716F4" w:rsidRPr="00147A50" w:rsidRDefault="005716F4" w:rsidP="003013C2">
            <w:r w:rsidRPr="00147A50">
              <w:t>Užsienio kalba(1-oji) (anglų)</w:t>
            </w:r>
          </w:p>
        </w:tc>
        <w:tc>
          <w:tcPr>
            <w:tcW w:w="1105" w:type="dxa"/>
          </w:tcPr>
          <w:p w14:paraId="6DDBB086" w14:textId="77777777" w:rsidR="005716F4" w:rsidRPr="00147A50" w:rsidRDefault="005716F4" w:rsidP="003013C2">
            <w:r w:rsidRPr="00147A50">
              <w:t>111/111</w:t>
            </w:r>
            <w:r>
              <w:t>+37*</w:t>
            </w:r>
          </w:p>
          <w:p w14:paraId="200FEA36" w14:textId="77777777" w:rsidR="005716F4" w:rsidRPr="00147A50" w:rsidRDefault="005716F4" w:rsidP="003013C2">
            <w:r w:rsidRPr="00147A50">
              <w:t>(3/3</w:t>
            </w:r>
            <w:r>
              <w:t>+1*</w:t>
            </w:r>
            <w:r w:rsidRPr="00147A50">
              <w:t xml:space="preserve">) </w:t>
            </w:r>
          </w:p>
        </w:tc>
        <w:tc>
          <w:tcPr>
            <w:tcW w:w="1134" w:type="dxa"/>
          </w:tcPr>
          <w:p w14:paraId="1D98D1E4" w14:textId="77777777" w:rsidR="005716F4" w:rsidRPr="00147A50" w:rsidRDefault="005716F4" w:rsidP="003013C2">
            <w:r w:rsidRPr="00147A50">
              <w:t>111 / 111</w:t>
            </w:r>
          </w:p>
          <w:p w14:paraId="0AB8DB1E" w14:textId="77777777" w:rsidR="005716F4" w:rsidRDefault="005716F4" w:rsidP="003013C2"/>
          <w:p w14:paraId="70BAC5B8" w14:textId="77777777" w:rsidR="005716F4" w:rsidRPr="00147A50" w:rsidRDefault="005716F4" w:rsidP="003013C2">
            <w:r w:rsidRPr="00147A50">
              <w:t>(3/3)</w:t>
            </w:r>
          </w:p>
        </w:tc>
        <w:tc>
          <w:tcPr>
            <w:tcW w:w="1134" w:type="dxa"/>
          </w:tcPr>
          <w:p w14:paraId="48400A0C" w14:textId="77777777" w:rsidR="005716F4" w:rsidRPr="00147A50" w:rsidRDefault="005716F4" w:rsidP="003013C2">
            <w:r w:rsidRPr="00147A50">
              <w:t>111/111</w:t>
            </w:r>
          </w:p>
          <w:p w14:paraId="5BCE3EE8" w14:textId="77777777" w:rsidR="005716F4" w:rsidRDefault="005716F4" w:rsidP="003013C2"/>
          <w:p w14:paraId="12502E3D" w14:textId="77777777" w:rsidR="005716F4" w:rsidRPr="00ED4CF5" w:rsidRDefault="005716F4" w:rsidP="003013C2">
            <w:r w:rsidRPr="00147A50">
              <w:t>(3/3)</w:t>
            </w:r>
          </w:p>
        </w:tc>
        <w:tc>
          <w:tcPr>
            <w:tcW w:w="1594" w:type="dxa"/>
          </w:tcPr>
          <w:p w14:paraId="290A997A" w14:textId="77777777" w:rsidR="005716F4" w:rsidRPr="00147A50" w:rsidRDefault="005716F4" w:rsidP="003013C2">
            <w:r>
              <w:t>333/</w:t>
            </w:r>
            <w:r w:rsidRPr="00147A50">
              <w:t>333</w:t>
            </w:r>
            <w:r>
              <w:t>+ 37*</w:t>
            </w:r>
          </w:p>
          <w:p w14:paraId="16AEA375" w14:textId="77777777" w:rsidR="005716F4" w:rsidRDefault="005716F4" w:rsidP="003013C2"/>
          <w:p w14:paraId="44C17394" w14:textId="77777777" w:rsidR="005716F4" w:rsidRPr="00147A50" w:rsidRDefault="005716F4" w:rsidP="003013C2">
            <w:r>
              <w:t>(9 /</w:t>
            </w:r>
            <w:r w:rsidRPr="00147A50">
              <w:t>9</w:t>
            </w:r>
            <w:r>
              <w:t>+1*</w:t>
            </w:r>
            <w:r w:rsidRPr="00147A50">
              <w:t>)</w:t>
            </w:r>
          </w:p>
        </w:tc>
      </w:tr>
      <w:tr w:rsidR="005716F4" w:rsidRPr="00147A50" w14:paraId="0A50AD53" w14:textId="77777777" w:rsidTr="003013C2">
        <w:trPr>
          <w:trHeight w:val="270"/>
        </w:trPr>
        <w:tc>
          <w:tcPr>
            <w:tcW w:w="4248" w:type="dxa"/>
          </w:tcPr>
          <w:p w14:paraId="46137213" w14:textId="77777777" w:rsidR="005716F4" w:rsidRPr="00147A50" w:rsidRDefault="005716F4" w:rsidP="003013C2">
            <w:r w:rsidRPr="00147A50">
              <w:t>Užsienio kalba(2-oji) (rusų)</w:t>
            </w:r>
          </w:p>
        </w:tc>
        <w:tc>
          <w:tcPr>
            <w:tcW w:w="1105" w:type="dxa"/>
          </w:tcPr>
          <w:p w14:paraId="730C141F" w14:textId="77777777" w:rsidR="005716F4" w:rsidRPr="00147A50" w:rsidRDefault="005716F4" w:rsidP="003013C2">
            <w:r w:rsidRPr="00147A50">
              <w:t>74/74</w:t>
            </w:r>
          </w:p>
          <w:p w14:paraId="316CE592" w14:textId="77777777" w:rsidR="005716F4" w:rsidRPr="00147A50" w:rsidRDefault="005716F4" w:rsidP="003013C2">
            <w:r w:rsidRPr="00147A50">
              <w:t>(2/2)</w:t>
            </w:r>
          </w:p>
        </w:tc>
        <w:tc>
          <w:tcPr>
            <w:tcW w:w="1134" w:type="dxa"/>
          </w:tcPr>
          <w:p w14:paraId="39AFD2B4" w14:textId="77777777" w:rsidR="005716F4" w:rsidRPr="00147A50" w:rsidRDefault="005716F4" w:rsidP="003013C2">
            <w:r w:rsidRPr="00147A50">
              <w:t>74/74</w:t>
            </w:r>
          </w:p>
          <w:p w14:paraId="293313DE" w14:textId="77777777" w:rsidR="005716F4" w:rsidRPr="00147A50" w:rsidRDefault="005716F4" w:rsidP="003013C2">
            <w:r w:rsidRPr="00147A50">
              <w:t>(2/2)</w:t>
            </w:r>
          </w:p>
        </w:tc>
        <w:tc>
          <w:tcPr>
            <w:tcW w:w="1134" w:type="dxa"/>
          </w:tcPr>
          <w:p w14:paraId="278DE246" w14:textId="77777777" w:rsidR="005716F4" w:rsidRPr="00147A50" w:rsidRDefault="005716F4" w:rsidP="003013C2">
            <w:r w:rsidRPr="00147A50">
              <w:t>74/74</w:t>
            </w:r>
          </w:p>
          <w:p w14:paraId="092E5ADE" w14:textId="77777777" w:rsidR="005716F4" w:rsidRPr="00147A50" w:rsidRDefault="005716F4" w:rsidP="003013C2">
            <w:r w:rsidRPr="00147A50">
              <w:t>(2/2)</w:t>
            </w:r>
          </w:p>
        </w:tc>
        <w:tc>
          <w:tcPr>
            <w:tcW w:w="1594" w:type="dxa"/>
          </w:tcPr>
          <w:p w14:paraId="5260BC68" w14:textId="77777777" w:rsidR="005716F4" w:rsidRPr="00147A50" w:rsidRDefault="005716F4" w:rsidP="003013C2">
            <w:r w:rsidRPr="00147A50">
              <w:t>222 / 222</w:t>
            </w:r>
          </w:p>
          <w:p w14:paraId="6428BFBD" w14:textId="77777777" w:rsidR="005716F4" w:rsidRPr="00147A50" w:rsidRDefault="005716F4" w:rsidP="003013C2">
            <w:r w:rsidRPr="00147A50">
              <w:t>(/6)</w:t>
            </w:r>
          </w:p>
        </w:tc>
      </w:tr>
      <w:tr w:rsidR="005716F4" w:rsidRPr="00147A50" w14:paraId="66989D26" w14:textId="77777777" w:rsidTr="003013C2">
        <w:trPr>
          <w:trHeight w:val="270"/>
        </w:trPr>
        <w:tc>
          <w:tcPr>
            <w:tcW w:w="4248" w:type="dxa"/>
          </w:tcPr>
          <w:p w14:paraId="5415FFB3" w14:textId="77777777" w:rsidR="005716F4" w:rsidRPr="00147A50" w:rsidRDefault="005716F4" w:rsidP="003013C2">
            <w:r w:rsidRPr="00147A50">
              <w:t>Užsienio kalba(2-oji) (prancūzų)</w:t>
            </w:r>
          </w:p>
        </w:tc>
        <w:tc>
          <w:tcPr>
            <w:tcW w:w="1105" w:type="dxa"/>
          </w:tcPr>
          <w:p w14:paraId="6AFF58DB" w14:textId="77777777" w:rsidR="005716F4" w:rsidRPr="00147A50" w:rsidRDefault="005716F4" w:rsidP="003013C2"/>
        </w:tc>
        <w:tc>
          <w:tcPr>
            <w:tcW w:w="1134" w:type="dxa"/>
          </w:tcPr>
          <w:p w14:paraId="6100B9CD" w14:textId="77777777" w:rsidR="005716F4" w:rsidRPr="00147A50" w:rsidRDefault="005716F4" w:rsidP="003013C2">
            <w:r w:rsidRPr="00147A50">
              <w:t>74 (2)</w:t>
            </w:r>
          </w:p>
        </w:tc>
        <w:tc>
          <w:tcPr>
            <w:tcW w:w="1134" w:type="dxa"/>
          </w:tcPr>
          <w:p w14:paraId="73E4CB35" w14:textId="77777777" w:rsidR="005716F4" w:rsidRPr="00147A50" w:rsidRDefault="005716F4" w:rsidP="003013C2"/>
        </w:tc>
        <w:tc>
          <w:tcPr>
            <w:tcW w:w="1594" w:type="dxa"/>
          </w:tcPr>
          <w:p w14:paraId="2B549303" w14:textId="77777777" w:rsidR="005716F4" w:rsidRPr="00147A50" w:rsidRDefault="005716F4" w:rsidP="003013C2">
            <w:r w:rsidRPr="00147A50">
              <w:t>74 (2)</w:t>
            </w:r>
          </w:p>
        </w:tc>
      </w:tr>
      <w:tr w:rsidR="005716F4" w:rsidRPr="00147A50" w14:paraId="1184C9FC" w14:textId="77777777" w:rsidTr="003013C2">
        <w:trPr>
          <w:trHeight w:val="270"/>
        </w:trPr>
        <w:tc>
          <w:tcPr>
            <w:tcW w:w="9215" w:type="dxa"/>
            <w:gridSpan w:val="5"/>
          </w:tcPr>
          <w:p w14:paraId="07D1AA74" w14:textId="77777777" w:rsidR="005716F4" w:rsidRPr="00147A50" w:rsidRDefault="005716F4" w:rsidP="003013C2">
            <w:pPr>
              <w:rPr>
                <w:b/>
              </w:rPr>
            </w:pPr>
            <w:r w:rsidRPr="00147A50">
              <w:rPr>
                <w:b/>
              </w:rPr>
              <w:t>Matematika ir</w:t>
            </w:r>
            <w:r w:rsidRPr="00147A50">
              <w:t xml:space="preserve"> </w:t>
            </w:r>
            <w:r w:rsidRPr="00147A50">
              <w:rPr>
                <w:b/>
              </w:rPr>
              <w:t>informacinės technologijos</w:t>
            </w:r>
          </w:p>
        </w:tc>
      </w:tr>
      <w:tr w:rsidR="005716F4" w:rsidRPr="00147A50" w14:paraId="4E664F96" w14:textId="77777777" w:rsidTr="003013C2">
        <w:trPr>
          <w:trHeight w:val="270"/>
        </w:trPr>
        <w:tc>
          <w:tcPr>
            <w:tcW w:w="4248" w:type="dxa"/>
            <w:vMerge w:val="restart"/>
          </w:tcPr>
          <w:p w14:paraId="2E45719C" w14:textId="77777777" w:rsidR="005716F4" w:rsidRPr="00147A50" w:rsidRDefault="005716F4" w:rsidP="003013C2">
            <w:r w:rsidRPr="00147A50">
              <w:t>Matematika</w:t>
            </w:r>
          </w:p>
        </w:tc>
        <w:tc>
          <w:tcPr>
            <w:tcW w:w="1105" w:type="dxa"/>
          </w:tcPr>
          <w:p w14:paraId="392435D4" w14:textId="77777777" w:rsidR="005716F4" w:rsidRPr="00147A50" w:rsidRDefault="005716F4" w:rsidP="003013C2">
            <w:r>
              <w:t>148 (4</w:t>
            </w:r>
            <w:r w:rsidRPr="00147A50">
              <w:t>)</w:t>
            </w:r>
          </w:p>
        </w:tc>
        <w:tc>
          <w:tcPr>
            <w:tcW w:w="1134" w:type="dxa"/>
          </w:tcPr>
          <w:p w14:paraId="3D31DCC8" w14:textId="77777777" w:rsidR="005716F4" w:rsidRPr="00147A50" w:rsidRDefault="005716F4" w:rsidP="003013C2">
            <w:r>
              <w:t>148</w:t>
            </w:r>
            <w:r w:rsidRPr="00147A50">
              <w:t>+37*</w:t>
            </w:r>
          </w:p>
          <w:p w14:paraId="3CEFCB89" w14:textId="77777777" w:rsidR="005716F4" w:rsidRPr="00147A50" w:rsidRDefault="005716F4" w:rsidP="003013C2">
            <w:r>
              <w:t>(4</w:t>
            </w:r>
            <w:r w:rsidRPr="00147A50">
              <w:t>+1*)</w:t>
            </w:r>
          </w:p>
        </w:tc>
        <w:tc>
          <w:tcPr>
            <w:tcW w:w="1134" w:type="dxa"/>
          </w:tcPr>
          <w:p w14:paraId="5660094E" w14:textId="77777777" w:rsidR="005716F4" w:rsidRPr="00147A50" w:rsidRDefault="005716F4" w:rsidP="003013C2">
            <w:r>
              <w:t>148 (4</w:t>
            </w:r>
            <w:r w:rsidRPr="00147A50">
              <w:t>)</w:t>
            </w:r>
          </w:p>
        </w:tc>
        <w:tc>
          <w:tcPr>
            <w:tcW w:w="1594" w:type="dxa"/>
          </w:tcPr>
          <w:p w14:paraId="3D51DA91" w14:textId="77777777" w:rsidR="005716F4" w:rsidRPr="00147A50" w:rsidRDefault="005716F4" w:rsidP="003013C2">
            <w:r>
              <w:t>444 + 37</w:t>
            </w:r>
            <w:r w:rsidRPr="00147A50">
              <w:t>*</w:t>
            </w:r>
          </w:p>
          <w:p w14:paraId="083AAF5E" w14:textId="77777777" w:rsidR="005716F4" w:rsidRPr="00147A50" w:rsidRDefault="005716F4" w:rsidP="003013C2">
            <w:r>
              <w:t>(12 + 1</w:t>
            </w:r>
            <w:r w:rsidRPr="00147A50">
              <w:t>*)</w:t>
            </w:r>
          </w:p>
        </w:tc>
      </w:tr>
      <w:tr w:rsidR="005716F4" w:rsidRPr="00147A50" w14:paraId="33D7EB1E" w14:textId="77777777" w:rsidTr="003013C2">
        <w:trPr>
          <w:trHeight w:val="270"/>
        </w:trPr>
        <w:tc>
          <w:tcPr>
            <w:tcW w:w="4248" w:type="dxa"/>
            <w:vMerge/>
          </w:tcPr>
          <w:p w14:paraId="46080E4D" w14:textId="77777777" w:rsidR="005716F4" w:rsidRPr="00147A50" w:rsidRDefault="005716F4" w:rsidP="003013C2"/>
        </w:tc>
        <w:tc>
          <w:tcPr>
            <w:tcW w:w="3373" w:type="dxa"/>
            <w:gridSpan w:val="3"/>
          </w:tcPr>
          <w:p w14:paraId="3E196D86" w14:textId="77777777" w:rsidR="005716F4" w:rsidRPr="00147A50" w:rsidRDefault="005716F4" w:rsidP="003013C2">
            <w:r w:rsidRPr="00147A50">
              <w:t xml:space="preserve">                       </w:t>
            </w:r>
            <w:r>
              <w:t>148* (  4</w:t>
            </w:r>
            <w:r w:rsidRPr="00147A50">
              <w:t>*)</w:t>
            </w:r>
          </w:p>
        </w:tc>
        <w:tc>
          <w:tcPr>
            <w:tcW w:w="1594" w:type="dxa"/>
          </w:tcPr>
          <w:p w14:paraId="708B8771" w14:textId="77777777" w:rsidR="005716F4" w:rsidRPr="00147A50" w:rsidRDefault="005716F4" w:rsidP="003013C2">
            <w:r>
              <w:t>148*(4</w:t>
            </w:r>
            <w:r w:rsidRPr="00147A50">
              <w:t>*)</w:t>
            </w:r>
          </w:p>
        </w:tc>
      </w:tr>
      <w:tr w:rsidR="005716F4" w:rsidRPr="00147A50" w14:paraId="1EE1F4F5" w14:textId="77777777" w:rsidTr="003013C2">
        <w:trPr>
          <w:trHeight w:val="270"/>
        </w:trPr>
        <w:tc>
          <w:tcPr>
            <w:tcW w:w="4248" w:type="dxa"/>
            <w:vMerge w:val="restart"/>
          </w:tcPr>
          <w:p w14:paraId="7D63BB7B" w14:textId="77777777" w:rsidR="005716F4" w:rsidRDefault="005716F4" w:rsidP="003013C2">
            <w:r w:rsidRPr="00147A50">
              <w:t>Informacinės technologijos</w:t>
            </w:r>
          </w:p>
          <w:p w14:paraId="761C58DD" w14:textId="77777777" w:rsidR="005716F4" w:rsidRPr="00147A50" w:rsidRDefault="005716F4" w:rsidP="003013C2">
            <w:r w:rsidRPr="00110A7F">
              <w:t>(kompiuterinės leidybos ,tinklapių kūrimo, programavimo pradmenys)</w:t>
            </w:r>
          </w:p>
        </w:tc>
        <w:tc>
          <w:tcPr>
            <w:tcW w:w="1105" w:type="dxa"/>
          </w:tcPr>
          <w:p w14:paraId="388A07CD" w14:textId="77777777" w:rsidR="005716F4" w:rsidRPr="00147A50" w:rsidRDefault="005716F4" w:rsidP="003013C2">
            <w:r w:rsidRPr="00147A50">
              <w:t>37/37</w:t>
            </w:r>
          </w:p>
          <w:p w14:paraId="225A2482" w14:textId="77777777" w:rsidR="005716F4" w:rsidRPr="00147A50" w:rsidRDefault="005716F4" w:rsidP="003013C2">
            <w:r w:rsidRPr="00147A50">
              <w:t>(1/1)</w:t>
            </w:r>
          </w:p>
        </w:tc>
        <w:tc>
          <w:tcPr>
            <w:tcW w:w="1134" w:type="dxa"/>
          </w:tcPr>
          <w:p w14:paraId="77374B51" w14:textId="77777777" w:rsidR="005716F4" w:rsidRPr="00147A50" w:rsidRDefault="005716F4" w:rsidP="003013C2">
            <w:r w:rsidRPr="00147A50">
              <w:t>37/37</w:t>
            </w:r>
          </w:p>
          <w:p w14:paraId="1F515631" w14:textId="77777777" w:rsidR="005716F4" w:rsidRPr="00147A50" w:rsidRDefault="005716F4" w:rsidP="003013C2">
            <w:r w:rsidRPr="00147A50">
              <w:t>(1/1)</w:t>
            </w:r>
          </w:p>
        </w:tc>
        <w:tc>
          <w:tcPr>
            <w:tcW w:w="1134" w:type="dxa"/>
          </w:tcPr>
          <w:p w14:paraId="0E6461B5" w14:textId="77777777" w:rsidR="005716F4" w:rsidRPr="00147A50" w:rsidRDefault="005716F4" w:rsidP="003013C2">
            <w:r w:rsidRPr="00147A50">
              <w:t>37/37</w:t>
            </w:r>
          </w:p>
          <w:p w14:paraId="3C05104E" w14:textId="77777777" w:rsidR="005716F4" w:rsidRPr="00147A50" w:rsidRDefault="005716F4" w:rsidP="003013C2">
            <w:r w:rsidRPr="00147A50">
              <w:t>(1/1)</w:t>
            </w:r>
          </w:p>
        </w:tc>
        <w:tc>
          <w:tcPr>
            <w:tcW w:w="1594" w:type="dxa"/>
          </w:tcPr>
          <w:p w14:paraId="294F58FA" w14:textId="77777777" w:rsidR="005716F4" w:rsidRPr="00147A50" w:rsidRDefault="005716F4" w:rsidP="003013C2">
            <w:r w:rsidRPr="00147A50">
              <w:t>111/111</w:t>
            </w:r>
          </w:p>
          <w:p w14:paraId="64154416" w14:textId="77777777" w:rsidR="005716F4" w:rsidRPr="00147A50" w:rsidRDefault="005716F4" w:rsidP="003013C2">
            <w:r>
              <w:t xml:space="preserve">   </w:t>
            </w:r>
            <w:r w:rsidRPr="00147A50">
              <w:t>(3/3)</w:t>
            </w:r>
          </w:p>
        </w:tc>
      </w:tr>
      <w:tr w:rsidR="005716F4" w:rsidRPr="00147A50" w14:paraId="54D16711" w14:textId="77777777" w:rsidTr="003013C2">
        <w:trPr>
          <w:trHeight w:val="270"/>
        </w:trPr>
        <w:tc>
          <w:tcPr>
            <w:tcW w:w="4248" w:type="dxa"/>
            <w:vMerge/>
          </w:tcPr>
          <w:p w14:paraId="5D7F233C" w14:textId="77777777" w:rsidR="005716F4" w:rsidRPr="00147A50" w:rsidRDefault="005716F4" w:rsidP="003013C2"/>
        </w:tc>
        <w:tc>
          <w:tcPr>
            <w:tcW w:w="2239" w:type="dxa"/>
            <w:gridSpan w:val="2"/>
          </w:tcPr>
          <w:p w14:paraId="71779288" w14:textId="77777777" w:rsidR="005716F4" w:rsidRPr="00147A50" w:rsidRDefault="005716F4" w:rsidP="003013C2">
            <w:r>
              <w:t xml:space="preserve">              37*(1*)</w:t>
            </w:r>
          </w:p>
        </w:tc>
        <w:tc>
          <w:tcPr>
            <w:tcW w:w="1134" w:type="dxa"/>
          </w:tcPr>
          <w:p w14:paraId="133D4E2A" w14:textId="77777777" w:rsidR="005716F4" w:rsidRPr="00147A50" w:rsidRDefault="005716F4" w:rsidP="003013C2">
            <w:r>
              <w:t>37*(1*)</w:t>
            </w:r>
          </w:p>
        </w:tc>
        <w:tc>
          <w:tcPr>
            <w:tcW w:w="1594" w:type="dxa"/>
          </w:tcPr>
          <w:p w14:paraId="31EC6452" w14:textId="77777777" w:rsidR="005716F4" w:rsidRPr="00147A50" w:rsidRDefault="005716F4" w:rsidP="003013C2">
            <w:r>
              <w:t>74*(2*)</w:t>
            </w:r>
          </w:p>
        </w:tc>
      </w:tr>
      <w:tr w:rsidR="005716F4" w:rsidRPr="00147A50" w14:paraId="46F2ED73" w14:textId="77777777" w:rsidTr="003013C2">
        <w:trPr>
          <w:trHeight w:val="270"/>
        </w:trPr>
        <w:tc>
          <w:tcPr>
            <w:tcW w:w="9215" w:type="dxa"/>
            <w:gridSpan w:val="5"/>
          </w:tcPr>
          <w:p w14:paraId="006BE9BF" w14:textId="77777777" w:rsidR="005716F4" w:rsidRPr="00147A50" w:rsidRDefault="005716F4" w:rsidP="003013C2">
            <w:pPr>
              <w:rPr>
                <w:b/>
              </w:rPr>
            </w:pPr>
            <w:r w:rsidRPr="00147A50">
              <w:rPr>
                <w:b/>
              </w:rPr>
              <w:t>Gamtamokslinis ugdymas</w:t>
            </w:r>
          </w:p>
        </w:tc>
      </w:tr>
      <w:tr w:rsidR="005716F4" w:rsidRPr="00147A50" w14:paraId="09EA7F05" w14:textId="77777777" w:rsidTr="003013C2">
        <w:trPr>
          <w:trHeight w:val="270"/>
        </w:trPr>
        <w:tc>
          <w:tcPr>
            <w:tcW w:w="4248" w:type="dxa"/>
          </w:tcPr>
          <w:p w14:paraId="708C1CEF" w14:textId="77777777" w:rsidR="005716F4" w:rsidRPr="00147A50" w:rsidRDefault="005716F4" w:rsidP="003013C2">
            <w:r w:rsidRPr="00147A50">
              <w:t>Biologija</w:t>
            </w:r>
          </w:p>
        </w:tc>
        <w:tc>
          <w:tcPr>
            <w:tcW w:w="1105" w:type="dxa"/>
          </w:tcPr>
          <w:p w14:paraId="4A3EDF0E" w14:textId="77777777" w:rsidR="005716F4" w:rsidRPr="00147A50" w:rsidRDefault="005716F4" w:rsidP="003013C2">
            <w:r>
              <w:t>37 (1</w:t>
            </w:r>
            <w:r w:rsidRPr="00147A50">
              <w:t>)</w:t>
            </w:r>
          </w:p>
        </w:tc>
        <w:tc>
          <w:tcPr>
            <w:tcW w:w="1134" w:type="dxa"/>
          </w:tcPr>
          <w:p w14:paraId="68FFFB05" w14:textId="77777777" w:rsidR="005716F4" w:rsidRPr="00147A50" w:rsidRDefault="005716F4" w:rsidP="003013C2">
            <w:r>
              <w:t>37 (1</w:t>
            </w:r>
            <w:r w:rsidRPr="00147A50">
              <w:t>)</w:t>
            </w:r>
          </w:p>
        </w:tc>
        <w:tc>
          <w:tcPr>
            <w:tcW w:w="1134" w:type="dxa"/>
          </w:tcPr>
          <w:p w14:paraId="3F4DCDFA" w14:textId="77777777" w:rsidR="005716F4" w:rsidRPr="00147A50" w:rsidRDefault="005716F4" w:rsidP="003013C2">
            <w:r>
              <w:t>37 (1</w:t>
            </w:r>
            <w:r w:rsidRPr="00147A50">
              <w:t>)</w:t>
            </w:r>
          </w:p>
        </w:tc>
        <w:tc>
          <w:tcPr>
            <w:tcW w:w="1594" w:type="dxa"/>
          </w:tcPr>
          <w:p w14:paraId="26E3BD86" w14:textId="77777777" w:rsidR="005716F4" w:rsidRPr="00147A50" w:rsidRDefault="005716F4" w:rsidP="003013C2">
            <w:r>
              <w:t>111 (3</w:t>
            </w:r>
            <w:r w:rsidRPr="00147A50">
              <w:t>)</w:t>
            </w:r>
          </w:p>
        </w:tc>
      </w:tr>
      <w:tr w:rsidR="005716F4" w:rsidRPr="00147A50" w14:paraId="3B6F71BA" w14:textId="77777777" w:rsidTr="003013C2">
        <w:trPr>
          <w:trHeight w:val="270"/>
        </w:trPr>
        <w:tc>
          <w:tcPr>
            <w:tcW w:w="4248" w:type="dxa"/>
          </w:tcPr>
          <w:p w14:paraId="0417A548" w14:textId="77777777" w:rsidR="005716F4" w:rsidRPr="00147A50" w:rsidRDefault="005716F4" w:rsidP="003013C2">
            <w:r w:rsidRPr="00147A50">
              <w:t>Chemija</w:t>
            </w:r>
          </w:p>
        </w:tc>
        <w:tc>
          <w:tcPr>
            <w:tcW w:w="1105" w:type="dxa"/>
          </w:tcPr>
          <w:p w14:paraId="1A2C730E" w14:textId="77777777" w:rsidR="005716F4" w:rsidRPr="00147A50" w:rsidRDefault="005716F4" w:rsidP="003013C2">
            <w:r w:rsidRPr="00147A50">
              <w:t>74 (2)</w:t>
            </w:r>
          </w:p>
        </w:tc>
        <w:tc>
          <w:tcPr>
            <w:tcW w:w="1134" w:type="dxa"/>
          </w:tcPr>
          <w:p w14:paraId="3646A6E5" w14:textId="77777777" w:rsidR="005716F4" w:rsidRPr="00147A50" w:rsidRDefault="005716F4" w:rsidP="003013C2">
            <w:r w:rsidRPr="00147A50">
              <w:t>74 (2)</w:t>
            </w:r>
          </w:p>
        </w:tc>
        <w:tc>
          <w:tcPr>
            <w:tcW w:w="1134" w:type="dxa"/>
          </w:tcPr>
          <w:p w14:paraId="4F7D6B9E" w14:textId="77777777" w:rsidR="005716F4" w:rsidRPr="00147A50" w:rsidRDefault="005716F4" w:rsidP="003013C2">
            <w:r w:rsidRPr="00147A50">
              <w:t>74 (2)</w:t>
            </w:r>
          </w:p>
        </w:tc>
        <w:tc>
          <w:tcPr>
            <w:tcW w:w="1594" w:type="dxa"/>
          </w:tcPr>
          <w:p w14:paraId="199670BB" w14:textId="77777777" w:rsidR="005716F4" w:rsidRPr="00147A50" w:rsidRDefault="005716F4" w:rsidP="003013C2">
            <w:r w:rsidRPr="00147A50">
              <w:t>222 (6)</w:t>
            </w:r>
          </w:p>
        </w:tc>
      </w:tr>
      <w:tr w:rsidR="005716F4" w:rsidRPr="00147A50" w14:paraId="4CE5F4A5" w14:textId="77777777" w:rsidTr="003013C2">
        <w:trPr>
          <w:trHeight w:val="270"/>
        </w:trPr>
        <w:tc>
          <w:tcPr>
            <w:tcW w:w="4248" w:type="dxa"/>
          </w:tcPr>
          <w:p w14:paraId="3D6AC476" w14:textId="77777777" w:rsidR="005716F4" w:rsidRPr="00147A50" w:rsidRDefault="005716F4" w:rsidP="003013C2">
            <w:r w:rsidRPr="00147A50">
              <w:t>Fizika</w:t>
            </w:r>
          </w:p>
        </w:tc>
        <w:tc>
          <w:tcPr>
            <w:tcW w:w="1105" w:type="dxa"/>
          </w:tcPr>
          <w:p w14:paraId="43FFBF2E" w14:textId="77777777" w:rsidR="005716F4" w:rsidRPr="00147A50" w:rsidRDefault="005716F4" w:rsidP="003013C2">
            <w:r w:rsidRPr="00147A50">
              <w:t>74 (2)</w:t>
            </w:r>
          </w:p>
        </w:tc>
        <w:tc>
          <w:tcPr>
            <w:tcW w:w="1134" w:type="dxa"/>
          </w:tcPr>
          <w:p w14:paraId="45561928" w14:textId="77777777" w:rsidR="005716F4" w:rsidRPr="00147A50" w:rsidRDefault="005716F4" w:rsidP="003013C2">
            <w:r w:rsidRPr="00147A50">
              <w:t>74 (2)</w:t>
            </w:r>
          </w:p>
        </w:tc>
        <w:tc>
          <w:tcPr>
            <w:tcW w:w="1134" w:type="dxa"/>
          </w:tcPr>
          <w:p w14:paraId="130FFE62" w14:textId="77777777" w:rsidR="005716F4" w:rsidRPr="00147A50" w:rsidRDefault="005716F4" w:rsidP="003013C2">
            <w:r w:rsidRPr="00147A50">
              <w:t>74 (2)</w:t>
            </w:r>
          </w:p>
        </w:tc>
        <w:tc>
          <w:tcPr>
            <w:tcW w:w="1594" w:type="dxa"/>
          </w:tcPr>
          <w:p w14:paraId="679EA9D3" w14:textId="77777777" w:rsidR="005716F4" w:rsidRPr="00147A50" w:rsidRDefault="005716F4" w:rsidP="003013C2">
            <w:r w:rsidRPr="00147A50">
              <w:t>222 (6)</w:t>
            </w:r>
          </w:p>
        </w:tc>
      </w:tr>
      <w:tr w:rsidR="005716F4" w:rsidRPr="00147A50" w14:paraId="3CD54B05" w14:textId="77777777" w:rsidTr="003013C2">
        <w:trPr>
          <w:trHeight w:val="270"/>
        </w:trPr>
        <w:tc>
          <w:tcPr>
            <w:tcW w:w="9215" w:type="dxa"/>
            <w:gridSpan w:val="5"/>
          </w:tcPr>
          <w:p w14:paraId="2CE7347C" w14:textId="77777777" w:rsidR="005716F4" w:rsidRPr="00147A50" w:rsidRDefault="005716F4" w:rsidP="003013C2">
            <w:pPr>
              <w:rPr>
                <w:b/>
              </w:rPr>
            </w:pPr>
            <w:r w:rsidRPr="00147A50">
              <w:rPr>
                <w:b/>
              </w:rPr>
              <w:t>Socialinis ugdymas</w:t>
            </w:r>
          </w:p>
        </w:tc>
      </w:tr>
      <w:tr w:rsidR="005716F4" w:rsidRPr="00147A50" w14:paraId="686CC045" w14:textId="77777777" w:rsidTr="003013C2">
        <w:trPr>
          <w:trHeight w:val="270"/>
        </w:trPr>
        <w:tc>
          <w:tcPr>
            <w:tcW w:w="4248" w:type="dxa"/>
          </w:tcPr>
          <w:p w14:paraId="5DABCDB7" w14:textId="77777777" w:rsidR="005716F4" w:rsidRPr="00147A50" w:rsidRDefault="005716F4" w:rsidP="003013C2">
            <w:r w:rsidRPr="00147A50">
              <w:t>Istorija</w:t>
            </w:r>
          </w:p>
        </w:tc>
        <w:tc>
          <w:tcPr>
            <w:tcW w:w="1105" w:type="dxa"/>
          </w:tcPr>
          <w:p w14:paraId="22FFC996" w14:textId="77777777" w:rsidR="005716F4" w:rsidRPr="00147A50" w:rsidRDefault="005716F4" w:rsidP="003013C2">
            <w:r w:rsidRPr="00147A50">
              <w:t>74 (2)</w:t>
            </w:r>
          </w:p>
        </w:tc>
        <w:tc>
          <w:tcPr>
            <w:tcW w:w="1134" w:type="dxa"/>
          </w:tcPr>
          <w:p w14:paraId="49E54CBE" w14:textId="77777777" w:rsidR="005716F4" w:rsidRPr="00147A50" w:rsidRDefault="005716F4" w:rsidP="003013C2">
            <w:r w:rsidRPr="00147A50">
              <w:t>74 (2)</w:t>
            </w:r>
          </w:p>
        </w:tc>
        <w:tc>
          <w:tcPr>
            <w:tcW w:w="1134" w:type="dxa"/>
          </w:tcPr>
          <w:p w14:paraId="7CBDF946" w14:textId="77777777" w:rsidR="005716F4" w:rsidRPr="00147A50" w:rsidRDefault="005716F4" w:rsidP="003013C2">
            <w:r w:rsidRPr="00147A50">
              <w:t>74 (2)</w:t>
            </w:r>
          </w:p>
        </w:tc>
        <w:tc>
          <w:tcPr>
            <w:tcW w:w="1594" w:type="dxa"/>
          </w:tcPr>
          <w:p w14:paraId="1F10F3FC" w14:textId="77777777" w:rsidR="005716F4" w:rsidRPr="00147A50" w:rsidRDefault="005716F4" w:rsidP="003013C2">
            <w:r w:rsidRPr="00147A50">
              <w:t>222 (6)</w:t>
            </w:r>
          </w:p>
        </w:tc>
      </w:tr>
      <w:tr w:rsidR="005716F4" w:rsidRPr="00147A50" w14:paraId="02EFCF40" w14:textId="77777777" w:rsidTr="003013C2">
        <w:trPr>
          <w:trHeight w:val="270"/>
        </w:trPr>
        <w:tc>
          <w:tcPr>
            <w:tcW w:w="4248" w:type="dxa"/>
          </w:tcPr>
          <w:p w14:paraId="2F18F9F9" w14:textId="77777777" w:rsidR="005716F4" w:rsidRPr="00147A50" w:rsidRDefault="005716F4" w:rsidP="003013C2">
            <w:r w:rsidRPr="00147A50">
              <w:t>Geografija</w:t>
            </w:r>
          </w:p>
        </w:tc>
        <w:tc>
          <w:tcPr>
            <w:tcW w:w="1105" w:type="dxa"/>
          </w:tcPr>
          <w:p w14:paraId="6C3A964D" w14:textId="77777777" w:rsidR="005716F4" w:rsidRPr="00147A50" w:rsidRDefault="005716F4" w:rsidP="003013C2">
            <w:r>
              <w:t>37 (1</w:t>
            </w:r>
            <w:r w:rsidRPr="00147A50">
              <w:t>)</w:t>
            </w:r>
          </w:p>
        </w:tc>
        <w:tc>
          <w:tcPr>
            <w:tcW w:w="1134" w:type="dxa"/>
          </w:tcPr>
          <w:p w14:paraId="1EA507CD" w14:textId="77777777" w:rsidR="005716F4" w:rsidRPr="00147A50" w:rsidRDefault="005716F4" w:rsidP="003013C2">
            <w:r>
              <w:t>37 (1</w:t>
            </w:r>
            <w:r w:rsidRPr="00147A50">
              <w:t>)</w:t>
            </w:r>
          </w:p>
        </w:tc>
        <w:tc>
          <w:tcPr>
            <w:tcW w:w="1134" w:type="dxa"/>
          </w:tcPr>
          <w:p w14:paraId="3C2918D1" w14:textId="77777777" w:rsidR="005716F4" w:rsidRPr="00147A50" w:rsidRDefault="005716F4" w:rsidP="003013C2">
            <w:r>
              <w:t>37 (1</w:t>
            </w:r>
            <w:r w:rsidRPr="00147A50">
              <w:t>)</w:t>
            </w:r>
          </w:p>
        </w:tc>
        <w:tc>
          <w:tcPr>
            <w:tcW w:w="1594" w:type="dxa"/>
          </w:tcPr>
          <w:p w14:paraId="0FA9DF7F" w14:textId="77777777" w:rsidR="005716F4" w:rsidRPr="00147A50" w:rsidRDefault="005716F4" w:rsidP="003013C2">
            <w:r>
              <w:t>111 (3</w:t>
            </w:r>
            <w:r w:rsidRPr="00147A50">
              <w:t>)</w:t>
            </w:r>
          </w:p>
        </w:tc>
      </w:tr>
      <w:tr w:rsidR="005716F4" w:rsidRPr="00147A50" w14:paraId="1430061F" w14:textId="77777777" w:rsidTr="003013C2">
        <w:trPr>
          <w:trHeight w:val="270"/>
        </w:trPr>
        <w:tc>
          <w:tcPr>
            <w:tcW w:w="4248" w:type="dxa"/>
          </w:tcPr>
          <w:p w14:paraId="44EE81FF" w14:textId="77777777" w:rsidR="005716F4" w:rsidRPr="00147A50" w:rsidRDefault="005716F4" w:rsidP="003013C2">
            <w:r w:rsidRPr="00147A50">
              <w:t>Pilietiškumo pagrindai</w:t>
            </w:r>
          </w:p>
        </w:tc>
        <w:tc>
          <w:tcPr>
            <w:tcW w:w="1105" w:type="dxa"/>
          </w:tcPr>
          <w:p w14:paraId="0CFDF2E0" w14:textId="77777777" w:rsidR="005716F4" w:rsidRPr="00147A50" w:rsidRDefault="005716F4" w:rsidP="003013C2">
            <w:r w:rsidRPr="00147A50">
              <w:t>37 (1)</w:t>
            </w:r>
          </w:p>
        </w:tc>
        <w:tc>
          <w:tcPr>
            <w:tcW w:w="1134" w:type="dxa"/>
          </w:tcPr>
          <w:p w14:paraId="055B40B0" w14:textId="77777777" w:rsidR="005716F4" w:rsidRPr="00147A50" w:rsidRDefault="005716F4" w:rsidP="003013C2">
            <w:r w:rsidRPr="00147A50">
              <w:t>37 (1)</w:t>
            </w:r>
          </w:p>
        </w:tc>
        <w:tc>
          <w:tcPr>
            <w:tcW w:w="1134" w:type="dxa"/>
          </w:tcPr>
          <w:p w14:paraId="18CD5417" w14:textId="77777777" w:rsidR="005716F4" w:rsidRPr="00147A50" w:rsidRDefault="005716F4" w:rsidP="003013C2">
            <w:r w:rsidRPr="00147A50">
              <w:t>37 (1)</w:t>
            </w:r>
          </w:p>
        </w:tc>
        <w:tc>
          <w:tcPr>
            <w:tcW w:w="1594" w:type="dxa"/>
          </w:tcPr>
          <w:p w14:paraId="181FBA05" w14:textId="77777777" w:rsidR="005716F4" w:rsidRPr="00147A50" w:rsidRDefault="005716F4" w:rsidP="003013C2">
            <w:r w:rsidRPr="00147A50">
              <w:t>111 (3)</w:t>
            </w:r>
          </w:p>
        </w:tc>
      </w:tr>
      <w:tr w:rsidR="005716F4" w:rsidRPr="00147A50" w14:paraId="4A6CA08F" w14:textId="77777777" w:rsidTr="003013C2">
        <w:trPr>
          <w:trHeight w:val="270"/>
        </w:trPr>
        <w:tc>
          <w:tcPr>
            <w:tcW w:w="9215" w:type="dxa"/>
            <w:gridSpan w:val="5"/>
          </w:tcPr>
          <w:p w14:paraId="11677E80" w14:textId="77777777" w:rsidR="005716F4" w:rsidRPr="00147A50" w:rsidRDefault="005716F4" w:rsidP="003013C2">
            <w:pPr>
              <w:rPr>
                <w:b/>
              </w:rPr>
            </w:pPr>
            <w:r w:rsidRPr="00147A50">
              <w:rPr>
                <w:b/>
              </w:rPr>
              <w:t>Meninis ugdymas</w:t>
            </w:r>
          </w:p>
        </w:tc>
      </w:tr>
      <w:tr w:rsidR="005716F4" w:rsidRPr="00147A50" w14:paraId="1CC64072" w14:textId="77777777" w:rsidTr="003013C2">
        <w:trPr>
          <w:trHeight w:val="270"/>
        </w:trPr>
        <w:tc>
          <w:tcPr>
            <w:tcW w:w="4248" w:type="dxa"/>
          </w:tcPr>
          <w:p w14:paraId="4458604C" w14:textId="77777777" w:rsidR="005716F4" w:rsidRPr="00147A50" w:rsidRDefault="005716F4" w:rsidP="003013C2">
            <w:r w:rsidRPr="00147A50">
              <w:t>Dailė</w:t>
            </w:r>
          </w:p>
        </w:tc>
        <w:tc>
          <w:tcPr>
            <w:tcW w:w="1105" w:type="dxa"/>
          </w:tcPr>
          <w:p w14:paraId="0D730EFE" w14:textId="77777777" w:rsidR="005716F4" w:rsidRPr="00147A50" w:rsidRDefault="005716F4" w:rsidP="003013C2">
            <w:r w:rsidRPr="00147A50">
              <w:t>37 (1)</w:t>
            </w:r>
          </w:p>
        </w:tc>
        <w:tc>
          <w:tcPr>
            <w:tcW w:w="1134" w:type="dxa"/>
          </w:tcPr>
          <w:p w14:paraId="1212CF6A" w14:textId="77777777" w:rsidR="005716F4" w:rsidRPr="00147A50" w:rsidRDefault="005716F4" w:rsidP="003013C2">
            <w:r w:rsidRPr="00147A50">
              <w:t>37 (1)</w:t>
            </w:r>
          </w:p>
        </w:tc>
        <w:tc>
          <w:tcPr>
            <w:tcW w:w="1134" w:type="dxa"/>
          </w:tcPr>
          <w:p w14:paraId="76ABBE44" w14:textId="77777777" w:rsidR="005716F4" w:rsidRPr="00147A50" w:rsidRDefault="005716F4" w:rsidP="003013C2">
            <w:r w:rsidRPr="00147A50">
              <w:t>37 (1)</w:t>
            </w:r>
          </w:p>
        </w:tc>
        <w:tc>
          <w:tcPr>
            <w:tcW w:w="1594" w:type="dxa"/>
          </w:tcPr>
          <w:p w14:paraId="35AF2FB7" w14:textId="77777777" w:rsidR="005716F4" w:rsidRPr="00147A50" w:rsidRDefault="005716F4" w:rsidP="003013C2">
            <w:r w:rsidRPr="00147A50">
              <w:t>111 (3)</w:t>
            </w:r>
          </w:p>
        </w:tc>
      </w:tr>
      <w:tr w:rsidR="005716F4" w:rsidRPr="00147A50" w14:paraId="47C17E2D" w14:textId="77777777" w:rsidTr="003013C2">
        <w:trPr>
          <w:trHeight w:val="270"/>
        </w:trPr>
        <w:tc>
          <w:tcPr>
            <w:tcW w:w="4248" w:type="dxa"/>
          </w:tcPr>
          <w:p w14:paraId="7CA31B65" w14:textId="77777777" w:rsidR="005716F4" w:rsidRPr="00147A50" w:rsidRDefault="005716F4" w:rsidP="003013C2">
            <w:r w:rsidRPr="00147A50">
              <w:t>Muzika</w:t>
            </w:r>
          </w:p>
        </w:tc>
        <w:tc>
          <w:tcPr>
            <w:tcW w:w="1105" w:type="dxa"/>
          </w:tcPr>
          <w:p w14:paraId="185EE48F" w14:textId="77777777" w:rsidR="005716F4" w:rsidRPr="00147A50" w:rsidRDefault="005716F4" w:rsidP="003013C2">
            <w:r w:rsidRPr="00147A50">
              <w:t>37 (1)</w:t>
            </w:r>
          </w:p>
        </w:tc>
        <w:tc>
          <w:tcPr>
            <w:tcW w:w="1134" w:type="dxa"/>
          </w:tcPr>
          <w:p w14:paraId="0B7306F6" w14:textId="77777777" w:rsidR="005716F4" w:rsidRPr="00147A50" w:rsidRDefault="005716F4" w:rsidP="003013C2">
            <w:r w:rsidRPr="00147A50">
              <w:t>37 (1)</w:t>
            </w:r>
          </w:p>
        </w:tc>
        <w:tc>
          <w:tcPr>
            <w:tcW w:w="1134" w:type="dxa"/>
          </w:tcPr>
          <w:p w14:paraId="56DECA02" w14:textId="77777777" w:rsidR="005716F4" w:rsidRPr="00147A50" w:rsidRDefault="005716F4" w:rsidP="003013C2">
            <w:r w:rsidRPr="00147A50">
              <w:t>37 (1)</w:t>
            </w:r>
          </w:p>
        </w:tc>
        <w:tc>
          <w:tcPr>
            <w:tcW w:w="1594" w:type="dxa"/>
          </w:tcPr>
          <w:p w14:paraId="3BF882DF" w14:textId="77777777" w:rsidR="005716F4" w:rsidRPr="00147A50" w:rsidRDefault="005716F4" w:rsidP="003013C2">
            <w:r w:rsidRPr="00147A50">
              <w:t>111 (3)</w:t>
            </w:r>
          </w:p>
        </w:tc>
      </w:tr>
      <w:tr w:rsidR="005716F4" w:rsidRPr="00147A50" w14:paraId="0BEF025B" w14:textId="77777777" w:rsidTr="003013C2">
        <w:trPr>
          <w:trHeight w:val="270"/>
        </w:trPr>
        <w:tc>
          <w:tcPr>
            <w:tcW w:w="4248" w:type="dxa"/>
          </w:tcPr>
          <w:p w14:paraId="65126407" w14:textId="77777777" w:rsidR="005716F4" w:rsidRPr="00147A50" w:rsidRDefault="005716F4" w:rsidP="003013C2">
            <w:pPr>
              <w:rPr>
                <w:b/>
              </w:rPr>
            </w:pPr>
            <w:r w:rsidRPr="00147A50">
              <w:rPr>
                <w:b/>
              </w:rPr>
              <w:t>Technologijos, fizinis ugdymas</w:t>
            </w:r>
          </w:p>
        </w:tc>
        <w:tc>
          <w:tcPr>
            <w:tcW w:w="3373" w:type="dxa"/>
            <w:gridSpan w:val="3"/>
          </w:tcPr>
          <w:p w14:paraId="0D945F06" w14:textId="77777777" w:rsidR="005716F4" w:rsidRPr="00147A50" w:rsidRDefault="005716F4" w:rsidP="003013C2">
            <w:pPr>
              <w:rPr>
                <w:b/>
              </w:rPr>
            </w:pPr>
          </w:p>
        </w:tc>
        <w:tc>
          <w:tcPr>
            <w:tcW w:w="1594" w:type="dxa"/>
          </w:tcPr>
          <w:p w14:paraId="100E3409" w14:textId="77777777" w:rsidR="005716F4" w:rsidRPr="00147A50" w:rsidRDefault="005716F4" w:rsidP="003013C2">
            <w:pPr>
              <w:rPr>
                <w:b/>
              </w:rPr>
            </w:pPr>
          </w:p>
        </w:tc>
      </w:tr>
      <w:tr w:rsidR="005716F4" w:rsidRPr="00147A50" w14:paraId="41E01199" w14:textId="77777777" w:rsidTr="003013C2">
        <w:trPr>
          <w:trHeight w:val="270"/>
        </w:trPr>
        <w:tc>
          <w:tcPr>
            <w:tcW w:w="4248" w:type="dxa"/>
          </w:tcPr>
          <w:p w14:paraId="6B3A22AA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>Technologijos  -  I pusmetis</w:t>
            </w:r>
          </w:p>
          <w:p w14:paraId="3050CA25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 xml:space="preserve">                            </w:t>
            </w:r>
          </w:p>
          <w:p w14:paraId="2667C6FC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 xml:space="preserve">                            II pusmetis</w:t>
            </w:r>
          </w:p>
        </w:tc>
        <w:tc>
          <w:tcPr>
            <w:tcW w:w="1105" w:type="dxa"/>
          </w:tcPr>
          <w:p w14:paraId="76496758" w14:textId="77777777" w:rsidR="005716F4" w:rsidRPr="00147A50" w:rsidRDefault="005716F4" w:rsidP="003013C2">
            <w:pPr>
              <w:rPr>
                <w:lang w:val="en-US"/>
              </w:rPr>
            </w:pPr>
            <w:r>
              <w:rPr>
                <w:lang w:val="en-US"/>
              </w:rPr>
              <w:t>19/19</w:t>
            </w:r>
          </w:p>
          <w:p w14:paraId="790E84D7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>(1/1)</w:t>
            </w:r>
          </w:p>
          <w:p w14:paraId="3D0B1F45" w14:textId="77777777" w:rsidR="005716F4" w:rsidRPr="00147A50" w:rsidRDefault="005716F4" w:rsidP="003013C2">
            <w:pPr>
              <w:rPr>
                <w:lang w:val="en-US"/>
              </w:rPr>
            </w:pPr>
            <w:r>
              <w:rPr>
                <w:lang w:val="en-US"/>
              </w:rPr>
              <w:t>36/36</w:t>
            </w:r>
          </w:p>
          <w:p w14:paraId="6EBB7AF2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 xml:space="preserve">(2/2) </w:t>
            </w:r>
          </w:p>
        </w:tc>
        <w:tc>
          <w:tcPr>
            <w:tcW w:w="1134" w:type="dxa"/>
          </w:tcPr>
          <w:p w14:paraId="296890CC" w14:textId="77777777" w:rsidR="005716F4" w:rsidRPr="00147A50" w:rsidRDefault="005716F4" w:rsidP="003013C2">
            <w:pPr>
              <w:rPr>
                <w:lang w:val="en-US"/>
              </w:rPr>
            </w:pPr>
            <w:r>
              <w:rPr>
                <w:lang w:val="en-US"/>
              </w:rPr>
              <w:t>19/19</w:t>
            </w:r>
          </w:p>
          <w:p w14:paraId="2B87B7C1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>(1/1)</w:t>
            </w:r>
          </w:p>
          <w:p w14:paraId="10A13232" w14:textId="77777777" w:rsidR="005716F4" w:rsidRPr="00147A50" w:rsidRDefault="005716F4" w:rsidP="003013C2">
            <w:pPr>
              <w:rPr>
                <w:lang w:val="en-US"/>
              </w:rPr>
            </w:pPr>
            <w:r>
              <w:rPr>
                <w:lang w:val="en-US"/>
              </w:rPr>
              <w:t>36/36</w:t>
            </w:r>
          </w:p>
          <w:p w14:paraId="130F5BCB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 xml:space="preserve">(2/2) </w:t>
            </w:r>
          </w:p>
        </w:tc>
        <w:tc>
          <w:tcPr>
            <w:tcW w:w="1134" w:type="dxa"/>
          </w:tcPr>
          <w:p w14:paraId="4F4133FE" w14:textId="77777777" w:rsidR="005716F4" w:rsidRPr="00147A50" w:rsidRDefault="005716F4" w:rsidP="003013C2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  <w:r w:rsidRPr="00147A50">
              <w:rPr>
                <w:lang w:val="en-US"/>
              </w:rPr>
              <w:t>/3</w:t>
            </w:r>
            <w:r>
              <w:rPr>
                <w:lang w:val="en-US"/>
              </w:rPr>
              <w:t>8</w:t>
            </w:r>
          </w:p>
          <w:p w14:paraId="1374686C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>(2/2)</w:t>
            </w:r>
          </w:p>
          <w:p w14:paraId="73D6C635" w14:textId="77777777" w:rsidR="005716F4" w:rsidRPr="00147A50" w:rsidRDefault="005716F4" w:rsidP="003013C2">
            <w:pPr>
              <w:rPr>
                <w:lang w:val="en-US"/>
              </w:rPr>
            </w:pPr>
            <w:r>
              <w:rPr>
                <w:lang w:val="en-US"/>
              </w:rPr>
              <w:t>18/18</w:t>
            </w:r>
          </w:p>
          <w:p w14:paraId="117ECA54" w14:textId="77777777" w:rsidR="005716F4" w:rsidRPr="00147A50" w:rsidRDefault="005716F4" w:rsidP="003013C2">
            <w:pPr>
              <w:rPr>
                <w:lang w:val="en-US"/>
              </w:rPr>
            </w:pPr>
            <w:r w:rsidRPr="00147A50">
              <w:rPr>
                <w:lang w:val="en-US"/>
              </w:rPr>
              <w:t>(1/1)</w:t>
            </w:r>
          </w:p>
        </w:tc>
        <w:tc>
          <w:tcPr>
            <w:tcW w:w="1594" w:type="dxa"/>
          </w:tcPr>
          <w:p w14:paraId="4824C1B8" w14:textId="77777777" w:rsidR="005716F4" w:rsidRPr="00147A50" w:rsidRDefault="005716F4" w:rsidP="003013C2">
            <w:r>
              <w:t>166 / 166</w:t>
            </w:r>
          </w:p>
          <w:p w14:paraId="45289B71" w14:textId="77777777" w:rsidR="005716F4" w:rsidRPr="00147A50" w:rsidRDefault="005716F4" w:rsidP="003013C2">
            <w:r>
              <w:t>(4,5 / 4,5</w:t>
            </w:r>
            <w:r w:rsidRPr="00147A50">
              <w:t>)</w:t>
            </w:r>
          </w:p>
        </w:tc>
      </w:tr>
      <w:tr w:rsidR="005716F4" w:rsidRPr="00147A50" w14:paraId="2BD32B76" w14:textId="77777777" w:rsidTr="003013C2">
        <w:trPr>
          <w:trHeight w:val="270"/>
        </w:trPr>
        <w:tc>
          <w:tcPr>
            <w:tcW w:w="4248" w:type="dxa"/>
          </w:tcPr>
          <w:p w14:paraId="4C0FE25D" w14:textId="77777777" w:rsidR="005716F4" w:rsidRPr="00147A50" w:rsidRDefault="005716F4" w:rsidP="003013C2">
            <w:r w:rsidRPr="00147A50">
              <w:t>Fizinis ugdymas</w:t>
            </w:r>
          </w:p>
        </w:tc>
        <w:tc>
          <w:tcPr>
            <w:tcW w:w="1105" w:type="dxa"/>
          </w:tcPr>
          <w:p w14:paraId="186BE414" w14:textId="77777777" w:rsidR="005716F4" w:rsidRPr="00147A50" w:rsidRDefault="005716F4" w:rsidP="003013C2">
            <w:r w:rsidRPr="00147A50">
              <w:t>74/74 (2/2)</w:t>
            </w:r>
          </w:p>
        </w:tc>
        <w:tc>
          <w:tcPr>
            <w:tcW w:w="1134" w:type="dxa"/>
          </w:tcPr>
          <w:p w14:paraId="7E198204" w14:textId="77777777" w:rsidR="005716F4" w:rsidRPr="00147A50" w:rsidRDefault="005716F4" w:rsidP="003013C2">
            <w:r w:rsidRPr="00147A50">
              <w:t>74 (2)</w:t>
            </w:r>
          </w:p>
        </w:tc>
        <w:tc>
          <w:tcPr>
            <w:tcW w:w="1134" w:type="dxa"/>
          </w:tcPr>
          <w:p w14:paraId="339DE0D8" w14:textId="77777777" w:rsidR="005716F4" w:rsidRPr="00147A50" w:rsidRDefault="005716F4" w:rsidP="003013C2">
            <w:r w:rsidRPr="00147A50">
              <w:t>74/74 (2/2)</w:t>
            </w:r>
          </w:p>
        </w:tc>
        <w:tc>
          <w:tcPr>
            <w:tcW w:w="1594" w:type="dxa"/>
          </w:tcPr>
          <w:p w14:paraId="4AC78F04" w14:textId="77777777" w:rsidR="005716F4" w:rsidRPr="00147A50" w:rsidRDefault="005716F4" w:rsidP="003013C2">
            <w:r w:rsidRPr="00147A50">
              <w:t>222 / 148</w:t>
            </w:r>
          </w:p>
          <w:p w14:paraId="64C67068" w14:textId="77777777" w:rsidR="005716F4" w:rsidRPr="00147A50" w:rsidRDefault="005716F4" w:rsidP="003013C2">
            <w:r w:rsidRPr="00147A50">
              <w:t>(6/4)</w:t>
            </w:r>
          </w:p>
        </w:tc>
      </w:tr>
      <w:tr w:rsidR="005716F4" w:rsidRPr="00147A50" w14:paraId="5F071E70" w14:textId="77777777" w:rsidTr="003013C2">
        <w:trPr>
          <w:trHeight w:val="270"/>
        </w:trPr>
        <w:tc>
          <w:tcPr>
            <w:tcW w:w="9215" w:type="dxa"/>
            <w:gridSpan w:val="5"/>
          </w:tcPr>
          <w:p w14:paraId="5F371400" w14:textId="77777777" w:rsidR="005716F4" w:rsidRPr="00147A50" w:rsidRDefault="005716F4" w:rsidP="003013C2">
            <w:pPr>
              <w:rPr>
                <w:b/>
              </w:rPr>
            </w:pPr>
            <w:r w:rsidRPr="00147A50">
              <w:rPr>
                <w:b/>
              </w:rPr>
              <w:t>Pasirenkamieji dalykai</w:t>
            </w:r>
          </w:p>
        </w:tc>
      </w:tr>
      <w:tr w:rsidR="005716F4" w:rsidRPr="00147A50" w14:paraId="3330904D" w14:textId="77777777" w:rsidTr="003013C2">
        <w:trPr>
          <w:trHeight w:val="270"/>
        </w:trPr>
        <w:tc>
          <w:tcPr>
            <w:tcW w:w="4248" w:type="dxa"/>
          </w:tcPr>
          <w:p w14:paraId="2F2791BE" w14:textId="77777777" w:rsidR="005716F4" w:rsidRPr="00147A50" w:rsidRDefault="005716F4" w:rsidP="003013C2">
            <w:r w:rsidRPr="00147A50">
              <w:t>Prancūzų kalba</w:t>
            </w:r>
          </w:p>
        </w:tc>
        <w:tc>
          <w:tcPr>
            <w:tcW w:w="2239" w:type="dxa"/>
            <w:gridSpan w:val="2"/>
          </w:tcPr>
          <w:p w14:paraId="1C0F04CF" w14:textId="77777777" w:rsidR="005716F4" w:rsidRPr="00147A50" w:rsidRDefault="005716F4" w:rsidP="003013C2">
            <w:r w:rsidRPr="00147A50">
              <w:t xml:space="preserve">             37*   (  1*)</w:t>
            </w:r>
          </w:p>
        </w:tc>
        <w:tc>
          <w:tcPr>
            <w:tcW w:w="1134" w:type="dxa"/>
          </w:tcPr>
          <w:p w14:paraId="07384A6D" w14:textId="77777777" w:rsidR="005716F4" w:rsidRPr="00147A50" w:rsidRDefault="005716F4" w:rsidP="003013C2"/>
        </w:tc>
        <w:tc>
          <w:tcPr>
            <w:tcW w:w="1594" w:type="dxa"/>
          </w:tcPr>
          <w:p w14:paraId="158BE72E" w14:textId="77777777" w:rsidR="005716F4" w:rsidRPr="00147A50" w:rsidRDefault="005716F4" w:rsidP="003013C2">
            <w:r w:rsidRPr="00147A50">
              <w:t>37* (1*)</w:t>
            </w:r>
          </w:p>
        </w:tc>
      </w:tr>
      <w:tr w:rsidR="005716F4" w:rsidRPr="00147A50" w14:paraId="2146330A" w14:textId="77777777" w:rsidTr="003013C2">
        <w:trPr>
          <w:trHeight w:val="270"/>
        </w:trPr>
        <w:tc>
          <w:tcPr>
            <w:tcW w:w="4248" w:type="dxa"/>
          </w:tcPr>
          <w:p w14:paraId="691CA37A" w14:textId="77777777" w:rsidR="005716F4" w:rsidRPr="00147A50" w:rsidRDefault="005716F4" w:rsidP="003013C2">
            <w:r w:rsidRPr="00147A50">
              <w:t>Minimalus pamokų skaičius per savaitę mokiniui</w:t>
            </w:r>
          </w:p>
        </w:tc>
        <w:tc>
          <w:tcPr>
            <w:tcW w:w="1105" w:type="dxa"/>
          </w:tcPr>
          <w:p w14:paraId="0AB8606E" w14:textId="77777777" w:rsidR="005716F4" w:rsidRPr="00147A50" w:rsidRDefault="005716F4" w:rsidP="003013C2">
            <w:pPr>
              <w:rPr>
                <w:b/>
              </w:rPr>
            </w:pPr>
            <w:r w:rsidRPr="00147A50">
              <w:rPr>
                <w:b/>
              </w:rPr>
              <w:t>31</w:t>
            </w:r>
          </w:p>
        </w:tc>
        <w:tc>
          <w:tcPr>
            <w:tcW w:w="1134" w:type="dxa"/>
          </w:tcPr>
          <w:p w14:paraId="5E581F05" w14:textId="77777777" w:rsidR="005716F4" w:rsidRPr="00147A50" w:rsidRDefault="005716F4" w:rsidP="003013C2">
            <w:pPr>
              <w:rPr>
                <w:b/>
              </w:rPr>
            </w:pPr>
            <w:r w:rsidRPr="00147A50">
              <w:rPr>
                <w:b/>
              </w:rPr>
              <w:t>31</w:t>
            </w:r>
          </w:p>
        </w:tc>
        <w:tc>
          <w:tcPr>
            <w:tcW w:w="1134" w:type="dxa"/>
          </w:tcPr>
          <w:p w14:paraId="75AAF275" w14:textId="77777777" w:rsidR="005716F4" w:rsidRPr="00147A50" w:rsidRDefault="005716F4" w:rsidP="003013C2">
            <w:pPr>
              <w:rPr>
                <w:b/>
              </w:rPr>
            </w:pPr>
            <w:r w:rsidRPr="00147A50">
              <w:rPr>
                <w:b/>
              </w:rPr>
              <w:t>31</w:t>
            </w:r>
          </w:p>
        </w:tc>
        <w:tc>
          <w:tcPr>
            <w:tcW w:w="1594" w:type="dxa"/>
          </w:tcPr>
          <w:p w14:paraId="3A246512" w14:textId="77777777" w:rsidR="005716F4" w:rsidRPr="00147A50" w:rsidRDefault="005716F4" w:rsidP="003013C2">
            <w:pPr>
              <w:rPr>
                <w:b/>
              </w:rPr>
            </w:pPr>
          </w:p>
        </w:tc>
      </w:tr>
      <w:tr w:rsidR="005716F4" w:rsidRPr="00147A50" w14:paraId="53C34167" w14:textId="77777777" w:rsidTr="003013C2">
        <w:trPr>
          <w:trHeight w:val="270"/>
        </w:trPr>
        <w:tc>
          <w:tcPr>
            <w:tcW w:w="4248" w:type="dxa"/>
          </w:tcPr>
          <w:p w14:paraId="1D20D5C2" w14:textId="77777777" w:rsidR="005716F4" w:rsidRPr="00147A50" w:rsidRDefault="005716F4" w:rsidP="003013C2">
            <w:r w:rsidRPr="00147A50">
              <w:t xml:space="preserve">Pamokų skaičius mokiniui su pasirenkamaisiais dalykais, moduliais  </w:t>
            </w:r>
          </w:p>
        </w:tc>
        <w:tc>
          <w:tcPr>
            <w:tcW w:w="1105" w:type="dxa"/>
          </w:tcPr>
          <w:p w14:paraId="0FB54620" w14:textId="77777777" w:rsidR="005716F4" w:rsidRPr="00147A50" w:rsidRDefault="005716F4" w:rsidP="003013C2">
            <w:pPr>
              <w:rPr>
                <w:b/>
              </w:rPr>
            </w:pPr>
            <w:r w:rsidRPr="00147A50">
              <w:rPr>
                <w:b/>
              </w:rPr>
              <w:t>33</w:t>
            </w:r>
          </w:p>
        </w:tc>
        <w:tc>
          <w:tcPr>
            <w:tcW w:w="1134" w:type="dxa"/>
          </w:tcPr>
          <w:p w14:paraId="384FFA84" w14:textId="77777777" w:rsidR="005716F4" w:rsidRPr="00147A50" w:rsidRDefault="005716F4" w:rsidP="003013C2">
            <w:pPr>
              <w:rPr>
                <w:b/>
              </w:rPr>
            </w:pPr>
            <w:r w:rsidRPr="00147A50">
              <w:rPr>
                <w:b/>
              </w:rPr>
              <w:t>33</w:t>
            </w:r>
          </w:p>
        </w:tc>
        <w:tc>
          <w:tcPr>
            <w:tcW w:w="1134" w:type="dxa"/>
          </w:tcPr>
          <w:p w14:paraId="6F4A58F7" w14:textId="77777777" w:rsidR="005716F4" w:rsidRPr="00147A50" w:rsidRDefault="005716F4" w:rsidP="003013C2">
            <w:pPr>
              <w:rPr>
                <w:b/>
              </w:rPr>
            </w:pPr>
            <w:r w:rsidRPr="00147A50">
              <w:rPr>
                <w:b/>
              </w:rPr>
              <w:t>33</w:t>
            </w:r>
          </w:p>
        </w:tc>
        <w:tc>
          <w:tcPr>
            <w:tcW w:w="1594" w:type="dxa"/>
          </w:tcPr>
          <w:p w14:paraId="1243F2B8" w14:textId="77777777" w:rsidR="005716F4" w:rsidRPr="00147A50" w:rsidRDefault="005716F4" w:rsidP="003013C2">
            <w:pPr>
              <w:rPr>
                <w:b/>
              </w:rPr>
            </w:pPr>
          </w:p>
        </w:tc>
      </w:tr>
      <w:tr w:rsidR="005716F4" w:rsidRPr="00147A50" w14:paraId="124AAB70" w14:textId="77777777" w:rsidTr="003013C2">
        <w:trPr>
          <w:trHeight w:val="270"/>
        </w:trPr>
        <w:tc>
          <w:tcPr>
            <w:tcW w:w="4248" w:type="dxa"/>
          </w:tcPr>
          <w:p w14:paraId="04B0EDFB" w14:textId="77777777" w:rsidR="005716F4" w:rsidRPr="00147A50" w:rsidRDefault="005716F4" w:rsidP="003013C2">
            <w:r w:rsidRPr="00147A50">
              <w:t>Skirta kontaktinių valandų pagal Aprašą¹</w:t>
            </w:r>
          </w:p>
        </w:tc>
        <w:tc>
          <w:tcPr>
            <w:tcW w:w="4967" w:type="dxa"/>
            <w:gridSpan w:val="4"/>
          </w:tcPr>
          <w:p w14:paraId="12A65655" w14:textId="77777777" w:rsidR="005716F4" w:rsidRPr="00147A50" w:rsidRDefault="005716F4" w:rsidP="003013C2">
            <w:pPr>
              <w:jc w:val="center"/>
              <w:rPr>
                <w:b/>
              </w:rPr>
            </w:pPr>
            <w:r>
              <w:rPr>
                <w:b/>
              </w:rPr>
              <w:t xml:space="preserve">    5292 (143</w:t>
            </w:r>
            <w:r w:rsidRPr="00147A50">
              <w:rPr>
                <w:b/>
              </w:rPr>
              <w:t>)</w:t>
            </w:r>
          </w:p>
        </w:tc>
      </w:tr>
      <w:tr w:rsidR="005716F4" w:rsidRPr="00147A50" w14:paraId="023A8379" w14:textId="77777777" w:rsidTr="003013C2">
        <w:trPr>
          <w:trHeight w:val="270"/>
        </w:trPr>
        <w:tc>
          <w:tcPr>
            <w:tcW w:w="4248" w:type="dxa"/>
          </w:tcPr>
          <w:p w14:paraId="559F8FC6" w14:textId="77777777" w:rsidR="005716F4" w:rsidRPr="00147A50" w:rsidRDefault="005716F4" w:rsidP="003013C2">
            <w:r w:rsidRPr="00147A50">
              <w:t xml:space="preserve">Pamokų, skirtų mokinių ugdymo poreikiams tenkinti, mokymosi pagalbai teikti, skaičius   *   </w:t>
            </w:r>
          </w:p>
        </w:tc>
        <w:tc>
          <w:tcPr>
            <w:tcW w:w="4967" w:type="dxa"/>
            <w:gridSpan w:val="4"/>
          </w:tcPr>
          <w:p w14:paraId="655B7F96" w14:textId="77777777" w:rsidR="005716F4" w:rsidRPr="00147A50" w:rsidRDefault="005716F4" w:rsidP="003013C2">
            <w:pPr>
              <w:rPr>
                <w:b/>
              </w:rPr>
            </w:pPr>
            <w:r w:rsidRPr="00147A50">
              <w:rPr>
                <w:b/>
              </w:rPr>
              <w:t xml:space="preserve">         </w:t>
            </w:r>
            <w:r>
              <w:rPr>
                <w:b/>
              </w:rPr>
              <w:t xml:space="preserve">                        777* (21</w:t>
            </w:r>
            <w:r w:rsidRPr="00147A50">
              <w:rPr>
                <w:b/>
              </w:rPr>
              <w:t>*)</w:t>
            </w:r>
          </w:p>
        </w:tc>
      </w:tr>
      <w:tr w:rsidR="005716F4" w:rsidRPr="00147A50" w14:paraId="7BE5D01C" w14:textId="77777777" w:rsidTr="003013C2">
        <w:trPr>
          <w:trHeight w:val="270"/>
        </w:trPr>
        <w:tc>
          <w:tcPr>
            <w:tcW w:w="4248" w:type="dxa"/>
          </w:tcPr>
          <w:p w14:paraId="19D2749A" w14:textId="77777777" w:rsidR="005716F4" w:rsidRPr="00147A50" w:rsidRDefault="005716F4" w:rsidP="003013C2">
            <w:r w:rsidRPr="00147A50">
              <w:t>Neformaliojo švietimo valandos</w:t>
            </w:r>
          </w:p>
        </w:tc>
        <w:tc>
          <w:tcPr>
            <w:tcW w:w="4967" w:type="dxa"/>
            <w:gridSpan w:val="4"/>
          </w:tcPr>
          <w:p w14:paraId="39D001E7" w14:textId="77777777" w:rsidR="005716F4" w:rsidRPr="00147A50" w:rsidRDefault="005716F4" w:rsidP="003013C2">
            <w:pPr>
              <w:rPr>
                <w:b/>
              </w:rPr>
            </w:pPr>
            <w:r w:rsidRPr="00147A50">
              <w:rPr>
                <w:b/>
              </w:rPr>
              <w:t xml:space="preserve">    </w:t>
            </w:r>
            <w:r>
              <w:rPr>
                <w:b/>
              </w:rPr>
              <w:t xml:space="preserve">                             222 (6</w:t>
            </w:r>
            <w:r w:rsidRPr="00147A50">
              <w:rPr>
                <w:b/>
              </w:rPr>
              <w:t>)</w:t>
            </w:r>
          </w:p>
        </w:tc>
      </w:tr>
    </w:tbl>
    <w:p w14:paraId="5E2D0D6E" w14:textId="77777777" w:rsidR="005716F4" w:rsidRPr="003E5C5F" w:rsidRDefault="005716F4" w:rsidP="005716F4">
      <w:pPr>
        <w:spacing w:line="360" w:lineRule="auto"/>
        <w:ind w:firstLine="567"/>
        <w:jc w:val="both"/>
      </w:pPr>
    </w:p>
    <w:p w14:paraId="2E5BC3FE" w14:textId="43A51E28" w:rsidR="005716F4" w:rsidRDefault="005716F4" w:rsidP="005716F4">
      <w:pPr>
        <w:spacing w:line="360" w:lineRule="auto"/>
        <w:ind w:firstLine="567"/>
        <w:jc w:val="both"/>
      </w:pPr>
      <w:r w:rsidRPr="005716F4">
        <w:t xml:space="preserve">11. </w:t>
      </w:r>
      <w:r>
        <w:t>Papildau 115.2 punktą:</w:t>
      </w:r>
    </w:p>
    <w:p w14:paraId="3082BED2" w14:textId="77777777" w:rsidR="005716F4" w:rsidRPr="001025E6" w:rsidRDefault="005716F4" w:rsidP="005716F4">
      <w:pPr>
        <w:suppressAutoHyphens/>
        <w:ind w:firstLine="567"/>
        <w:rPr>
          <w:b/>
          <w:szCs w:val="24"/>
          <w:lang w:eastAsia="ar-SA"/>
        </w:rPr>
      </w:pPr>
      <w:r w:rsidRPr="001025E6">
        <w:rPr>
          <w:b/>
          <w:szCs w:val="24"/>
          <w:lang w:eastAsia="ar-SA"/>
        </w:rPr>
        <w:t>III gimnazijos klasės (4 komplektai) mobilių grupių ir valandų paskirstymas 2020- 2021</w:t>
      </w:r>
      <w:r w:rsidRPr="001025E6">
        <w:rPr>
          <w:b/>
        </w:rPr>
        <w:t xml:space="preserve"> </w:t>
      </w:r>
      <w:r w:rsidRPr="001025E6">
        <w:rPr>
          <w:b/>
          <w:szCs w:val="24"/>
          <w:lang w:eastAsia="ar-SA"/>
        </w:rPr>
        <w:t>m.m.:</w:t>
      </w:r>
    </w:p>
    <w:p w14:paraId="22DF5369" w14:textId="77777777" w:rsidR="005716F4" w:rsidRPr="001025E6" w:rsidRDefault="005716F4" w:rsidP="005716F4">
      <w:pPr>
        <w:suppressAutoHyphens/>
        <w:ind w:firstLine="567"/>
        <w:rPr>
          <w:b/>
          <w:szCs w:val="24"/>
          <w:lang w:eastAsia="ar-SA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067"/>
        <w:gridCol w:w="1832"/>
        <w:gridCol w:w="1832"/>
        <w:gridCol w:w="1043"/>
        <w:gridCol w:w="2080"/>
      </w:tblGrid>
      <w:tr w:rsidR="005716F4" w:rsidRPr="00C83B3A" w14:paraId="5CDFCA25" w14:textId="77777777" w:rsidTr="003013C2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A3CE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Dalykas (kursas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0CAC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Grupių skaičius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FF9E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Valandų sk. grupei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4823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okinių skaičiu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243A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Viso valandų</w:t>
            </w:r>
          </w:p>
        </w:tc>
      </w:tr>
      <w:tr w:rsidR="005716F4" w:rsidRPr="00C83B3A" w14:paraId="056DE8E7" w14:textId="77777777" w:rsidTr="003013C2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C616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Dorinis ugdymas</w:t>
            </w:r>
          </w:p>
        </w:tc>
      </w:tr>
      <w:tr w:rsidR="005716F4" w:rsidRPr="00C83B3A" w14:paraId="1E2D596F" w14:textId="77777777" w:rsidTr="003013C2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8E27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Tikyba (B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5CC2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8293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4(2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243B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DBAD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22 (6)</w:t>
            </w:r>
          </w:p>
        </w:tc>
      </w:tr>
      <w:tr w:rsidR="005716F4" w:rsidRPr="00C83B3A" w14:paraId="425CEE28" w14:textId="77777777" w:rsidTr="003013C2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CC25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Etika (B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7298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122D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4</w:t>
            </w: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2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23D5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9A44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8 (4</w:t>
            </w: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</w:tr>
      <w:tr w:rsidR="005716F4" w:rsidRPr="00C83B3A" w14:paraId="052F0A02" w14:textId="77777777" w:rsidTr="003013C2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4B01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Kalbos</w:t>
            </w:r>
          </w:p>
        </w:tc>
      </w:tr>
      <w:tr w:rsidR="005716F4" w:rsidRPr="00C83B3A" w14:paraId="22ABB45A" w14:textId="77777777" w:rsidTr="003013C2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9B62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Lietuvių kalba ir literatūra (A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F954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C416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5(5) + 37*(1*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5F28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28DF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40(20) + 148*(4*)</w:t>
            </w:r>
          </w:p>
        </w:tc>
      </w:tr>
      <w:tr w:rsidR="005716F4" w:rsidRPr="00C83B3A" w14:paraId="12CBB708" w14:textId="77777777" w:rsidTr="003013C2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A328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Lietuvių kalba ir literatūra (B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13CB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198E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8(4) + 37*(1*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2904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3C6B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8(4) +37*( 1*)</w:t>
            </w:r>
          </w:p>
        </w:tc>
      </w:tr>
      <w:tr w:rsidR="005716F4" w:rsidRPr="00C83B3A" w14:paraId="2A38492A" w14:textId="77777777" w:rsidTr="003013C2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5F6F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Užsienio kalba</w:t>
            </w:r>
            <w:r w:rsidRPr="00C83B3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(anglų) (B2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01A3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9BA9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1(3) + 37(1*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8D3F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5E1D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44(12) +148*(4*)</w:t>
            </w:r>
          </w:p>
        </w:tc>
      </w:tr>
      <w:tr w:rsidR="005716F4" w:rsidRPr="00C83B3A" w14:paraId="1461F736" w14:textId="77777777" w:rsidTr="003013C2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A6CD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Užsienio kalba</w:t>
            </w:r>
            <w:r w:rsidRPr="00C83B3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(anglų) (B1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D871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  <w:p w14:paraId="67EE5C50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4D3E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1(3) + 37(1*)</w:t>
            </w:r>
          </w:p>
          <w:p w14:paraId="5C9817BE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1(3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B428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3E18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33(9) + 37*( 1</w:t>
            </w: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*)</w:t>
            </w:r>
          </w:p>
        </w:tc>
      </w:tr>
      <w:tr w:rsidR="005716F4" w:rsidRPr="00C83B3A" w14:paraId="322DFB6E" w14:textId="77777777" w:rsidTr="003013C2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99F4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Užsienio kalba</w:t>
            </w:r>
            <w:r w:rsidRPr="00C83B3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(rusų) (B2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D61F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2ABF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1(3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9FCC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6113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1 (3)</w:t>
            </w:r>
          </w:p>
        </w:tc>
      </w:tr>
      <w:tr w:rsidR="005716F4" w:rsidRPr="00C83B3A" w14:paraId="5B74E9E5" w14:textId="77777777" w:rsidTr="003013C2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8986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Užsienio kalba</w:t>
            </w:r>
            <w:r w:rsidRPr="00C83B3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(rusų) (B1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95FF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39F2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1(3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B861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354E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22 (6)</w:t>
            </w:r>
          </w:p>
        </w:tc>
      </w:tr>
      <w:tr w:rsidR="005716F4" w:rsidRPr="00C83B3A" w14:paraId="657902BF" w14:textId="77777777" w:rsidTr="003013C2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D9FF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Užsienio kalba</w:t>
            </w:r>
            <w:r w:rsidRPr="00C83B3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(prancūzų) (B1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E360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CE9D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1(3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36E0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010C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1 (3)</w:t>
            </w:r>
          </w:p>
        </w:tc>
      </w:tr>
      <w:tr w:rsidR="005716F4" w:rsidRPr="00C83B3A" w14:paraId="259B3B93" w14:textId="77777777" w:rsidTr="003013C2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4DF9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Socialiniai mokslai</w:t>
            </w:r>
          </w:p>
        </w:tc>
      </w:tr>
      <w:tr w:rsidR="005716F4" w:rsidRPr="00C83B3A" w14:paraId="59CCAF9E" w14:textId="77777777" w:rsidTr="003013C2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4274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Istorija (A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43FE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37AD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1 (3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9780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F76C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33 (9)</w:t>
            </w:r>
          </w:p>
        </w:tc>
      </w:tr>
      <w:tr w:rsidR="005716F4" w:rsidRPr="00C83B3A" w14:paraId="10DFB3F0" w14:textId="77777777" w:rsidTr="003013C2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21E2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Istorija (B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9AA5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609F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4 (2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5B7A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1523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4 (2)</w:t>
            </w:r>
          </w:p>
        </w:tc>
      </w:tr>
      <w:tr w:rsidR="005716F4" w:rsidRPr="00C83B3A" w14:paraId="1EB9DBF0" w14:textId="77777777" w:rsidTr="003013C2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B7F4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Geografija (A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0D91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4C52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1 (3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94B2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3F44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22(6</w:t>
            </w: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</w:tr>
      <w:tr w:rsidR="005716F4" w:rsidRPr="00C83B3A" w14:paraId="5C70105B" w14:textId="77777777" w:rsidTr="003013C2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3D8F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Geografija (B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79B4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D7A9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4 (2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7689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679F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4 (2)</w:t>
            </w:r>
          </w:p>
        </w:tc>
      </w:tr>
      <w:tr w:rsidR="005716F4" w:rsidRPr="00C83B3A" w14:paraId="63D9FE4B" w14:textId="77777777" w:rsidTr="003013C2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6BD8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Matematika ir informatika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0FD1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904E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CFD6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13DD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16F4" w:rsidRPr="00C83B3A" w14:paraId="27225588" w14:textId="77777777" w:rsidTr="003013C2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6A93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atematika (A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4F62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5578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8(4) + 37(1*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A188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9614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lang w:eastAsia="ar-SA"/>
              </w:rPr>
              <w:t>444 (12) + 111*( 3*)</w:t>
            </w:r>
          </w:p>
        </w:tc>
      </w:tr>
      <w:tr w:rsidR="005716F4" w:rsidRPr="00C83B3A" w14:paraId="1146B6A4" w14:textId="77777777" w:rsidTr="003013C2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1B32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atematika (B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305E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72DF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1(3) + 37(1*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9DFE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EFF7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1(3) + 37*(1*)</w:t>
            </w:r>
          </w:p>
        </w:tc>
      </w:tr>
      <w:tr w:rsidR="005716F4" w:rsidRPr="00C83B3A" w14:paraId="509BB304" w14:textId="77777777" w:rsidTr="003013C2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9783C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Informatika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7AA7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1EE0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4 (2)*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58C8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CF97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12* (6)* </w:t>
            </w:r>
          </w:p>
        </w:tc>
      </w:tr>
      <w:tr w:rsidR="005716F4" w:rsidRPr="00C83B3A" w14:paraId="36A1B5DF" w14:textId="77777777" w:rsidTr="003013C2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6E28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Gamtos mokslai</w:t>
            </w:r>
          </w:p>
        </w:tc>
      </w:tr>
      <w:tr w:rsidR="005716F4" w:rsidRPr="00C83B3A" w14:paraId="2C611458" w14:textId="77777777" w:rsidTr="003013C2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EE79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Biologija (A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849B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F079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1 (3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1457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4B44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22 (6)</w:t>
            </w:r>
          </w:p>
        </w:tc>
      </w:tr>
      <w:tr w:rsidR="005716F4" w:rsidRPr="00C83B3A" w14:paraId="2ABE3928" w14:textId="77777777" w:rsidTr="003013C2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46FE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Biologija (B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3BA4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D35A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4 (2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F632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8F1D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4 (2)</w:t>
            </w:r>
          </w:p>
        </w:tc>
      </w:tr>
      <w:tr w:rsidR="005716F4" w:rsidRPr="00C83B3A" w14:paraId="2F0BB745" w14:textId="77777777" w:rsidTr="003013C2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8367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Chemija (A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F862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AC01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1 (3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8B7D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0E42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1 (3)</w:t>
            </w:r>
          </w:p>
        </w:tc>
      </w:tr>
      <w:tr w:rsidR="005716F4" w:rsidRPr="00C83B3A" w14:paraId="4B8238E4" w14:textId="77777777" w:rsidTr="003013C2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9BDE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Fizika (A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90A2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496D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1 (3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CBBD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01AD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22 (6)</w:t>
            </w:r>
          </w:p>
        </w:tc>
      </w:tr>
      <w:tr w:rsidR="005716F4" w:rsidRPr="00C83B3A" w14:paraId="22E7F026" w14:textId="77777777" w:rsidTr="003013C2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6402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Fizika (B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911F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176C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4 (2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56D0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3577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4 (2)</w:t>
            </w:r>
          </w:p>
        </w:tc>
      </w:tr>
      <w:tr w:rsidR="005716F4" w:rsidRPr="00C83B3A" w14:paraId="5FE1BEE5" w14:textId="77777777" w:rsidTr="003013C2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9415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Menai, technologijos</w:t>
            </w:r>
          </w:p>
        </w:tc>
      </w:tr>
      <w:tr w:rsidR="005716F4" w:rsidRPr="00C83B3A" w14:paraId="5116D58B" w14:textId="77777777" w:rsidTr="003013C2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4C27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Dailė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62C3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B094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4 (2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DA29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C19CF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4 (2)</w:t>
            </w:r>
          </w:p>
        </w:tc>
      </w:tr>
      <w:tr w:rsidR="005716F4" w:rsidRPr="00C83B3A" w14:paraId="4FC7A59C" w14:textId="77777777" w:rsidTr="003013C2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09F0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uzika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3F9C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3497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4 (2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546E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D60D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4 (2</w:t>
            </w: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</w:tr>
      <w:tr w:rsidR="005716F4" w:rsidRPr="00C83B3A" w14:paraId="523DF1F5" w14:textId="77777777" w:rsidTr="003013C2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394C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Teatras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FA76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0899C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4 (2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128A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356A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4 (2)</w:t>
            </w:r>
          </w:p>
        </w:tc>
      </w:tr>
      <w:tr w:rsidR="005716F4" w:rsidRPr="00C83B3A" w14:paraId="08A3FE9D" w14:textId="77777777" w:rsidTr="003013C2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24AA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Verslas ir vadyba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4D5E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1784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4 (2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1345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229F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8 (4</w:t>
            </w: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</w:tr>
      <w:tr w:rsidR="005716F4" w:rsidRPr="00C83B3A" w14:paraId="434CD3C0" w14:textId="77777777" w:rsidTr="003013C2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8024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tatyba ir medžio apdirbimas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93E9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1947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4 (2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8525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B9CE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4 (2)</w:t>
            </w:r>
          </w:p>
        </w:tc>
      </w:tr>
      <w:tr w:rsidR="005716F4" w:rsidRPr="00C83B3A" w14:paraId="229BC48A" w14:textId="77777777" w:rsidTr="003013C2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4443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Fizinis ugdymas</w:t>
            </w:r>
          </w:p>
        </w:tc>
      </w:tr>
      <w:tr w:rsidR="005716F4" w:rsidRPr="00C83B3A" w14:paraId="18F2E316" w14:textId="77777777" w:rsidTr="003013C2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A1E5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Fizinis ugdymas (mergaitės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BE22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066E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4 (2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68E7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2F93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8 (4)</w:t>
            </w:r>
          </w:p>
        </w:tc>
      </w:tr>
      <w:tr w:rsidR="005716F4" w:rsidRPr="00C83B3A" w14:paraId="34A55EEE" w14:textId="77777777" w:rsidTr="003013C2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7DD0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Fizinis ugdymas (berniukai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5E98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B260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4 (2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FFD1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C0D4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4 (2)</w:t>
            </w:r>
          </w:p>
        </w:tc>
      </w:tr>
      <w:tr w:rsidR="005716F4" w:rsidRPr="00C83B3A" w14:paraId="73E6FBDC" w14:textId="77777777" w:rsidTr="003013C2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A91A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Tinklinis (mergaitės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1FB7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7E16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1(3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B3DB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DCA8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22(6)</w:t>
            </w:r>
          </w:p>
        </w:tc>
      </w:tr>
      <w:tr w:rsidR="005716F4" w:rsidRPr="00C83B3A" w14:paraId="46D90180" w14:textId="77777777" w:rsidTr="003013C2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1729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Tinklinis (berniukai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83FF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8A1B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1 (3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F7B0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F886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1(3</w:t>
            </w: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</w:tr>
      <w:tr w:rsidR="005716F4" w:rsidRPr="00C83B3A" w14:paraId="14FB70E3" w14:textId="77777777" w:rsidTr="003013C2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56A8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Futbolas (berniukai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25A0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469E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1 (3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C68F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2768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1(3</w:t>
            </w: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</w:tr>
      <w:tr w:rsidR="005716F4" w:rsidRPr="00C83B3A" w14:paraId="627B3BBD" w14:textId="77777777" w:rsidTr="003013C2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7F79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C83B3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Žmogaus</w:t>
            </w:r>
            <w:proofErr w:type="spellEnd"/>
            <w:r w:rsidRPr="00C83B3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C83B3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sauga</w:t>
            </w:r>
            <w:proofErr w:type="spellEnd"/>
            <w:r w:rsidRPr="00C83B3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**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F19E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F7C5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0,5**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EAFA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4B52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16F4" w:rsidRPr="00C83B3A" w14:paraId="737DDA8A" w14:textId="77777777" w:rsidTr="003013C2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AF49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Pasirenkamieji dalykai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3B6A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3EAD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65B7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E26A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16F4" w:rsidRPr="00C83B3A" w14:paraId="7350DE31" w14:textId="77777777" w:rsidTr="003013C2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DEC3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Teisė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B7C8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3E6F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7(1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0CCE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04A4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7* (1*)</w:t>
            </w:r>
          </w:p>
        </w:tc>
      </w:tr>
      <w:tr w:rsidR="005716F4" w:rsidRPr="00C83B3A" w14:paraId="156AF76F" w14:textId="77777777" w:rsidTr="003013C2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FD1C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Ekonomika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BFA9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A1D9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4(2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AF78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3375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4* (2)*</w:t>
            </w:r>
          </w:p>
        </w:tc>
      </w:tr>
      <w:tr w:rsidR="005716F4" w:rsidRPr="00C83B3A" w14:paraId="5ED06EE0" w14:textId="77777777" w:rsidTr="003013C2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0E54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Braižyba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7E69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7071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7(1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60EA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BDE2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7* (1*)</w:t>
            </w:r>
          </w:p>
        </w:tc>
      </w:tr>
      <w:tr w:rsidR="005716F4" w:rsidRPr="00C83B3A" w14:paraId="16853CB7" w14:textId="77777777" w:rsidTr="003013C2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772A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Užsienio kalba (prancūzų) (A2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86C2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AE1A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6 (2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C4F4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B69B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6* (2*)</w:t>
            </w:r>
          </w:p>
        </w:tc>
      </w:tr>
      <w:tr w:rsidR="005716F4" w:rsidRPr="00C83B3A" w14:paraId="444F12EF" w14:textId="77777777" w:rsidTr="003013C2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FB3F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kirta kontaktinių valandų pagal Aprašą¹</w:t>
            </w:r>
          </w:p>
        </w:tc>
        <w:tc>
          <w:tcPr>
            <w:tcW w:w="6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4D4B" w14:textId="77777777" w:rsidR="005716F4" w:rsidRPr="00C83B3A" w:rsidRDefault="005716F4" w:rsidP="003013C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632 (206)</w:t>
            </w:r>
          </w:p>
        </w:tc>
      </w:tr>
      <w:tr w:rsidR="005716F4" w:rsidRPr="00C83B3A" w14:paraId="37BFA3BC" w14:textId="77777777" w:rsidTr="003013C2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28C0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Pamokų skirtų mokinio </w:t>
            </w: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ugdymo poreikiams tenkinti, mokymosi pagalbai teikti, skaičius per metus (savaitę)</w:t>
            </w:r>
          </w:p>
        </w:tc>
        <w:tc>
          <w:tcPr>
            <w:tcW w:w="6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23FF" w14:textId="77777777" w:rsidR="005716F4" w:rsidRPr="00C83B3A" w:rsidRDefault="005716F4" w:rsidP="003013C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776* (48*)</w:t>
            </w:r>
          </w:p>
        </w:tc>
      </w:tr>
      <w:tr w:rsidR="005716F4" w:rsidRPr="00C83B3A" w14:paraId="3D200044" w14:textId="77777777" w:rsidTr="003013C2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42AE" w14:textId="77777777" w:rsidR="005716F4" w:rsidRPr="00C83B3A" w:rsidRDefault="005716F4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Neformaliojo švietimo valandos</w:t>
            </w:r>
          </w:p>
        </w:tc>
        <w:tc>
          <w:tcPr>
            <w:tcW w:w="6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EFD0" w14:textId="77777777" w:rsidR="005716F4" w:rsidRPr="00C83B3A" w:rsidRDefault="005716F4" w:rsidP="003013C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44 (12)</w:t>
            </w:r>
          </w:p>
        </w:tc>
      </w:tr>
    </w:tbl>
    <w:p w14:paraId="66BB89DF" w14:textId="77777777" w:rsidR="005716F4" w:rsidRDefault="005716F4" w:rsidP="005716F4">
      <w:pPr>
        <w:spacing w:line="360" w:lineRule="auto"/>
        <w:ind w:firstLine="567"/>
        <w:jc w:val="both"/>
      </w:pPr>
    </w:p>
    <w:p w14:paraId="0FB6F45E" w14:textId="42965444" w:rsidR="005716F4" w:rsidRDefault="005716F4" w:rsidP="005716F4">
      <w:pPr>
        <w:spacing w:line="360" w:lineRule="auto"/>
        <w:ind w:firstLine="567"/>
        <w:jc w:val="both"/>
      </w:pPr>
      <w:r>
        <w:t xml:space="preserve">12. Papildau </w:t>
      </w:r>
      <w:r w:rsidR="008C150C">
        <w:t>115.3 punktą:</w:t>
      </w:r>
    </w:p>
    <w:p w14:paraId="64D457FA" w14:textId="77777777" w:rsidR="008C150C" w:rsidRPr="001025E6" w:rsidRDefault="008C150C" w:rsidP="001025E6">
      <w:pPr>
        <w:suppressAutoHyphens/>
        <w:ind w:firstLine="567"/>
        <w:jc w:val="both"/>
        <w:rPr>
          <w:b/>
          <w:szCs w:val="24"/>
          <w:lang w:eastAsia="ar-SA"/>
        </w:rPr>
      </w:pPr>
      <w:r w:rsidRPr="001025E6">
        <w:rPr>
          <w:b/>
          <w:szCs w:val="24"/>
          <w:lang w:eastAsia="ar-SA"/>
        </w:rPr>
        <w:t>IV gimnazijos klasės (4 komplektai) mobilių grupių ir valandų paskirstymas 2020 – 2021m.m. :</w:t>
      </w:r>
    </w:p>
    <w:p w14:paraId="413FFBD8" w14:textId="77777777" w:rsidR="008C150C" w:rsidRPr="001025E6" w:rsidRDefault="008C150C" w:rsidP="001025E6">
      <w:pPr>
        <w:suppressAutoHyphens/>
        <w:ind w:firstLine="567"/>
        <w:jc w:val="both"/>
        <w:rPr>
          <w:b/>
          <w:szCs w:val="24"/>
          <w:lang w:eastAsia="ar-SA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069"/>
        <w:gridCol w:w="1832"/>
        <w:gridCol w:w="1832"/>
        <w:gridCol w:w="1043"/>
        <w:gridCol w:w="2078"/>
      </w:tblGrid>
      <w:tr w:rsidR="008C150C" w:rsidRPr="00C83B3A" w14:paraId="6EDC5CFB" w14:textId="77777777" w:rsidTr="003013C2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6822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Dalykas (kursas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B1F2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Grupių skaičius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89B2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Valandų sk. grupei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6A5F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okinių skaičius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B053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Viso valandų</w:t>
            </w:r>
          </w:p>
        </w:tc>
      </w:tr>
      <w:tr w:rsidR="008C150C" w:rsidRPr="00C83B3A" w14:paraId="5C83C651" w14:textId="77777777" w:rsidTr="003013C2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FA8E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Kalbos</w:t>
            </w:r>
          </w:p>
        </w:tc>
      </w:tr>
      <w:tr w:rsidR="008C150C" w:rsidRPr="00C83B3A" w14:paraId="4F5380E8" w14:textId="77777777" w:rsidTr="003013C2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FC20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Lietuvių kalba ir literatūra (A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2447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8AAA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5(5) + 33*(1)*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718E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073D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60(20) +132*( 4*)</w:t>
            </w:r>
          </w:p>
        </w:tc>
      </w:tr>
      <w:tr w:rsidR="008C150C" w:rsidRPr="00C83B3A" w14:paraId="0A8A5891" w14:textId="77777777" w:rsidTr="003013C2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24A3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Lietuvių kalba ir literatūra (B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71AE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12B4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2 (4) + 33*(1*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4BD8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901C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2(4) + 33*( 1*)</w:t>
            </w:r>
          </w:p>
        </w:tc>
      </w:tr>
      <w:tr w:rsidR="008C150C" w:rsidRPr="00C83B3A" w14:paraId="35393DB6" w14:textId="77777777" w:rsidTr="003013C2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476B5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Užsienio kalba</w:t>
            </w:r>
            <w:r w:rsidRPr="00C83B3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(anglų) (B2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FB43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F669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 (3) + 66*(2*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CF0A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BBF9" w14:textId="77777777" w:rsidR="008C150C" w:rsidRPr="00E12F7D" w:rsidRDefault="008C150C" w:rsidP="003013C2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E12F7D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97 (12) + 198*(6*)</w:t>
            </w:r>
          </w:p>
        </w:tc>
      </w:tr>
      <w:tr w:rsidR="008C150C" w:rsidRPr="00C83B3A" w14:paraId="5781B888" w14:textId="77777777" w:rsidTr="003013C2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4B80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Užsienio kalba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(anglų) (B</w:t>
            </w:r>
            <w:r w:rsidRPr="00C83B3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6C46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C686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(3) + 1*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B75B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EC23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97 (9) + 99*( 3*)</w:t>
            </w:r>
          </w:p>
        </w:tc>
      </w:tr>
      <w:tr w:rsidR="008C150C" w:rsidRPr="00C83B3A" w14:paraId="79A97BCE" w14:textId="77777777" w:rsidTr="003013C2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0DA1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Užsienio kalba</w:t>
            </w:r>
            <w:r w:rsidRPr="00C83B3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(rusų) (B2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9343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268B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 (3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549F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4574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 (3)</w:t>
            </w:r>
          </w:p>
        </w:tc>
      </w:tr>
      <w:tr w:rsidR="008C150C" w:rsidRPr="00C83B3A" w14:paraId="25E4C4DE" w14:textId="77777777" w:rsidTr="003013C2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9A06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Užsienio kalba</w:t>
            </w:r>
            <w:r w:rsidRPr="00C83B3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(rusų) (B1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D2AF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832D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 (3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3C00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9FFF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8 (6)</w:t>
            </w:r>
          </w:p>
        </w:tc>
      </w:tr>
      <w:tr w:rsidR="008C150C" w:rsidRPr="00C83B3A" w14:paraId="2092710B" w14:textId="77777777" w:rsidTr="003013C2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3A36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Užsienio kalba</w:t>
            </w:r>
            <w:r w:rsidRPr="00C83B3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(prancūzų) (B1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00FC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9571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 (3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FE59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5E33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 (3)</w:t>
            </w:r>
          </w:p>
        </w:tc>
      </w:tr>
      <w:tr w:rsidR="008C150C" w:rsidRPr="00C83B3A" w14:paraId="1209A994" w14:textId="77777777" w:rsidTr="003013C2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7469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Socialiniai mokslai</w:t>
            </w:r>
          </w:p>
        </w:tc>
      </w:tr>
      <w:tr w:rsidR="008C150C" w:rsidRPr="00C83B3A" w14:paraId="7B0E901A" w14:textId="77777777" w:rsidTr="003013C2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468B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Istorija (A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09AF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211F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 (3) + 66*(2*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4B9F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F6CB" w14:textId="77777777" w:rsidR="008C150C" w:rsidRPr="00E12F7D" w:rsidRDefault="008C150C" w:rsidP="003013C2">
            <w:pPr>
              <w:suppressAutoHyphens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E12F7D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97 (9) + 198*( 6*)</w:t>
            </w:r>
          </w:p>
        </w:tc>
      </w:tr>
      <w:tr w:rsidR="008C150C" w:rsidRPr="00C83B3A" w14:paraId="2993B8AD" w14:textId="77777777" w:rsidTr="003013C2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24C9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Istorija (B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303A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E8A1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6 (2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2DDF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A57E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6 (2)</w:t>
            </w:r>
          </w:p>
        </w:tc>
      </w:tr>
      <w:tr w:rsidR="008C150C" w:rsidRPr="00C83B3A" w14:paraId="691C4C71" w14:textId="77777777" w:rsidTr="003013C2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9FE3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Geografija (A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958B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B350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 (3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D848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224B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 (3)</w:t>
            </w:r>
          </w:p>
        </w:tc>
      </w:tr>
      <w:tr w:rsidR="008C150C" w:rsidRPr="00C83B3A" w14:paraId="3946E7F1" w14:textId="77777777" w:rsidTr="003013C2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89E7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Geografija (B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509E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6DE1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6 (2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1838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0120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6 (2)</w:t>
            </w:r>
          </w:p>
        </w:tc>
      </w:tr>
      <w:tr w:rsidR="008C150C" w:rsidRPr="00C83B3A" w14:paraId="67D1EA03" w14:textId="77777777" w:rsidTr="003013C2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CEAE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Matematika ir informatika</w:t>
            </w:r>
          </w:p>
        </w:tc>
      </w:tr>
      <w:tr w:rsidR="008C150C" w:rsidRPr="00C83B3A" w14:paraId="2EF64209" w14:textId="77777777" w:rsidTr="003013C2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5837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atematika (A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4218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8655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5 (5) + 66*(2*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4F35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8669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95 (15) + 198*( 6*)</w:t>
            </w:r>
          </w:p>
        </w:tc>
      </w:tr>
      <w:tr w:rsidR="008C150C" w:rsidRPr="00C83B3A" w14:paraId="5779BBC5" w14:textId="77777777" w:rsidTr="003013C2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2F95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atematika (B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3893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4A40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 (3) + 33*(1</w:t>
            </w: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*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53FC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E97B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8 (6) +66*( 2</w:t>
            </w: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*)</w:t>
            </w:r>
          </w:p>
        </w:tc>
      </w:tr>
      <w:tr w:rsidR="008C150C" w:rsidRPr="00C83B3A" w14:paraId="3BD0040D" w14:textId="77777777" w:rsidTr="003013C2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5539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Informatika (programavimas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51AF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88A8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6* (2)*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65F4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2212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6* (2)*</w:t>
            </w:r>
          </w:p>
        </w:tc>
      </w:tr>
      <w:tr w:rsidR="008C150C" w:rsidRPr="00C83B3A" w14:paraId="1733D7DE" w14:textId="77777777" w:rsidTr="003013C2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35C6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Informatika (duomenų bazės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B89C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FDAE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6* (2)*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E136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CF20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6* (2)*</w:t>
            </w:r>
          </w:p>
        </w:tc>
      </w:tr>
      <w:tr w:rsidR="008C150C" w:rsidRPr="00C83B3A" w14:paraId="35EF0E2F" w14:textId="77777777" w:rsidTr="003013C2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1FF0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Gamtos mokslai</w:t>
            </w:r>
          </w:p>
        </w:tc>
      </w:tr>
      <w:tr w:rsidR="008C150C" w:rsidRPr="00C83B3A" w14:paraId="2BC22EB8" w14:textId="77777777" w:rsidTr="003013C2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EC4E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Biologija (A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2DE6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A7ED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 (3) + 33 (1*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DAA3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40C9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8</w:t>
            </w: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3) + 33*(1*)</w:t>
            </w:r>
          </w:p>
        </w:tc>
      </w:tr>
      <w:tr w:rsidR="008C150C" w:rsidRPr="00C83B3A" w14:paraId="461D96A5" w14:textId="77777777" w:rsidTr="003013C2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0A98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Biologija (B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3ED2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FF76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6 (2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57C3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C475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6 (2</w:t>
            </w: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</w:tr>
      <w:tr w:rsidR="008C150C" w:rsidRPr="00C83B3A" w14:paraId="3A3587A9" w14:textId="77777777" w:rsidTr="003013C2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FF1F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Chemija (A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3787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2C34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 (3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B1E4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39FE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 (3)</w:t>
            </w:r>
          </w:p>
        </w:tc>
      </w:tr>
      <w:tr w:rsidR="008C150C" w:rsidRPr="00C83B3A" w14:paraId="360931BC" w14:textId="77777777" w:rsidTr="003013C2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35B0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Chemija (B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6BDE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EFB3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6 (2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8DE1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C123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6 (2)</w:t>
            </w:r>
          </w:p>
        </w:tc>
      </w:tr>
      <w:tr w:rsidR="008C150C" w:rsidRPr="00C83B3A" w14:paraId="63E05B3C" w14:textId="77777777" w:rsidTr="003013C2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C0DB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Fizika (A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56F1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3D08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2 (4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+ 33(1*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41CE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7D3D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2 (4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+33*(1*)</w:t>
            </w:r>
          </w:p>
        </w:tc>
      </w:tr>
      <w:tr w:rsidR="008C150C" w:rsidRPr="00C83B3A" w14:paraId="47B8FEBD" w14:textId="77777777" w:rsidTr="003013C2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F0FA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Fizika (B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7B0B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0EC3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6 (2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50C4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47D8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6 (2)</w:t>
            </w:r>
          </w:p>
        </w:tc>
      </w:tr>
      <w:tr w:rsidR="008C150C" w:rsidRPr="00C83B3A" w14:paraId="79B33D91" w14:textId="77777777" w:rsidTr="003013C2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6743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Menai, technologijos</w:t>
            </w:r>
          </w:p>
        </w:tc>
      </w:tr>
      <w:tr w:rsidR="008C150C" w:rsidRPr="00C83B3A" w14:paraId="1771E704" w14:textId="77777777" w:rsidTr="003013C2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E7C6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Dailė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79C4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F7CC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6 (2</w:t>
            </w: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0B4D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59AC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6 (2</w:t>
            </w: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</w:tr>
      <w:tr w:rsidR="008C150C" w:rsidRPr="00C83B3A" w14:paraId="50EB0FD9" w14:textId="77777777" w:rsidTr="003013C2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3B87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uzika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70ED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077D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6 (2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4CFB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1BB8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2 (4</w:t>
            </w: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</w:tr>
      <w:tr w:rsidR="008C150C" w:rsidRPr="00C83B3A" w14:paraId="55105BDE" w14:textId="77777777" w:rsidTr="003013C2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E5E6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Verslas ir vadyba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A23C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D767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6 (2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4AC8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B59F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6 (2)</w:t>
            </w:r>
          </w:p>
        </w:tc>
      </w:tr>
      <w:tr w:rsidR="008C150C" w:rsidRPr="00C83B3A" w14:paraId="535B5E9D" w14:textId="77777777" w:rsidTr="003013C2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3BF2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tatyba ir medžio apdirbimas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AD20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61FD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6 (2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1E0C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8502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6 (2)</w:t>
            </w:r>
          </w:p>
        </w:tc>
      </w:tr>
      <w:tr w:rsidR="008C150C" w:rsidRPr="00C83B3A" w14:paraId="314451B7" w14:textId="77777777" w:rsidTr="003013C2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9269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Teatras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BD21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85E8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6(2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1D34" w14:textId="77777777" w:rsidR="008C150C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1A8D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6 (2)</w:t>
            </w:r>
          </w:p>
        </w:tc>
      </w:tr>
      <w:tr w:rsidR="008C150C" w:rsidRPr="00C83B3A" w14:paraId="7D9E0457" w14:textId="77777777" w:rsidTr="003013C2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9FB1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Fizinis ugdymas</w:t>
            </w:r>
          </w:p>
        </w:tc>
      </w:tr>
      <w:tr w:rsidR="008C150C" w:rsidRPr="00C83B3A" w14:paraId="4AD60EA6" w14:textId="77777777" w:rsidTr="003013C2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82E7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Fizinis ugdymas (mergaitės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B728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27D7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6 (2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2052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D2FE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2 (4)</w:t>
            </w:r>
          </w:p>
        </w:tc>
      </w:tr>
      <w:tr w:rsidR="008C150C" w:rsidRPr="00C83B3A" w14:paraId="4F9F61D9" w14:textId="77777777" w:rsidTr="003013C2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CEE0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Tinklinis (mergaitės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0F50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42CA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 (3</w:t>
            </w: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E0E0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AD2A2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8 (6</w:t>
            </w: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</w:tr>
      <w:tr w:rsidR="008C150C" w:rsidRPr="00C83B3A" w14:paraId="3778B14E" w14:textId="77777777" w:rsidTr="003013C2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A93C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Fizinis ugdymas (berniukai</w:t>
            </w: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2FC0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A122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6 (2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5AA8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DFE9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6 (2</w:t>
            </w: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</w:tr>
      <w:tr w:rsidR="008C150C" w:rsidRPr="00C83B3A" w14:paraId="5C2115A2" w14:textId="77777777" w:rsidTr="003013C2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D800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Tinklinis (berniukai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4999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4501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 (3</w:t>
            </w: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09B6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567F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8 (6</w:t>
            </w: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</w:tr>
      <w:tr w:rsidR="008C150C" w:rsidRPr="00C83B3A" w14:paraId="024F6C71" w14:textId="77777777" w:rsidTr="003013C2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DD56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Pasirenkamieji dalykai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2540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EF93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C6D4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6020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8C150C" w:rsidRPr="00C83B3A" w14:paraId="0C4C3B9B" w14:textId="77777777" w:rsidTr="003013C2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E319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Teisė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0AD4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4234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3 (1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A0E6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99DB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3* (1*)</w:t>
            </w:r>
          </w:p>
        </w:tc>
      </w:tr>
      <w:tr w:rsidR="008C150C" w:rsidRPr="00C83B3A" w14:paraId="4B662852" w14:textId="77777777" w:rsidTr="003013C2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6300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Ekonomika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F1F5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09E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6 (2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145C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C16C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6* (2*)</w:t>
            </w:r>
          </w:p>
        </w:tc>
      </w:tr>
      <w:tr w:rsidR="008C150C" w:rsidRPr="00C83B3A" w14:paraId="2B948028" w14:textId="77777777" w:rsidTr="003013C2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C255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kirta kontaktinių valandų pagal Aprašą¹</w:t>
            </w:r>
          </w:p>
        </w:tc>
        <w:tc>
          <w:tcPr>
            <w:tcW w:w="6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09FA" w14:textId="77777777" w:rsidR="008C150C" w:rsidRPr="00C83B3A" w:rsidRDefault="008C150C" w:rsidP="003013C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632 (231)</w:t>
            </w:r>
          </w:p>
        </w:tc>
      </w:tr>
      <w:tr w:rsidR="008C150C" w:rsidRPr="00C83B3A" w14:paraId="702DC982" w14:textId="77777777" w:rsidTr="003013C2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4B2E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amokų skirtų mokinio ugdymo poreikiams tenkinti, mokymosi pagalbai teikti, skaičius per metus (savaitę)</w:t>
            </w:r>
          </w:p>
        </w:tc>
        <w:tc>
          <w:tcPr>
            <w:tcW w:w="6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1CF3" w14:textId="77777777" w:rsidR="008C150C" w:rsidRPr="00C83B3A" w:rsidRDefault="008C150C" w:rsidP="003013C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84* (48)*</w:t>
            </w:r>
          </w:p>
          <w:p w14:paraId="58BD45DB" w14:textId="77777777" w:rsidR="008C150C" w:rsidRPr="00C83B3A" w:rsidRDefault="008C150C" w:rsidP="003013C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8C150C" w:rsidRPr="00C83B3A" w14:paraId="13814CF3" w14:textId="77777777" w:rsidTr="003013C2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7019" w14:textId="77777777" w:rsidR="008C150C" w:rsidRPr="00C83B3A" w:rsidRDefault="008C150C" w:rsidP="003013C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3B3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eformaliojo švietimo valandos</w:t>
            </w:r>
          </w:p>
        </w:tc>
        <w:tc>
          <w:tcPr>
            <w:tcW w:w="6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29E7" w14:textId="77777777" w:rsidR="008C150C" w:rsidRPr="00C83B3A" w:rsidRDefault="008C150C" w:rsidP="003013C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2E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96 (12)</w:t>
            </w:r>
          </w:p>
        </w:tc>
      </w:tr>
    </w:tbl>
    <w:p w14:paraId="6271CB6F" w14:textId="77777777" w:rsidR="008C150C" w:rsidRDefault="008C150C" w:rsidP="008C150C"/>
    <w:p w14:paraId="2DD1CDE3" w14:textId="77777777" w:rsidR="008C150C" w:rsidRPr="005716F4" w:rsidRDefault="008C150C" w:rsidP="005716F4">
      <w:pPr>
        <w:spacing w:line="360" w:lineRule="auto"/>
        <w:ind w:firstLine="567"/>
        <w:jc w:val="both"/>
      </w:pPr>
    </w:p>
    <w:p w14:paraId="159DF782" w14:textId="22473F70" w:rsidR="005716F4" w:rsidRDefault="005716F4" w:rsidP="00C83084">
      <w:pPr>
        <w:overflowPunct w:val="0"/>
        <w:spacing w:line="276" w:lineRule="auto"/>
        <w:ind w:firstLine="567"/>
        <w:jc w:val="both"/>
        <w:textAlignment w:val="baseline"/>
        <w:rPr>
          <w:color w:val="000000"/>
          <w:szCs w:val="24"/>
          <w:shd w:val="clear" w:color="auto" w:fill="FFFFFF"/>
        </w:rPr>
      </w:pPr>
    </w:p>
    <w:p w14:paraId="09696568" w14:textId="77777777" w:rsidR="00DE20C6" w:rsidRDefault="00DE20C6" w:rsidP="00C83084">
      <w:pPr>
        <w:overflowPunct w:val="0"/>
        <w:spacing w:line="276" w:lineRule="auto"/>
        <w:ind w:firstLine="567"/>
        <w:jc w:val="both"/>
        <w:textAlignment w:val="baseline"/>
        <w:rPr>
          <w:color w:val="000000"/>
          <w:szCs w:val="24"/>
          <w:shd w:val="clear" w:color="auto" w:fill="FFFFFF"/>
        </w:rPr>
      </w:pPr>
    </w:p>
    <w:p w14:paraId="2B640FC3" w14:textId="77777777" w:rsidR="00DE20C6" w:rsidRDefault="00DE20C6" w:rsidP="00C83084">
      <w:pPr>
        <w:overflowPunct w:val="0"/>
        <w:spacing w:line="276" w:lineRule="auto"/>
        <w:ind w:firstLine="567"/>
        <w:jc w:val="both"/>
        <w:textAlignment w:val="baseline"/>
        <w:rPr>
          <w:color w:val="000000"/>
          <w:szCs w:val="24"/>
          <w:shd w:val="clear" w:color="auto" w:fill="FFFFFF"/>
        </w:rPr>
      </w:pPr>
    </w:p>
    <w:p w14:paraId="38BD8288" w14:textId="3C798505" w:rsidR="00DE20C6" w:rsidRDefault="00DE20C6" w:rsidP="00C83084">
      <w:pPr>
        <w:overflowPunct w:val="0"/>
        <w:spacing w:line="276" w:lineRule="auto"/>
        <w:ind w:firstLine="567"/>
        <w:jc w:val="both"/>
        <w:textAlignment w:val="baseline"/>
        <w:rPr>
          <w:szCs w:val="24"/>
        </w:rPr>
      </w:pPr>
      <w:r>
        <w:rPr>
          <w:color w:val="000000"/>
          <w:szCs w:val="24"/>
          <w:shd w:val="clear" w:color="auto" w:fill="FFFFFF"/>
        </w:rPr>
        <w:t>Direktorė                                                                                     Milda Padegimaitė</w:t>
      </w:r>
    </w:p>
    <w:p w14:paraId="773222A3" w14:textId="77777777" w:rsidR="00432343" w:rsidRDefault="00432343" w:rsidP="00C83084">
      <w:pPr>
        <w:spacing w:line="276" w:lineRule="auto"/>
        <w:rPr>
          <w:sz w:val="2"/>
          <w:szCs w:val="2"/>
        </w:rPr>
      </w:pPr>
    </w:p>
    <w:p w14:paraId="5FBA1C20" w14:textId="77777777" w:rsidR="006076A1" w:rsidRDefault="006076A1" w:rsidP="00C83084">
      <w:pPr>
        <w:spacing w:line="276" w:lineRule="auto"/>
        <w:rPr>
          <w:sz w:val="2"/>
          <w:szCs w:val="2"/>
        </w:rPr>
      </w:pPr>
    </w:p>
    <w:sectPr w:rsidR="006076A1" w:rsidSect="00590A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709" w:right="562" w:bottom="1238" w:left="1418" w:header="288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D9959" w14:textId="77777777" w:rsidR="00792242" w:rsidRDefault="00792242">
      <w:pPr>
        <w:overflowPunct w:val="0"/>
        <w:textAlignment w:val="baseline"/>
        <w:rPr>
          <w:rFonts w:ascii="HelveticaLT" w:hAnsi="HelveticaLT"/>
          <w:sz w:val="20"/>
        </w:rPr>
      </w:pPr>
      <w:r>
        <w:rPr>
          <w:rFonts w:ascii="HelveticaLT" w:hAnsi="HelveticaLT"/>
          <w:sz w:val="20"/>
        </w:rPr>
        <w:separator/>
      </w:r>
    </w:p>
  </w:endnote>
  <w:endnote w:type="continuationSeparator" w:id="0">
    <w:p w14:paraId="60676A90" w14:textId="77777777" w:rsidR="00792242" w:rsidRDefault="00792242">
      <w:pPr>
        <w:overflowPunct w:val="0"/>
        <w:textAlignment w:val="baseline"/>
        <w:rPr>
          <w:rFonts w:ascii="HelveticaLT" w:hAnsi="HelveticaLT"/>
          <w:sz w:val="20"/>
        </w:rPr>
      </w:pPr>
      <w:r>
        <w:rPr>
          <w:rFonts w:ascii="HelveticaLT" w:hAnsi="HelveticaLT"/>
          <w:sz w:val="20"/>
        </w:rPr>
        <w:continuationSeparator/>
      </w:r>
    </w:p>
  </w:endnote>
  <w:endnote w:type="continuationNotice" w:id="1">
    <w:p w14:paraId="3484EC85" w14:textId="77777777" w:rsidR="00792242" w:rsidRDefault="007922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A1C59" w14:textId="77777777" w:rsidR="002D4F69" w:rsidRDefault="002D4F69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</w:rPr>
    </w:pPr>
    <w:r>
      <w:rPr>
        <w:rFonts w:ascii="HelveticaLT" w:hAnsi="HelveticaLT"/>
        <w:sz w:val="20"/>
      </w:rPr>
      <w:fldChar w:fldCharType="begin"/>
    </w:r>
    <w:r>
      <w:rPr>
        <w:rFonts w:ascii="HelveticaLT" w:hAnsi="HelveticaLT"/>
        <w:sz w:val="20"/>
      </w:rPr>
      <w:instrText xml:space="preserve">PAGE  </w:instrText>
    </w:r>
    <w:r>
      <w:rPr>
        <w:rFonts w:ascii="HelveticaLT" w:hAnsi="HelveticaLT"/>
        <w:sz w:val="20"/>
      </w:rPr>
      <w:fldChar w:fldCharType="end"/>
    </w:r>
  </w:p>
  <w:p w14:paraId="5FBA1C5A" w14:textId="77777777" w:rsidR="002D4F69" w:rsidRDefault="002D4F69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A1C5B" w14:textId="77777777" w:rsidR="002D4F69" w:rsidRDefault="002D4F69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A1C5D" w14:textId="77777777" w:rsidR="002D4F69" w:rsidRDefault="002D4F69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D0C39" w14:textId="77777777" w:rsidR="00792242" w:rsidRDefault="00792242">
      <w:pPr>
        <w:overflowPunct w:val="0"/>
        <w:textAlignment w:val="baseline"/>
        <w:rPr>
          <w:rFonts w:ascii="HelveticaLT" w:hAnsi="HelveticaLT"/>
          <w:sz w:val="20"/>
        </w:rPr>
      </w:pPr>
      <w:r>
        <w:rPr>
          <w:rFonts w:ascii="HelveticaLT" w:hAnsi="HelveticaLT"/>
          <w:sz w:val="20"/>
        </w:rPr>
        <w:separator/>
      </w:r>
    </w:p>
  </w:footnote>
  <w:footnote w:type="continuationSeparator" w:id="0">
    <w:p w14:paraId="72C354BC" w14:textId="77777777" w:rsidR="00792242" w:rsidRDefault="00792242">
      <w:pPr>
        <w:overflowPunct w:val="0"/>
        <w:textAlignment w:val="baseline"/>
        <w:rPr>
          <w:rFonts w:ascii="HelveticaLT" w:hAnsi="HelveticaLT"/>
          <w:sz w:val="20"/>
        </w:rPr>
      </w:pPr>
      <w:r>
        <w:rPr>
          <w:rFonts w:ascii="HelveticaLT" w:hAnsi="HelveticaLT"/>
          <w:sz w:val="20"/>
        </w:rPr>
        <w:continuationSeparator/>
      </w:r>
    </w:p>
  </w:footnote>
  <w:footnote w:type="continuationNotice" w:id="1">
    <w:p w14:paraId="10A21FF9" w14:textId="77777777" w:rsidR="00792242" w:rsidRDefault="007922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A1C56" w14:textId="77777777" w:rsidR="002D4F69" w:rsidRDefault="002D4F69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8540366"/>
      <w:docPartObj>
        <w:docPartGallery w:val="Page Numbers (Top of Page)"/>
        <w:docPartUnique/>
      </w:docPartObj>
    </w:sdtPr>
    <w:sdtEndPr/>
    <w:sdtContent>
      <w:p w14:paraId="132FBAF2" w14:textId="5703A8D7" w:rsidR="002D4F69" w:rsidRDefault="002D4F6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EA5">
          <w:rPr>
            <w:noProof/>
          </w:rPr>
          <w:t>7</w:t>
        </w:r>
        <w:r>
          <w:fldChar w:fldCharType="end"/>
        </w:r>
      </w:p>
    </w:sdtContent>
  </w:sdt>
  <w:p w14:paraId="5FBA1C58" w14:textId="77777777" w:rsidR="002D4F69" w:rsidRDefault="002D4F69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A1C5C" w14:textId="77777777" w:rsidR="002D4F69" w:rsidRDefault="002D4F69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84A92"/>
    <w:multiLevelType w:val="hybridMultilevel"/>
    <w:tmpl w:val="69FA1220"/>
    <w:lvl w:ilvl="0" w:tplc="39888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C96"/>
    <w:rsid w:val="000B2AA1"/>
    <w:rsid w:val="001025E6"/>
    <w:rsid w:val="00142C56"/>
    <w:rsid w:val="001C2D54"/>
    <w:rsid w:val="001D0B2C"/>
    <w:rsid w:val="002169CF"/>
    <w:rsid w:val="0022093C"/>
    <w:rsid w:val="00257611"/>
    <w:rsid w:val="002D4F69"/>
    <w:rsid w:val="002E3C96"/>
    <w:rsid w:val="00336453"/>
    <w:rsid w:val="00344BD2"/>
    <w:rsid w:val="00432343"/>
    <w:rsid w:val="00547EA5"/>
    <w:rsid w:val="005716F4"/>
    <w:rsid w:val="0057469E"/>
    <w:rsid w:val="00590AA4"/>
    <w:rsid w:val="005A5DDE"/>
    <w:rsid w:val="006076A1"/>
    <w:rsid w:val="00640EF6"/>
    <w:rsid w:val="0066189F"/>
    <w:rsid w:val="006C0FF8"/>
    <w:rsid w:val="006D6D93"/>
    <w:rsid w:val="00792242"/>
    <w:rsid w:val="00817E60"/>
    <w:rsid w:val="00857D1E"/>
    <w:rsid w:val="0089256B"/>
    <w:rsid w:val="008A227B"/>
    <w:rsid w:val="008C150C"/>
    <w:rsid w:val="009274CA"/>
    <w:rsid w:val="0095198B"/>
    <w:rsid w:val="009B7387"/>
    <w:rsid w:val="009E0179"/>
    <w:rsid w:val="00A36449"/>
    <w:rsid w:val="00A651D9"/>
    <w:rsid w:val="00B61DC2"/>
    <w:rsid w:val="00C63ECB"/>
    <w:rsid w:val="00C83084"/>
    <w:rsid w:val="00CB5158"/>
    <w:rsid w:val="00CD1AA4"/>
    <w:rsid w:val="00D247F9"/>
    <w:rsid w:val="00D327AD"/>
    <w:rsid w:val="00DE20C6"/>
    <w:rsid w:val="00EB5454"/>
    <w:rsid w:val="00EE323A"/>
    <w:rsid w:val="00F42536"/>
    <w:rsid w:val="00FC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BA1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247F9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6D6D9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D6D93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rsid w:val="009B738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B7387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2D4F6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2D4F69"/>
    <w:rPr>
      <w:rFonts w:ascii="Calibri" w:eastAsia="Calibri" w:hAnsi="Calibri"/>
      <w:sz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247F9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6D6D9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D6D93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rsid w:val="009B738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B7387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2D4F6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2D4F69"/>
    <w:rPr>
      <w:rFonts w:ascii="Calibri" w:eastAsia="Calibri" w:hAnsi="Calibri"/>
      <w:sz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54006-B225-49AF-9164-6B0A845FA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8839F-7C0A-450A-9CCA-FE71BDD66C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B787A4-FB0C-4F4C-8AEC-EB2AC22C8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F3DF1F-ED5C-4B2E-A21A-68ADF705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2</Words>
  <Characters>10387</Characters>
  <Application>Microsoft Office Word</Application>
  <DocSecurity>0</DocSecurity>
  <Lines>86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b08e1c9-0b50-4d5b-89e4-036e5f069232</vt:lpstr>
      <vt:lpstr/>
    </vt:vector>
  </TitlesOfParts>
  <Company>VKS</Company>
  <LinksUpToDate>false</LinksUpToDate>
  <CharactersWithSpaces>121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08e1c9-0b50-4d5b-89e4-036e5f069232</dc:title>
  <dc:creator>Šuminienė Audronė</dc:creator>
  <cp:lastModifiedBy>mokytojas2</cp:lastModifiedBy>
  <cp:revision>2</cp:revision>
  <cp:lastPrinted>2020-07-29T07:58:00Z</cp:lastPrinted>
  <dcterms:created xsi:type="dcterms:W3CDTF">2020-10-09T08:54:00Z</dcterms:created>
  <dcterms:modified xsi:type="dcterms:W3CDTF">2020-10-0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</Properties>
</file>